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3E53" w14:textId="77777777" w:rsidR="004C1C5B" w:rsidRDefault="004C1C5B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  <w:r w:rsidRPr="00401D0B">
        <w:rPr>
          <w:b/>
          <w:bCs/>
          <w:sz w:val="24"/>
          <w:szCs w:val="28"/>
        </w:rPr>
        <w:t>ANEXO N°1</w:t>
      </w:r>
    </w:p>
    <w:p w14:paraId="6CC9CD37" w14:textId="77777777" w:rsidR="004C1C5B" w:rsidRDefault="004C1C5B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</w:p>
    <w:p w14:paraId="14D2B9BC" w14:textId="77777777" w:rsidR="004C1C5B" w:rsidRPr="00401D0B" w:rsidRDefault="004C1C5B" w:rsidP="004C1C5B">
      <w:pPr>
        <w:tabs>
          <w:tab w:val="left" w:pos="2415"/>
        </w:tabs>
        <w:jc w:val="center"/>
        <w:rPr>
          <w:b/>
          <w:bCs/>
          <w:sz w:val="28"/>
          <w:szCs w:val="32"/>
        </w:rPr>
      </w:pPr>
      <w:r w:rsidRPr="00401D0B">
        <w:rPr>
          <w:b/>
          <w:bCs/>
          <w:sz w:val="28"/>
          <w:szCs w:val="32"/>
        </w:rPr>
        <w:t>FORMULARIO DE POSTULACIÓN</w:t>
      </w:r>
    </w:p>
    <w:p w14:paraId="732C136C" w14:textId="77777777" w:rsidR="004C1C5B" w:rsidRDefault="004C1C5B" w:rsidP="004C1C5B">
      <w:pPr>
        <w:tabs>
          <w:tab w:val="left" w:pos="2415"/>
        </w:tabs>
        <w:jc w:val="center"/>
      </w:pPr>
      <w:r w:rsidRPr="00401D0B">
        <w:t>(Requiere firma en cada una de las hojas en la parte inferior derecha)</w:t>
      </w:r>
    </w:p>
    <w:p w14:paraId="7820A9A6" w14:textId="77777777" w:rsidR="004C1C5B" w:rsidRDefault="004C1C5B" w:rsidP="004C1C5B">
      <w:pPr>
        <w:tabs>
          <w:tab w:val="left" w:pos="2415"/>
        </w:tabs>
        <w:jc w:val="center"/>
      </w:pPr>
    </w:p>
    <w:p w14:paraId="18FD270C" w14:textId="77777777" w:rsidR="004C1C5B" w:rsidRDefault="004C1C5B" w:rsidP="004C1C5B">
      <w:pPr>
        <w:tabs>
          <w:tab w:val="left" w:pos="2415"/>
        </w:tabs>
        <w:jc w:val="center"/>
      </w:pPr>
    </w:p>
    <w:p w14:paraId="62C99BC0" w14:textId="77777777" w:rsidR="004C1C5B" w:rsidRDefault="004C1C5B" w:rsidP="004C1C5B">
      <w:pPr>
        <w:pStyle w:val="Prrafodelista"/>
        <w:numPr>
          <w:ilvl w:val="0"/>
          <w:numId w:val="1"/>
        </w:numPr>
        <w:tabs>
          <w:tab w:val="left" w:pos="2415"/>
        </w:tabs>
        <w:ind w:left="426" w:hanging="42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NTECEDENTES PERSONALES:</w:t>
      </w:r>
      <w:r w:rsidRPr="00401D0B">
        <w:rPr>
          <w:b/>
          <w:bCs/>
          <w:sz w:val="24"/>
          <w:szCs w:val="28"/>
        </w:rPr>
        <w:t xml:space="preserve">           </w:t>
      </w:r>
    </w:p>
    <w:p w14:paraId="78D6499D" w14:textId="77777777" w:rsidR="004C1C5B" w:rsidRDefault="004C1C5B" w:rsidP="004C1C5B">
      <w:pPr>
        <w:tabs>
          <w:tab w:val="left" w:pos="2415"/>
        </w:tabs>
        <w:rPr>
          <w:b/>
          <w:bCs/>
          <w:sz w:val="24"/>
          <w:szCs w:val="2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697"/>
        <w:gridCol w:w="2698"/>
        <w:gridCol w:w="2552"/>
        <w:gridCol w:w="3118"/>
      </w:tblGrid>
      <w:tr w:rsidR="004C1C5B" w14:paraId="68CCAA5F" w14:textId="77777777" w:rsidTr="00843447">
        <w:trPr>
          <w:trHeight w:val="352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3092B43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>RUT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61CD5F49" w14:textId="35E4D97D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>APELLIDO</w:t>
            </w:r>
            <w:r w:rsidR="00D74ECB">
              <w:rPr>
                <w:b/>
                <w:bCs/>
                <w:sz w:val="22"/>
                <w:szCs w:val="24"/>
              </w:rPr>
              <w:t xml:space="preserve"> PATERN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ECD6B55" w14:textId="4ADC6854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 xml:space="preserve">APELLIDO </w:t>
            </w:r>
            <w:r w:rsidR="00D74ECB">
              <w:rPr>
                <w:b/>
                <w:bCs/>
                <w:sz w:val="22"/>
                <w:szCs w:val="24"/>
              </w:rPr>
              <w:t>MATERN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99B605D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>NOMBRES</w:t>
            </w:r>
          </w:p>
        </w:tc>
      </w:tr>
      <w:tr w:rsidR="004C1C5B" w14:paraId="6E251B31" w14:textId="77777777" w:rsidTr="00843447">
        <w:trPr>
          <w:trHeight w:val="414"/>
        </w:trPr>
        <w:tc>
          <w:tcPr>
            <w:tcW w:w="1697" w:type="dxa"/>
            <w:vAlign w:val="center"/>
          </w:tcPr>
          <w:p w14:paraId="0EB0EF82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34E0FE68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8CADC1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DF29403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C1C5B" w14:paraId="79AF38D5" w14:textId="77777777" w:rsidTr="00843447">
        <w:trPr>
          <w:trHeight w:val="322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20911A6B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DOMICILIO PARTICULAR (indicar ciudad y región)</w:t>
            </w:r>
          </w:p>
        </w:tc>
      </w:tr>
      <w:tr w:rsidR="004C1C5B" w14:paraId="55808E98" w14:textId="77777777" w:rsidTr="00843447">
        <w:trPr>
          <w:trHeight w:val="426"/>
        </w:trPr>
        <w:tc>
          <w:tcPr>
            <w:tcW w:w="10065" w:type="dxa"/>
            <w:gridSpan w:val="4"/>
            <w:vAlign w:val="center"/>
          </w:tcPr>
          <w:p w14:paraId="52244BE6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C1C5B" w14:paraId="629670B4" w14:textId="77777777" w:rsidTr="00843447">
        <w:trPr>
          <w:trHeight w:val="346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3FEB4778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ELULAR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40218FCD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ORREO ELECTRÓNICO PARTICULAR</w:t>
            </w:r>
          </w:p>
        </w:tc>
      </w:tr>
      <w:tr w:rsidR="004C1C5B" w14:paraId="713A2E66" w14:textId="77777777" w:rsidTr="00843447">
        <w:trPr>
          <w:trHeight w:val="421"/>
        </w:trPr>
        <w:tc>
          <w:tcPr>
            <w:tcW w:w="4395" w:type="dxa"/>
            <w:gridSpan w:val="2"/>
            <w:vAlign w:val="center"/>
          </w:tcPr>
          <w:p w14:paraId="406EA34D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6F7B88C0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C1C5B" w14:paraId="532520BE" w14:textId="77777777" w:rsidTr="00843447">
        <w:trPr>
          <w:trHeight w:val="41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6012FA9C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INSTITUCIÓN DE TRABAJO ACTUAL</w:t>
            </w:r>
          </w:p>
        </w:tc>
      </w:tr>
      <w:tr w:rsidR="004C1C5B" w14:paraId="2B28C536" w14:textId="77777777" w:rsidTr="00843447">
        <w:trPr>
          <w:trHeight w:val="420"/>
        </w:trPr>
        <w:tc>
          <w:tcPr>
            <w:tcW w:w="10065" w:type="dxa"/>
            <w:gridSpan w:val="4"/>
            <w:vAlign w:val="center"/>
          </w:tcPr>
          <w:p w14:paraId="5265EC58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C1C5B" w14:paraId="2BBD4F06" w14:textId="77777777" w:rsidTr="00843447">
        <w:trPr>
          <w:trHeight w:val="41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562268E8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NO INSTITUCIONAL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011F6048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ORREO ELECTRÓNICO INSTITUCIONAL</w:t>
            </w:r>
          </w:p>
        </w:tc>
      </w:tr>
      <w:tr w:rsidR="004C1C5B" w14:paraId="6524C45F" w14:textId="77777777" w:rsidTr="00843447">
        <w:trPr>
          <w:trHeight w:val="494"/>
        </w:trPr>
        <w:tc>
          <w:tcPr>
            <w:tcW w:w="4395" w:type="dxa"/>
            <w:gridSpan w:val="2"/>
            <w:vAlign w:val="center"/>
          </w:tcPr>
          <w:p w14:paraId="188D5ABF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1DF0DE5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</w:tbl>
    <w:p w14:paraId="6811EEF5" w14:textId="77777777" w:rsidR="004C1C5B" w:rsidRDefault="004C1C5B" w:rsidP="004C1C5B">
      <w:pPr>
        <w:tabs>
          <w:tab w:val="left" w:pos="2415"/>
        </w:tabs>
        <w:rPr>
          <w:b/>
          <w:bCs/>
          <w:sz w:val="24"/>
          <w:szCs w:val="28"/>
        </w:rPr>
      </w:pPr>
    </w:p>
    <w:p w14:paraId="2A25BCDB" w14:textId="77777777" w:rsidR="004C1C5B" w:rsidRDefault="004C1C5B" w:rsidP="004C1C5B">
      <w:pPr>
        <w:pStyle w:val="Prrafodelista"/>
        <w:numPr>
          <w:ilvl w:val="0"/>
          <w:numId w:val="1"/>
        </w:numPr>
        <w:tabs>
          <w:tab w:val="left" w:pos="2415"/>
        </w:tabs>
        <w:ind w:left="426" w:hanging="42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IDENTIFICACIÓN DE LA POSTULACIÓN:</w:t>
      </w:r>
    </w:p>
    <w:p w14:paraId="4F1216ED" w14:textId="77777777" w:rsidR="004C1C5B" w:rsidRDefault="004C1C5B" w:rsidP="004C1C5B">
      <w:pPr>
        <w:tabs>
          <w:tab w:val="left" w:pos="2415"/>
        </w:tabs>
        <w:rPr>
          <w:b/>
          <w:bCs/>
          <w:sz w:val="24"/>
          <w:szCs w:val="2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4C1C5B" w14:paraId="0C44AFA7" w14:textId="77777777" w:rsidTr="00843447">
        <w:trPr>
          <w:trHeight w:val="438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0E3E382" w14:textId="77777777" w:rsidR="004C1C5B" w:rsidRPr="00441895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ARGO AL QUE POSTULA</w:t>
            </w:r>
          </w:p>
        </w:tc>
        <w:tc>
          <w:tcPr>
            <w:tcW w:w="7654" w:type="dxa"/>
            <w:vAlign w:val="center"/>
          </w:tcPr>
          <w:p w14:paraId="419BACE5" w14:textId="77777777" w:rsidR="004C1C5B" w:rsidRPr="00441895" w:rsidRDefault="004C1C5B" w:rsidP="00843447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</w:p>
        </w:tc>
      </w:tr>
      <w:tr w:rsidR="004C1C5B" w14:paraId="24F80F59" w14:textId="77777777" w:rsidTr="00843447">
        <w:trPr>
          <w:trHeight w:val="47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2134C2B" w14:textId="77777777" w:rsidR="004C1C5B" w:rsidRPr="00441895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ALIDAD JURÍDICA</w:t>
            </w:r>
          </w:p>
        </w:tc>
        <w:tc>
          <w:tcPr>
            <w:tcW w:w="7654" w:type="dxa"/>
            <w:vAlign w:val="center"/>
          </w:tcPr>
          <w:p w14:paraId="795DF7CB" w14:textId="77777777" w:rsidR="004C1C5B" w:rsidRPr="00441895" w:rsidRDefault="004C1C5B" w:rsidP="00843447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</w:p>
        </w:tc>
      </w:tr>
    </w:tbl>
    <w:p w14:paraId="4FF96C67" w14:textId="77777777" w:rsidR="004C1C5B" w:rsidRPr="004C1C5B" w:rsidRDefault="004C1C5B" w:rsidP="004C1C5B">
      <w:pPr>
        <w:tabs>
          <w:tab w:val="left" w:pos="2415"/>
        </w:tabs>
        <w:rPr>
          <w:b/>
          <w:bCs/>
        </w:rPr>
      </w:pPr>
    </w:p>
    <w:p w14:paraId="68D5971A" w14:textId="77777777" w:rsidR="004C1C5B" w:rsidRPr="004C1C5B" w:rsidRDefault="004C1C5B" w:rsidP="004C1C5B">
      <w:pPr>
        <w:tabs>
          <w:tab w:val="left" w:pos="2415"/>
        </w:tabs>
        <w:rPr>
          <w:b/>
          <w:bCs/>
        </w:rPr>
      </w:pPr>
    </w:p>
    <w:p w14:paraId="181718C7" w14:textId="77777777" w:rsidR="004C1C5B" w:rsidRPr="004C1C5B" w:rsidRDefault="004C1C5B" w:rsidP="004C1C5B">
      <w:pPr>
        <w:tabs>
          <w:tab w:val="left" w:pos="2415"/>
        </w:tabs>
        <w:rPr>
          <w:b/>
          <w:bCs/>
        </w:rPr>
      </w:pPr>
    </w:p>
    <w:p w14:paraId="2970B204" w14:textId="77777777" w:rsidR="004C1C5B" w:rsidRPr="004C1C5B" w:rsidRDefault="004C1C5B" w:rsidP="004C1C5B">
      <w:pPr>
        <w:tabs>
          <w:tab w:val="left" w:pos="2415"/>
        </w:tabs>
        <w:rPr>
          <w:b/>
          <w:bCs/>
        </w:rPr>
      </w:pPr>
    </w:p>
    <w:p w14:paraId="2015B2CF" w14:textId="77777777" w:rsidR="004C1C5B" w:rsidRPr="004C1C5B" w:rsidRDefault="004C1C5B" w:rsidP="004C1C5B">
      <w:pPr>
        <w:tabs>
          <w:tab w:val="left" w:pos="2415"/>
        </w:tabs>
        <w:rPr>
          <w:b/>
          <w:bCs/>
        </w:rPr>
      </w:pPr>
    </w:p>
    <w:tbl>
      <w:tblPr>
        <w:tblStyle w:val="Tablaconcuadrcula"/>
        <w:tblW w:w="2972" w:type="dxa"/>
        <w:tblInd w:w="6516" w:type="dxa"/>
        <w:tblLook w:val="04A0" w:firstRow="1" w:lastRow="0" w:firstColumn="1" w:lastColumn="0" w:noHBand="0" w:noVBand="1"/>
      </w:tblPr>
      <w:tblGrid>
        <w:gridCol w:w="2972"/>
      </w:tblGrid>
      <w:tr w:rsidR="004C1C5B" w14:paraId="4CFDC0FF" w14:textId="77777777" w:rsidTr="00843447">
        <w:trPr>
          <w:trHeight w:val="1035"/>
        </w:trPr>
        <w:tc>
          <w:tcPr>
            <w:tcW w:w="2972" w:type="dxa"/>
            <w:tcBorders>
              <w:bottom w:val="nil"/>
            </w:tcBorders>
          </w:tcPr>
          <w:p w14:paraId="583D9158" w14:textId="77777777" w:rsidR="004C1C5B" w:rsidRDefault="004C1C5B" w:rsidP="00843447">
            <w:pPr>
              <w:tabs>
                <w:tab w:val="left" w:pos="2415"/>
              </w:tabs>
              <w:rPr>
                <w:b/>
                <w:bCs/>
                <w:sz w:val="24"/>
                <w:szCs w:val="28"/>
              </w:rPr>
            </w:pPr>
          </w:p>
        </w:tc>
      </w:tr>
      <w:tr w:rsidR="004C1C5B" w14:paraId="1DD92989" w14:textId="77777777" w:rsidTr="00843447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348" w14:textId="77777777" w:rsidR="004C1C5B" w:rsidRPr="00FD74D3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FD74D3">
              <w:rPr>
                <w:b/>
                <w:bCs/>
                <w:sz w:val="24"/>
                <w:szCs w:val="28"/>
              </w:rPr>
              <w:t>FIRMA</w:t>
            </w:r>
          </w:p>
        </w:tc>
      </w:tr>
    </w:tbl>
    <w:p w14:paraId="608E902A" w14:textId="77777777" w:rsidR="004C1C5B" w:rsidRPr="004C1C5B" w:rsidRDefault="004C1C5B" w:rsidP="004C1C5B">
      <w:pPr>
        <w:tabs>
          <w:tab w:val="left" w:pos="2415"/>
        </w:tabs>
        <w:rPr>
          <w:b/>
          <w:bCs/>
          <w:sz w:val="24"/>
          <w:szCs w:val="28"/>
        </w:rPr>
      </w:pPr>
    </w:p>
    <w:p w14:paraId="1CEE5B91" w14:textId="77777777" w:rsidR="004C1C5B" w:rsidRPr="004C1C5B" w:rsidRDefault="004C1C5B" w:rsidP="004C1C5B">
      <w:pPr>
        <w:tabs>
          <w:tab w:val="left" w:pos="2415"/>
        </w:tabs>
        <w:rPr>
          <w:b/>
          <w:bCs/>
          <w:sz w:val="24"/>
          <w:szCs w:val="28"/>
        </w:rPr>
      </w:pPr>
    </w:p>
    <w:p w14:paraId="6A9B4C43" w14:textId="77777777" w:rsidR="004C1C5B" w:rsidRDefault="004C1C5B" w:rsidP="004C1C5B">
      <w:pPr>
        <w:tabs>
          <w:tab w:val="left" w:pos="2415"/>
        </w:tabs>
        <w:jc w:val="center"/>
      </w:pPr>
    </w:p>
    <w:p w14:paraId="5C3457D7" w14:textId="77777777" w:rsidR="004C1C5B" w:rsidRPr="00401D0B" w:rsidRDefault="004C1C5B" w:rsidP="004C1C5B">
      <w:pPr>
        <w:tabs>
          <w:tab w:val="left" w:pos="2415"/>
        </w:tabs>
        <w:jc w:val="center"/>
      </w:pPr>
    </w:p>
    <w:p w14:paraId="70C3906B" w14:textId="77777777" w:rsidR="00101FD6" w:rsidRDefault="00101FD6"/>
    <w:p w14:paraId="38E5B549" w14:textId="77777777" w:rsidR="00BB494B" w:rsidRDefault="00BB494B"/>
    <w:p w14:paraId="485B1E3B" w14:textId="77777777" w:rsidR="00BB494B" w:rsidRDefault="00BB494B"/>
    <w:p w14:paraId="2361CDE9" w14:textId="77777777" w:rsidR="00BB494B" w:rsidRDefault="00BB494B"/>
    <w:p w14:paraId="7F3C2C2B" w14:textId="77777777" w:rsidR="00BB494B" w:rsidRDefault="00BB494B"/>
    <w:p w14:paraId="7895223A" w14:textId="77777777" w:rsidR="00BB494B" w:rsidRDefault="00BB494B"/>
    <w:p w14:paraId="4E427BD4" w14:textId="77777777" w:rsidR="00BB494B" w:rsidRDefault="00BB494B"/>
    <w:p w14:paraId="69791275" w14:textId="77777777" w:rsidR="00BB494B" w:rsidRDefault="00BB494B"/>
    <w:p w14:paraId="19B50A60" w14:textId="77777777" w:rsidR="00BB494B" w:rsidRDefault="00BB494B"/>
    <w:p w14:paraId="46A24788" w14:textId="77777777" w:rsidR="00BB494B" w:rsidRDefault="00BB494B"/>
    <w:p w14:paraId="217D5389" w14:textId="77777777" w:rsidR="00BB494B" w:rsidRDefault="00BB494B"/>
    <w:p w14:paraId="263B5E2B" w14:textId="77777777" w:rsidR="00BB494B" w:rsidRDefault="00BB494B"/>
    <w:p w14:paraId="47CCFE7B" w14:textId="77777777" w:rsidR="00BB494B" w:rsidRDefault="00BB494B"/>
    <w:p w14:paraId="4DBD8A69" w14:textId="77777777" w:rsidR="004C1C5B" w:rsidRDefault="004C1C5B" w:rsidP="004C1C5B">
      <w:pPr>
        <w:pStyle w:val="Prrafodelista"/>
        <w:numPr>
          <w:ilvl w:val="0"/>
          <w:numId w:val="1"/>
        </w:numPr>
        <w:tabs>
          <w:tab w:val="left" w:pos="2415"/>
        </w:tabs>
        <w:ind w:left="426" w:hanging="42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ESTUDIOS UNIVERSITARIOS:</w:t>
      </w:r>
    </w:p>
    <w:p w14:paraId="30E16EA2" w14:textId="77777777" w:rsidR="002D4D9B" w:rsidRDefault="002D4D9B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2410"/>
        <w:gridCol w:w="2693"/>
        <w:gridCol w:w="2127"/>
      </w:tblGrid>
      <w:tr w:rsidR="004C1C5B" w14:paraId="38C0168E" w14:textId="77777777" w:rsidTr="00843447">
        <w:trPr>
          <w:trHeight w:val="42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5E00F6" w14:textId="77777777" w:rsidR="004C1C5B" w:rsidRPr="005A7634" w:rsidRDefault="004C1C5B" w:rsidP="00843447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  <w:r w:rsidRPr="005A7634">
              <w:rPr>
                <w:b/>
                <w:bCs/>
                <w:sz w:val="22"/>
                <w:szCs w:val="24"/>
              </w:rPr>
              <w:t>TÍTULO</w:t>
            </w:r>
          </w:p>
        </w:tc>
        <w:tc>
          <w:tcPr>
            <w:tcW w:w="7230" w:type="dxa"/>
            <w:gridSpan w:val="3"/>
            <w:vAlign w:val="center"/>
          </w:tcPr>
          <w:p w14:paraId="5857BB7A" w14:textId="77777777" w:rsidR="004C1C5B" w:rsidRDefault="004C1C5B" w:rsidP="00843447">
            <w:pPr>
              <w:tabs>
                <w:tab w:val="left" w:pos="2415"/>
              </w:tabs>
              <w:ind w:firstLine="150"/>
              <w:rPr>
                <w:b/>
                <w:bCs/>
                <w:sz w:val="24"/>
                <w:szCs w:val="28"/>
              </w:rPr>
            </w:pPr>
          </w:p>
        </w:tc>
      </w:tr>
      <w:tr w:rsidR="004C1C5B" w14:paraId="7D9727FF" w14:textId="77777777" w:rsidTr="00843447">
        <w:trPr>
          <w:trHeight w:val="41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C2E1A41" w14:textId="77777777" w:rsidR="004C1C5B" w:rsidRPr="005A7634" w:rsidRDefault="004C1C5B" w:rsidP="00843447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  <w:r w:rsidRPr="005A7634">
              <w:rPr>
                <w:b/>
                <w:bCs/>
                <w:sz w:val="22"/>
                <w:szCs w:val="24"/>
              </w:rPr>
              <w:t>INSTITUCIÓN EDUCACIONAL</w:t>
            </w:r>
          </w:p>
        </w:tc>
        <w:tc>
          <w:tcPr>
            <w:tcW w:w="7230" w:type="dxa"/>
            <w:gridSpan w:val="3"/>
            <w:vAlign w:val="center"/>
          </w:tcPr>
          <w:p w14:paraId="4FB21331" w14:textId="77777777" w:rsidR="004C1C5B" w:rsidRDefault="004C1C5B" w:rsidP="00843447">
            <w:pPr>
              <w:tabs>
                <w:tab w:val="left" w:pos="2415"/>
              </w:tabs>
              <w:ind w:firstLine="150"/>
              <w:rPr>
                <w:b/>
                <w:bCs/>
                <w:sz w:val="24"/>
                <w:szCs w:val="28"/>
              </w:rPr>
            </w:pPr>
          </w:p>
        </w:tc>
      </w:tr>
      <w:tr w:rsidR="004C1C5B" w14:paraId="78FE18ED" w14:textId="77777777" w:rsidTr="00843447">
        <w:trPr>
          <w:trHeight w:val="42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AE662BD" w14:textId="77777777" w:rsidR="004C1C5B" w:rsidRPr="005A7634" w:rsidRDefault="004C1C5B" w:rsidP="00843447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  <w:r w:rsidRPr="005A7634">
              <w:rPr>
                <w:b/>
                <w:bCs/>
                <w:sz w:val="22"/>
                <w:szCs w:val="24"/>
              </w:rPr>
              <w:t>FECHA TITULACIÓN</w:t>
            </w:r>
          </w:p>
        </w:tc>
        <w:tc>
          <w:tcPr>
            <w:tcW w:w="2410" w:type="dxa"/>
          </w:tcPr>
          <w:p w14:paraId="6366C54C" w14:textId="77777777" w:rsidR="004C1C5B" w:rsidRDefault="004C1C5B" w:rsidP="00843447">
            <w:pPr>
              <w:tabs>
                <w:tab w:val="left" w:pos="2415"/>
              </w:tabs>
              <w:ind w:firstLine="15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8ABF03D" w14:textId="77777777" w:rsidR="004C1C5B" w:rsidRPr="00781C1C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ANTIDAD DE SEMESTRES</w:t>
            </w:r>
          </w:p>
        </w:tc>
        <w:tc>
          <w:tcPr>
            <w:tcW w:w="2127" w:type="dxa"/>
          </w:tcPr>
          <w:p w14:paraId="772C491F" w14:textId="77777777" w:rsidR="004C1C5B" w:rsidRDefault="004C1C5B" w:rsidP="00843447">
            <w:pPr>
              <w:tabs>
                <w:tab w:val="left" w:pos="2415"/>
              </w:tabs>
              <w:ind w:firstLine="150"/>
              <w:rPr>
                <w:b/>
                <w:bCs/>
                <w:sz w:val="24"/>
                <w:szCs w:val="28"/>
              </w:rPr>
            </w:pPr>
          </w:p>
        </w:tc>
      </w:tr>
    </w:tbl>
    <w:p w14:paraId="11DF7CBE" w14:textId="77777777" w:rsidR="004C1C5B" w:rsidRDefault="004C1C5B"/>
    <w:p w14:paraId="2316DBDA" w14:textId="77777777" w:rsidR="004C1C5B" w:rsidRDefault="004C1C5B" w:rsidP="004C1C5B">
      <w:pPr>
        <w:pStyle w:val="Prrafodelista"/>
        <w:numPr>
          <w:ilvl w:val="0"/>
          <w:numId w:val="1"/>
        </w:numPr>
        <w:tabs>
          <w:tab w:val="left" w:pos="2415"/>
        </w:tabs>
        <w:ind w:left="426" w:hanging="42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LISTADO DE DOCUMENTOS ADJUNTOS A LA POSTULACIÓN:</w:t>
      </w:r>
    </w:p>
    <w:p w14:paraId="724A799E" w14:textId="77777777" w:rsidR="004C1C5B" w:rsidRDefault="004C1C5B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437"/>
        <w:gridCol w:w="6226"/>
        <w:gridCol w:w="1136"/>
        <w:gridCol w:w="1133"/>
        <w:gridCol w:w="1133"/>
      </w:tblGrid>
      <w:tr w:rsidR="004C1C5B" w14:paraId="096EF29E" w14:textId="77777777" w:rsidTr="00843447">
        <w:trPr>
          <w:trHeight w:val="509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EE19CD0" w14:textId="77777777" w:rsidR="004C1C5B" w:rsidRPr="00A317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 w:rsidRPr="00A3172B">
              <w:rPr>
                <w:b/>
                <w:bCs/>
                <w:sz w:val="22"/>
              </w:rPr>
              <w:t>N°</w:t>
            </w:r>
          </w:p>
        </w:tc>
        <w:tc>
          <w:tcPr>
            <w:tcW w:w="6226" w:type="dxa"/>
            <w:shd w:val="clear" w:color="auto" w:fill="F2F2F2" w:themeFill="background1" w:themeFillShade="F2"/>
            <w:vAlign w:val="center"/>
          </w:tcPr>
          <w:p w14:paraId="1049AFC2" w14:textId="77777777" w:rsidR="004C1C5B" w:rsidRPr="00A317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STADO DE DOCUMENTOS REQUERIDOS PARA POSTULAR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5E850EF" w14:textId="77777777" w:rsidR="004C1C5B" w:rsidRPr="00A317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LICA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C75C826" w14:textId="77777777" w:rsidR="004C1C5B" w:rsidRPr="00A317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D8C4639" w14:textId="77777777" w:rsidR="004C1C5B" w:rsidRPr="00A317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</w:t>
            </w:r>
          </w:p>
        </w:tc>
      </w:tr>
      <w:tr w:rsidR="004C1C5B" w14:paraId="595A47F0" w14:textId="77777777" w:rsidTr="00843447">
        <w:trPr>
          <w:trHeight w:val="417"/>
        </w:trPr>
        <w:tc>
          <w:tcPr>
            <w:tcW w:w="437" w:type="dxa"/>
            <w:vAlign w:val="center"/>
          </w:tcPr>
          <w:p w14:paraId="005E5F42" w14:textId="77777777" w:rsidR="004C1C5B" w:rsidRPr="00A317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226" w:type="dxa"/>
            <w:vAlign w:val="center"/>
          </w:tcPr>
          <w:p w14:paraId="3F7921DF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25153903" w14:textId="77777777" w:rsidR="004C1C5B" w:rsidRDefault="004C1C5B" w:rsidP="00843447">
            <w:pPr>
              <w:tabs>
                <w:tab w:val="left" w:pos="241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</w:t>
            </w:r>
          </w:p>
        </w:tc>
        <w:tc>
          <w:tcPr>
            <w:tcW w:w="1133" w:type="dxa"/>
            <w:vAlign w:val="center"/>
          </w:tcPr>
          <w:p w14:paraId="3A38F784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367C4B1C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4C1C5B" w14:paraId="68D30534" w14:textId="77777777" w:rsidTr="00843447">
        <w:trPr>
          <w:trHeight w:val="417"/>
        </w:trPr>
        <w:tc>
          <w:tcPr>
            <w:tcW w:w="437" w:type="dxa"/>
            <w:vAlign w:val="center"/>
          </w:tcPr>
          <w:p w14:paraId="7786A910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226" w:type="dxa"/>
            <w:vAlign w:val="center"/>
          </w:tcPr>
          <w:p w14:paraId="0410B3B7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0FCB3259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01574306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0BB2E39F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4C1C5B" w14:paraId="6A4FA0B1" w14:textId="77777777" w:rsidTr="00843447">
        <w:trPr>
          <w:trHeight w:val="417"/>
        </w:trPr>
        <w:tc>
          <w:tcPr>
            <w:tcW w:w="437" w:type="dxa"/>
            <w:vAlign w:val="center"/>
          </w:tcPr>
          <w:p w14:paraId="027B9B4F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226" w:type="dxa"/>
            <w:vAlign w:val="center"/>
          </w:tcPr>
          <w:p w14:paraId="5B01E7C9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7325EBCD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10D409E4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318C3164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4C1C5B" w14:paraId="5C1D8C3D" w14:textId="77777777" w:rsidTr="00843447">
        <w:trPr>
          <w:trHeight w:val="417"/>
        </w:trPr>
        <w:tc>
          <w:tcPr>
            <w:tcW w:w="437" w:type="dxa"/>
            <w:vAlign w:val="center"/>
          </w:tcPr>
          <w:p w14:paraId="0BD49E90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6226" w:type="dxa"/>
            <w:vAlign w:val="center"/>
          </w:tcPr>
          <w:p w14:paraId="76D3C23E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34CFACC0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1E230EB4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41F7D7C6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4C1C5B" w14:paraId="06CD311C" w14:textId="77777777" w:rsidTr="00843447">
        <w:trPr>
          <w:trHeight w:val="417"/>
        </w:trPr>
        <w:tc>
          <w:tcPr>
            <w:tcW w:w="437" w:type="dxa"/>
            <w:vAlign w:val="center"/>
          </w:tcPr>
          <w:p w14:paraId="7499DAAC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6226" w:type="dxa"/>
            <w:vAlign w:val="center"/>
          </w:tcPr>
          <w:p w14:paraId="4D66E282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7F0C6FF6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1B302F4C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22934510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4C1C5B" w14:paraId="390A979A" w14:textId="77777777" w:rsidTr="00843447">
        <w:trPr>
          <w:trHeight w:val="417"/>
        </w:trPr>
        <w:tc>
          <w:tcPr>
            <w:tcW w:w="437" w:type="dxa"/>
            <w:vAlign w:val="center"/>
          </w:tcPr>
          <w:p w14:paraId="08E1BECA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6226" w:type="dxa"/>
            <w:vAlign w:val="center"/>
          </w:tcPr>
          <w:p w14:paraId="57610706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4057617F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734429B0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19003C00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4C1C5B" w14:paraId="07E84CE6" w14:textId="77777777" w:rsidTr="00843447">
        <w:trPr>
          <w:trHeight w:val="417"/>
        </w:trPr>
        <w:tc>
          <w:tcPr>
            <w:tcW w:w="437" w:type="dxa"/>
            <w:vAlign w:val="center"/>
          </w:tcPr>
          <w:p w14:paraId="6666D359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6226" w:type="dxa"/>
            <w:vAlign w:val="center"/>
          </w:tcPr>
          <w:p w14:paraId="11C6E676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1683EA47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5DBF5C1D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113DB8D4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4C1C5B" w14:paraId="5BC78D6A" w14:textId="77777777" w:rsidTr="00843447">
        <w:trPr>
          <w:trHeight w:val="417"/>
        </w:trPr>
        <w:tc>
          <w:tcPr>
            <w:tcW w:w="437" w:type="dxa"/>
            <w:vAlign w:val="center"/>
          </w:tcPr>
          <w:p w14:paraId="75DAC9A6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6226" w:type="dxa"/>
            <w:vAlign w:val="center"/>
          </w:tcPr>
          <w:p w14:paraId="6576EB0D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1E243468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6DFB35B9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5948E009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4C1C5B" w14:paraId="7D3A1A63" w14:textId="77777777" w:rsidTr="00843447">
        <w:trPr>
          <w:trHeight w:val="417"/>
        </w:trPr>
        <w:tc>
          <w:tcPr>
            <w:tcW w:w="437" w:type="dxa"/>
            <w:vAlign w:val="center"/>
          </w:tcPr>
          <w:p w14:paraId="1188F4AD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6226" w:type="dxa"/>
            <w:vAlign w:val="center"/>
          </w:tcPr>
          <w:p w14:paraId="4E1F4A2B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216D2BBD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7433BC83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7FD3D909" w14:textId="77777777" w:rsidR="004C1C5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</w:tbl>
    <w:p w14:paraId="6094038A" w14:textId="77777777" w:rsidR="004C1C5B" w:rsidRDefault="004C1C5B"/>
    <w:p w14:paraId="4BE25992" w14:textId="77777777" w:rsidR="004C1C5B" w:rsidRDefault="004C1C5B"/>
    <w:p w14:paraId="37A6A776" w14:textId="77777777" w:rsidR="004C1C5B" w:rsidRDefault="004C1C5B"/>
    <w:p w14:paraId="4F3213D8" w14:textId="77777777" w:rsidR="004C1C5B" w:rsidRDefault="004C1C5B"/>
    <w:p w14:paraId="02CF3B27" w14:textId="77777777" w:rsidR="004C1C5B" w:rsidRDefault="004C1C5B"/>
    <w:tbl>
      <w:tblPr>
        <w:tblStyle w:val="Tablaconcuadrcula"/>
        <w:tblW w:w="2972" w:type="dxa"/>
        <w:tblInd w:w="6516" w:type="dxa"/>
        <w:tblLook w:val="04A0" w:firstRow="1" w:lastRow="0" w:firstColumn="1" w:lastColumn="0" w:noHBand="0" w:noVBand="1"/>
      </w:tblPr>
      <w:tblGrid>
        <w:gridCol w:w="2972"/>
      </w:tblGrid>
      <w:tr w:rsidR="004C1C5B" w14:paraId="301AC564" w14:textId="77777777" w:rsidTr="00843447">
        <w:trPr>
          <w:trHeight w:val="1035"/>
        </w:trPr>
        <w:tc>
          <w:tcPr>
            <w:tcW w:w="2972" w:type="dxa"/>
            <w:tcBorders>
              <w:bottom w:val="nil"/>
            </w:tcBorders>
          </w:tcPr>
          <w:p w14:paraId="4F8EB0A0" w14:textId="77777777" w:rsidR="004C1C5B" w:rsidRDefault="004C1C5B" w:rsidP="00843447">
            <w:pPr>
              <w:tabs>
                <w:tab w:val="left" w:pos="2415"/>
              </w:tabs>
              <w:rPr>
                <w:b/>
                <w:bCs/>
                <w:sz w:val="24"/>
                <w:szCs w:val="28"/>
              </w:rPr>
            </w:pPr>
          </w:p>
        </w:tc>
      </w:tr>
      <w:tr w:rsidR="004C1C5B" w14:paraId="1508A0BC" w14:textId="77777777" w:rsidTr="00843447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49F3" w14:textId="77777777" w:rsidR="004C1C5B" w:rsidRPr="00FD74D3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FD74D3">
              <w:rPr>
                <w:b/>
                <w:bCs/>
                <w:sz w:val="24"/>
                <w:szCs w:val="28"/>
              </w:rPr>
              <w:t>FIRMA</w:t>
            </w:r>
          </w:p>
        </w:tc>
      </w:tr>
    </w:tbl>
    <w:p w14:paraId="3BD78C37" w14:textId="77777777" w:rsidR="004C1C5B" w:rsidRDefault="004C1C5B">
      <w:pPr>
        <w:sectPr w:rsidR="004C1C5B" w:rsidSect="00BB494B">
          <w:headerReference w:type="even" r:id="rId8"/>
          <w:headerReference w:type="first" r:id="rId9"/>
          <w:pgSz w:w="12240" w:h="18720" w:code="14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D86E45E" w14:textId="77777777" w:rsidR="004C1C5B" w:rsidRDefault="004C1C5B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ANEXO N°2</w:t>
      </w:r>
    </w:p>
    <w:p w14:paraId="5AF3B91F" w14:textId="77777777" w:rsidR="004C1C5B" w:rsidRDefault="004C1C5B" w:rsidP="004C1C5B">
      <w:pPr>
        <w:tabs>
          <w:tab w:val="left" w:pos="2415"/>
        </w:tabs>
        <w:rPr>
          <w:b/>
          <w:bCs/>
          <w:sz w:val="24"/>
          <w:szCs w:val="28"/>
        </w:rPr>
      </w:pPr>
    </w:p>
    <w:p w14:paraId="5311C555" w14:textId="77777777" w:rsidR="004C1C5B" w:rsidRDefault="004C1C5B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  <w:r w:rsidRPr="00C625A6">
        <w:rPr>
          <w:b/>
          <w:bCs/>
          <w:sz w:val="24"/>
          <w:szCs w:val="28"/>
        </w:rPr>
        <w:t>ANEXO PROCESO DE SELECCIÓN INGRESO A LA CONTRATA</w:t>
      </w:r>
    </w:p>
    <w:p w14:paraId="6BCC3D5F" w14:textId="77777777" w:rsidR="004C1C5B" w:rsidRDefault="004C1C5B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CLARACIÓN JURADA SIMPLE</w:t>
      </w:r>
    </w:p>
    <w:p w14:paraId="53A79DE1" w14:textId="77777777" w:rsidR="004C1C5B" w:rsidRDefault="004C1C5B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</w:p>
    <w:p w14:paraId="321682D2" w14:textId="77777777" w:rsidR="004C1C5B" w:rsidRDefault="004C1C5B" w:rsidP="004C1C5B">
      <w:pPr>
        <w:tabs>
          <w:tab w:val="left" w:pos="2415"/>
        </w:tabs>
        <w:spacing w:line="360" w:lineRule="auto"/>
        <w:jc w:val="both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A9AA0" wp14:editId="1A8AACB7">
                <wp:simplePos x="0" y="0"/>
                <wp:positionH relativeFrom="column">
                  <wp:posOffset>158115</wp:posOffset>
                </wp:positionH>
                <wp:positionV relativeFrom="paragraph">
                  <wp:posOffset>162560</wp:posOffset>
                </wp:positionV>
                <wp:extent cx="4114800" cy="0"/>
                <wp:effectExtent l="0" t="0" r="0" b="0"/>
                <wp:wrapNone/>
                <wp:docPr id="137303639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6395D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5pt,12.8pt" to="336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Yo                                                                                                                                               </w:t>
      </w:r>
      <w:proofErr w:type="gramStart"/>
      <w:r>
        <w:rPr>
          <w:szCs w:val="20"/>
        </w:rPr>
        <w:t xml:space="preserve">  ,</w:t>
      </w:r>
      <w:proofErr w:type="gramEnd"/>
      <w:r>
        <w:rPr>
          <w:szCs w:val="20"/>
        </w:rPr>
        <w:t xml:space="preserve"> Cédula de Identidad N°</w:t>
      </w:r>
    </w:p>
    <w:p w14:paraId="24A57594" w14:textId="77777777" w:rsidR="004C1C5B" w:rsidRDefault="004C1C5B" w:rsidP="004C1C5B">
      <w:pPr>
        <w:tabs>
          <w:tab w:val="left" w:pos="2415"/>
        </w:tabs>
        <w:spacing w:line="360" w:lineRule="auto"/>
        <w:jc w:val="both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0B1FC" wp14:editId="7C88F1A7">
                <wp:simplePos x="0" y="0"/>
                <wp:positionH relativeFrom="column">
                  <wp:posOffset>5715</wp:posOffset>
                </wp:positionH>
                <wp:positionV relativeFrom="paragraph">
                  <wp:posOffset>168275</wp:posOffset>
                </wp:positionV>
                <wp:extent cx="1943100" cy="0"/>
                <wp:effectExtent l="0" t="0" r="0" b="0"/>
                <wp:wrapNone/>
                <wp:docPr id="138142195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5EAE8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25pt" to="153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                                                                     , declaro bajo juramento lo siguiente:</w:t>
      </w:r>
    </w:p>
    <w:p w14:paraId="7A9C6695" w14:textId="77777777" w:rsidR="004C1C5B" w:rsidRDefault="004C1C5B" w:rsidP="004C1C5B">
      <w:pPr>
        <w:pStyle w:val="Prrafodelista"/>
        <w:numPr>
          <w:ilvl w:val="0"/>
          <w:numId w:val="2"/>
        </w:numPr>
        <w:tabs>
          <w:tab w:val="left" w:pos="2415"/>
        </w:tabs>
        <w:spacing w:line="360" w:lineRule="auto"/>
        <w:ind w:left="426" w:hanging="284"/>
        <w:jc w:val="both"/>
        <w:rPr>
          <w:szCs w:val="20"/>
        </w:rPr>
      </w:pPr>
      <w:r>
        <w:rPr>
          <w:szCs w:val="20"/>
        </w:rPr>
        <w:t>Tener salud compatible con el cargo (Artículo 12 letra c del Estatuto Administrativo).</w:t>
      </w:r>
    </w:p>
    <w:p w14:paraId="5D186EB1" w14:textId="77777777" w:rsidR="004C1C5B" w:rsidRDefault="004C1C5B" w:rsidP="004C1C5B">
      <w:pPr>
        <w:pStyle w:val="Prrafodelista"/>
        <w:numPr>
          <w:ilvl w:val="0"/>
          <w:numId w:val="2"/>
        </w:numPr>
        <w:tabs>
          <w:tab w:val="left" w:pos="2415"/>
        </w:tabs>
        <w:spacing w:line="360" w:lineRule="auto"/>
        <w:ind w:left="426" w:hanging="284"/>
        <w:jc w:val="both"/>
        <w:rPr>
          <w:szCs w:val="20"/>
        </w:rPr>
      </w:pPr>
      <w:r>
        <w:rPr>
          <w:szCs w:val="20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>
        <w:rPr>
          <w:szCs w:val="20"/>
        </w:rPr>
        <w:t>e</w:t>
      </w:r>
      <w:proofErr w:type="gramEnd"/>
      <w:r>
        <w:rPr>
          <w:szCs w:val="20"/>
        </w:rPr>
        <w:t xml:space="preserve"> del Estatuto Administrativo).</w:t>
      </w:r>
    </w:p>
    <w:p w14:paraId="0D5B7337" w14:textId="77777777" w:rsidR="004C1C5B" w:rsidRDefault="004C1C5B" w:rsidP="004C1C5B">
      <w:pPr>
        <w:pStyle w:val="Prrafodelista"/>
        <w:numPr>
          <w:ilvl w:val="0"/>
          <w:numId w:val="2"/>
        </w:numPr>
        <w:tabs>
          <w:tab w:val="left" w:pos="2415"/>
        </w:tabs>
        <w:spacing w:line="360" w:lineRule="auto"/>
        <w:ind w:left="426" w:hanging="284"/>
        <w:jc w:val="both"/>
        <w:rPr>
          <w:szCs w:val="20"/>
        </w:rPr>
      </w:pPr>
      <w:r>
        <w:rPr>
          <w:szCs w:val="20"/>
        </w:rPr>
        <w:t>No haber estado inhabilitado para el ejercicio de funciones o cargos públicos, no hallarme condenado por crimen o simple delito (Artículo 12 letra f del Estatuto Administrativo).</w:t>
      </w:r>
    </w:p>
    <w:p w14:paraId="085FC293" w14:textId="77777777" w:rsidR="004C1C5B" w:rsidRDefault="004C1C5B" w:rsidP="004C1C5B">
      <w:pPr>
        <w:pStyle w:val="Prrafodelista"/>
        <w:numPr>
          <w:ilvl w:val="0"/>
          <w:numId w:val="2"/>
        </w:numPr>
        <w:tabs>
          <w:tab w:val="left" w:pos="2415"/>
        </w:tabs>
        <w:spacing w:line="360" w:lineRule="auto"/>
        <w:ind w:left="426" w:hanging="284"/>
        <w:jc w:val="both"/>
        <w:rPr>
          <w:szCs w:val="20"/>
        </w:rPr>
      </w:pPr>
      <w:r>
        <w:rPr>
          <w:szCs w:val="20"/>
        </w:rPr>
        <w:t>No estar afecto a las inhabilidades señaladas en el Artículo 54 del DFL N°1/19.653 de 2000 del Ministerio Secretaría General de la Presidencia, que fija el texto refundido, coordinado y sistematizado de la Ley N°18.575, Orgánica Constitucional de Bases Generales de la Administración del Estado, a saber:</w:t>
      </w:r>
    </w:p>
    <w:p w14:paraId="5CB840B7" w14:textId="77777777" w:rsidR="004C1C5B" w:rsidRDefault="004C1C5B" w:rsidP="004C1C5B">
      <w:pPr>
        <w:pStyle w:val="Prrafodelista"/>
        <w:numPr>
          <w:ilvl w:val="0"/>
          <w:numId w:val="3"/>
        </w:numPr>
        <w:tabs>
          <w:tab w:val="left" w:pos="2415"/>
        </w:tabs>
        <w:spacing w:line="360" w:lineRule="auto"/>
        <w:ind w:left="993" w:hanging="284"/>
        <w:jc w:val="both"/>
        <w:rPr>
          <w:szCs w:val="20"/>
        </w:rPr>
      </w:pPr>
      <w:r>
        <w:rPr>
          <w:szCs w:val="20"/>
        </w:rPr>
        <w:t>Tener vigentes o suscribir, por si o por terceros, contratos o cauciones ascendientes a 200 UTM o más, con el Servicio.</w:t>
      </w:r>
    </w:p>
    <w:p w14:paraId="239798FB" w14:textId="77777777" w:rsidR="004C1C5B" w:rsidRDefault="004C1C5B" w:rsidP="004C1C5B">
      <w:pPr>
        <w:pStyle w:val="Prrafodelista"/>
        <w:numPr>
          <w:ilvl w:val="0"/>
          <w:numId w:val="3"/>
        </w:numPr>
        <w:tabs>
          <w:tab w:val="left" w:pos="2415"/>
        </w:tabs>
        <w:spacing w:line="360" w:lineRule="auto"/>
        <w:ind w:left="993" w:hanging="284"/>
        <w:jc w:val="both"/>
        <w:rPr>
          <w:szCs w:val="20"/>
        </w:rPr>
      </w:pPr>
      <w:r>
        <w:rPr>
          <w:szCs w:val="20"/>
        </w:rPr>
        <w:t>Tener litigios pendientes con el Servicio, a menos que se refieran al ejercicio de derechos propios, de su cónyuge, hijos, adoptados o parientes hasta el tercer grado de consanguinidad y segundo de afinidad inclusive.</w:t>
      </w:r>
    </w:p>
    <w:p w14:paraId="09D48943" w14:textId="77777777" w:rsidR="004C1C5B" w:rsidRDefault="004C1C5B" w:rsidP="004C1C5B">
      <w:pPr>
        <w:pStyle w:val="Prrafodelista"/>
        <w:numPr>
          <w:ilvl w:val="0"/>
          <w:numId w:val="3"/>
        </w:numPr>
        <w:tabs>
          <w:tab w:val="left" w:pos="2415"/>
        </w:tabs>
        <w:spacing w:line="360" w:lineRule="auto"/>
        <w:ind w:left="993" w:hanging="284"/>
        <w:jc w:val="both"/>
        <w:rPr>
          <w:szCs w:val="20"/>
        </w:rPr>
      </w:pPr>
      <w:r>
        <w:rPr>
          <w:szCs w:val="20"/>
        </w:rPr>
        <w:t>Ser director, administrador, representante o socio titular del 10% o más de los derechos de cualquier clase de sociedad, cuando ésta tenga contratos o cauciones vigentes ascendientes a 200 UTM o más, o litigios pendientes con el Servicio.</w:t>
      </w:r>
    </w:p>
    <w:p w14:paraId="39A28C08" w14:textId="77777777" w:rsidR="004C1C5B" w:rsidRDefault="004C1C5B" w:rsidP="004C1C5B">
      <w:pPr>
        <w:pStyle w:val="Prrafodelista"/>
        <w:numPr>
          <w:ilvl w:val="0"/>
          <w:numId w:val="3"/>
        </w:numPr>
        <w:tabs>
          <w:tab w:val="left" w:pos="2415"/>
        </w:tabs>
        <w:spacing w:line="360" w:lineRule="auto"/>
        <w:ind w:left="993" w:hanging="284"/>
        <w:jc w:val="both"/>
        <w:rPr>
          <w:szCs w:val="20"/>
        </w:rPr>
      </w:pPr>
      <w:r>
        <w:rPr>
          <w:szCs w:val="20"/>
        </w:rPr>
        <w:t>Ser cónyuge, hijo, adoptado o pariente hasta el tercer grado de consanguinidad o segundo por afinidad inclusive de las autoridades y de los funcionarios directivos del Servicio hasta el nivel de Jefe de Departamento o su equivalente inclusive.</w:t>
      </w:r>
    </w:p>
    <w:p w14:paraId="2BE2EDB1" w14:textId="77777777" w:rsidR="004C1C5B" w:rsidRDefault="004C1C5B" w:rsidP="004C1C5B">
      <w:pPr>
        <w:pStyle w:val="Prrafodelista"/>
        <w:numPr>
          <w:ilvl w:val="0"/>
          <w:numId w:val="3"/>
        </w:numPr>
        <w:tabs>
          <w:tab w:val="left" w:pos="2415"/>
        </w:tabs>
        <w:spacing w:line="360" w:lineRule="auto"/>
        <w:ind w:left="993" w:hanging="284"/>
        <w:jc w:val="both"/>
        <w:rPr>
          <w:szCs w:val="20"/>
        </w:rPr>
      </w:pPr>
      <w:r>
        <w:rPr>
          <w:szCs w:val="20"/>
        </w:rPr>
        <w:t>Hallarse condenado/a por crimen o simple delito.</w:t>
      </w:r>
    </w:p>
    <w:p w14:paraId="3BC57086" w14:textId="77777777" w:rsidR="004C1C5B" w:rsidRDefault="004C1C5B" w:rsidP="004C1C5B">
      <w:pPr>
        <w:pStyle w:val="Prrafodelista"/>
        <w:numPr>
          <w:ilvl w:val="0"/>
          <w:numId w:val="4"/>
        </w:numPr>
        <w:tabs>
          <w:tab w:val="left" w:pos="2415"/>
        </w:tabs>
        <w:spacing w:line="360" w:lineRule="auto"/>
        <w:ind w:left="426" w:hanging="284"/>
        <w:jc w:val="both"/>
        <w:rPr>
          <w:szCs w:val="20"/>
        </w:rPr>
      </w:pPr>
      <w:r>
        <w:rPr>
          <w:szCs w:val="20"/>
        </w:rPr>
        <w:t>Ley N°21389 REGISTRO NACIONAL DE DEUDORES DE PENSIONES DE ALIMENTOS Y MODIFICA DIVERSOS CUERPOS LEGALES PARA PERFECCIONAR EL SISTEMA DE PAGO DE LAS PENSIONES DE ALIMENTOS.</w:t>
      </w:r>
    </w:p>
    <w:p w14:paraId="73D2200C" w14:textId="77777777" w:rsidR="004C1C5B" w:rsidRDefault="004C1C5B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</w:p>
    <w:p w14:paraId="356DC78A" w14:textId="77777777" w:rsidR="004C1C5B" w:rsidRDefault="004C1C5B" w:rsidP="004C1C5B">
      <w:pPr>
        <w:pStyle w:val="Prrafodelista"/>
        <w:tabs>
          <w:tab w:val="left" w:pos="2415"/>
        </w:tabs>
        <w:spacing w:line="360" w:lineRule="auto"/>
        <w:ind w:left="426"/>
        <w:jc w:val="both"/>
        <w:rPr>
          <w:szCs w:val="20"/>
        </w:rPr>
      </w:pPr>
    </w:p>
    <w:p w14:paraId="4F8CD8D1" w14:textId="77777777" w:rsidR="004C1C5B" w:rsidRDefault="004C1C5B" w:rsidP="004C1C5B">
      <w:pPr>
        <w:pStyle w:val="Prrafodelista"/>
        <w:tabs>
          <w:tab w:val="left" w:pos="2415"/>
        </w:tabs>
        <w:spacing w:line="360" w:lineRule="auto"/>
        <w:ind w:left="426"/>
        <w:jc w:val="both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34ADA" wp14:editId="793B5247">
                <wp:simplePos x="0" y="0"/>
                <wp:positionH relativeFrom="column">
                  <wp:posOffset>2005966</wp:posOffset>
                </wp:positionH>
                <wp:positionV relativeFrom="paragraph">
                  <wp:posOffset>197485</wp:posOffset>
                </wp:positionV>
                <wp:extent cx="1885950" cy="0"/>
                <wp:effectExtent l="0" t="0" r="0" b="0"/>
                <wp:wrapNone/>
                <wp:docPr id="41116034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1CC45" id="Conector rec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5pt,15.55pt" to="306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</w:p>
    <w:p w14:paraId="6966A20A" w14:textId="77777777" w:rsidR="004C1C5B" w:rsidRPr="000A5A16" w:rsidRDefault="004C1C5B" w:rsidP="004C1C5B">
      <w:pPr>
        <w:pStyle w:val="Prrafodelista"/>
        <w:tabs>
          <w:tab w:val="left" w:pos="2415"/>
        </w:tabs>
        <w:spacing w:line="360" w:lineRule="auto"/>
        <w:ind w:left="426"/>
        <w:jc w:val="center"/>
        <w:rPr>
          <w:b/>
          <w:bCs/>
          <w:sz w:val="22"/>
        </w:rPr>
      </w:pPr>
      <w:r w:rsidRPr="000A5A16">
        <w:rPr>
          <w:b/>
          <w:bCs/>
          <w:sz w:val="22"/>
        </w:rPr>
        <w:t>FIRMA</w:t>
      </w:r>
    </w:p>
    <w:p w14:paraId="6BC310F0" w14:textId="77777777" w:rsidR="004C1C5B" w:rsidRDefault="004C1C5B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</w:p>
    <w:p w14:paraId="74AA8DFC" w14:textId="77777777" w:rsidR="002D4D9B" w:rsidRDefault="002D4D9B"/>
    <w:p w14:paraId="26AD4765" w14:textId="77777777" w:rsidR="002D4D9B" w:rsidRDefault="002D4D9B"/>
    <w:p w14:paraId="5AA53DB5" w14:textId="77777777" w:rsidR="002D4D9B" w:rsidRDefault="002D4D9B"/>
    <w:p w14:paraId="4813CBC9" w14:textId="3F17D4E1" w:rsidR="004C1C5B" w:rsidRDefault="004C1C5B" w:rsidP="004C1C5B">
      <w:pPr>
        <w:tabs>
          <w:tab w:val="left" w:pos="2415"/>
        </w:tabs>
        <w:spacing w:line="360" w:lineRule="auto"/>
        <w:jc w:val="both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38B10" wp14:editId="02AAA614">
                <wp:simplePos x="0" y="0"/>
                <wp:positionH relativeFrom="column">
                  <wp:posOffset>2710815</wp:posOffset>
                </wp:positionH>
                <wp:positionV relativeFrom="paragraph">
                  <wp:posOffset>163830</wp:posOffset>
                </wp:positionV>
                <wp:extent cx="733425" cy="0"/>
                <wp:effectExtent l="0" t="0" r="0" b="0"/>
                <wp:wrapNone/>
                <wp:docPr id="1020935996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A5226" id="Conector recto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2.9pt" to="271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208C2" wp14:editId="3406DCDC">
                <wp:simplePos x="0" y="0"/>
                <wp:positionH relativeFrom="column">
                  <wp:posOffset>1882140</wp:posOffset>
                </wp:positionH>
                <wp:positionV relativeFrom="paragraph">
                  <wp:posOffset>163830</wp:posOffset>
                </wp:positionV>
                <wp:extent cx="685800" cy="0"/>
                <wp:effectExtent l="0" t="0" r="0" b="0"/>
                <wp:wrapNone/>
                <wp:docPr id="1910230833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F47C6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9pt" to="20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3C15C" wp14:editId="562DAD4E">
                <wp:simplePos x="0" y="0"/>
                <wp:positionH relativeFrom="column">
                  <wp:posOffset>1034414</wp:posOffset>
                </wp:positionH>
                <wp:positionV relativeFrom="paragraph">
                  <wp:posOffset>163830</wp:posOffset>
                </wp:positionV>
                <wp:extent cx="695325" cy="0"/>
                <wp:effectExtent l="0" t="0" r="0" b="0"/>
                <wp:wrapNone/>
                <wp:docPr id="1917548362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7D8D1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2.9pt" to="136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E5CBB" wp14:editId="0C185225">
                <wp:simplePos x="0" y="0"/>
                <wp:positionH relativeFrom="column">
                  <wp:posOffset>158115</wp:posOffset>
                </wp:positionH>
                <wp:positionV relativeFrom="paragraph">
                  <wp:posOffset>163830</wp:posOffset>
                </wp:positionV>
                <wp:extent cx="723900" cy="0"/>
                <wp:effectExtent l="0" t="0" r="0" b="0"/>
                <wp:wrapNone/>
                <wp:docPr id="592343403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4A02E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2.9pt" to="69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                                ,                             ,                            ,           </w:t>
      </w:r>
    </w:p>
    <w:p w14:paraId="3A7DB41D" w14:textId="77777777" w:rsidR="004C1C5B" w:rsidRDefault="004C1C5B" w:rsidP="004C1C5B">
      <w:pPr>
        <w:tabs>
          <w:tab w:val="left" w:pos="2415"/>
        </w:tabs>
        <w:spacing w:line="360" w:lineRule="auto"/>
        <w:ind w:firstLine="284"/>
        <w:jc w:val="both"/>
        <w:rPr>
          <w:szCs w:val="20"/>
        </w:rPr>
      </w:pPr>
      <w:r>
        <w:rPr>
          <w:szCs w:val="20"/>
        </w:rPr>
        <w:t xml:space="preserve">     (</w:t>
      </w:r>
      <w:proofErr w:type="gramStart"/>
      <w:r>
        <w:rPr>
          <w:szCs w:val="20"/>
        </w:rPr>
        <w:t xml:space="preserve">ciudad)   </w:t>
      </w:r>
      <w:proofErr w:type="gramEnd"/>
      <w:r>
        <w:rPr>
          <w:szCs w:val="20"/>
        </w:rPr>
        <w:t xml:space="preserve">            </w:t>
      </w:r>
      <w:proofErr w:type="gramStart"/>
      <w:r>
        <w:rPr>
          <w:szCs w:val="20"/>
        </w:rPr>
        <w:t xml:space="preserve">   (día)   </w:t>
      </w:r>
      <w:proofErr w:type="gramEnd"/>
      <w:r>
        <w:rPr>
          <w:szCs w:val="20"/>
        </w:rPr>
        <w:t xml:space="preserve">              </w:t>
      </w:r>
      <w:proofErr w:type="gramStart"/>
      <w:r>
        <w:rPr>
          <w:szCs w:val="20"/>
        </w:rPr>
        <w:t xml:space="preserve">   (mes)   </w:t>
      </w:r>
      <w:proofErr w:type="gramEnd"/>
      <w:r>
        <w:rPr>
          <w:szCs w:val="20"/>
        </w:rPr>
        <w:t xml:space="preserve">               </w:t>
      </w:r>
      <w:proofErr w:type="gramStart"/>
      <w:r>
        <w:rPr>
          <w:szCs w:val="20"/>
        </w:rPr>
        <w:t xml:space="preserve">   (</w:t>
      </w:r>
      <w:proofErr w:type="gramEnd"/>
      <w:r>
        <w:rPr>
          <w:szCs w:val="20"/>
        </w:rPr>
        <w:t>año)</w:t>
      </w:r>
    </w:p>
    <w:p w14:paraId="13793D80" w14:textId="77777777" w:rsidR="002D4D9B" w:rsidRDefault="002D4D9B"/>
    <w:p w14:paraId="7F3BF7F0" w14:textId="77777777" w:rsidR="002D4D9B" w:rsidRDefault="002D4D9B"/>
    <w:p w14:paraId="35EB2D79" w14:textId="77777777" w:rsidR="002D4D9B" w:rsidRDefault="002D4D9B"/>
    <w:p w14:paraId="13E1F213" w14:textId="77777777" w:rsidR="002D4D9B" w:rsidRDefault="002D4D9B"/>
    <w:p w14:paraId="3943D148" w14:textId="77777777" w:rsidR="002D4D9B" w:rsidRDefault="002D4D9B"/>
    <w:p w14:paraId="6984CF75" w14:textId="77777777" w:rsidR="002D4D9B" w:rsidRDefault="002D4D9B"/>
    <w:p w14:paraId="2F3AFD08" w14:textId="77777777" w:rsidR="002D4D9B" w:rsidRDefault="002D4D9B"/>
    <w:p w14:paraId="1C1EAECC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N°3</w:t>
      </w:r>
    </w:p>
    <w:p w14:paraId="602482A0" w14:textId="77777777" w:rsidR="0000139D" w:rsidRDefault="0000139D" w:rsidP="0000139D">
      <w:pPr>
        <w:tabs>
          <w:tab w:val="left" w:pos="2415"/>
        </w:tabs>
        <w:rPr>
          <w:b/>
          <w:bCs/>
          <w:sz w:val="24"/>
          <w:szCs w:val="24"/>
        </w:rPr>
      </w:pPr>
    </w:p>
    <w:p w14:paraId="73B42F01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AB708E">
        <w:rPr>
          <w:b/>
          <w:bCs/>
          <w:sz w:val="24"/>
          <w:szCs w:val="24"/>
          <w:u w:val="single"/>
        </w:rPr>
        <w:t>CERTIFICADO EXPERIENCIA LABORAL CALIFICADA</w:t>
      </w:r>
    </w:p>
    <w:p w14:paraId="5EF014CD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0090A95" w14:textId="77777777" w:rsidR="0000139D" w:rsidRDefault="0000139D" w:rsidP="0000139D">
      <w:pPr>
        <w:tabs>
          <w:tab w:val="left" w:pos="2415"/>
        </w:tabs>
        <w:spacing w:line="276" w:lineRule="auto"/>
        <w:ind w:left="-567" w:right="-518"/>
        <w:jc w:val="both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7DE5A" wp14:editId="3B4A15F0">
                <wp:simplePos x="0" y="0"/>
                <wp:positionH relativeFrom="column">
                  <wp:posOffset>3368040</wp:posOffset>
                </wp:positionH>
                <wp:positionV relativeFrom="paragraph">
                  <wp:posOffset>143510</wp:posOffset>
                </wp:positionV>
                <wp:extent cx="1447800" cy="0"/>
                <wp:effectExtent l="0" t="0" r="0" b="0"/>
                <wp:wrapNone/>
                <wp:docPr id="1788228447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BAED2" id="Conector recto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1.3pt" to="379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W8mwEAAIgDAAAOAAAAZHJzL2Uyb0RvYy54bWysU8tu2zAQvAfoPxC815KMIA0EyzkkaC9B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8599A" wp14:editId="20D23261">
                <wp:simplePos x="0" y="0"/>
                <wp:positionH relativeFrom="column">
                  <wp:posOffset>1129665</wp:posOffset>
                </wp:positionH>
                <wp:positionV relativeFrom="paragraph">
                  <wp:posOffset>143510</wp:posOffset>
                </wp:positionV>
                <wp:extent cx="1885950" cy="0"/>
                <wp:effectExtent l="0" t="0" r="0" b="0"/>
                <wp:wrapNone/>
                <wp:docPr id="55424103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5570F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1.3pt" to="237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Quien suscribe, certifica que                                                                    </w:t>
      </w:r>
      <w:proofErr w:type="gramStart"/>
      <w:r>
        <w:rPr>
          <w:szCs w:val="20"/>
        </w:rPr>
        <w:t xml:space="preserve">  ,</w:t>
      </w:r>
      <w:proofErr w:type="gramEnd"/>
      <w:r>
        <w:rPr>
          <w:szCs w:val="20"/>
        </w:rPr>
        <w:t xml:space="preserve"> RUT                                                   </w:t>
      </w:r>
      <w:proofErr w:type="gramStart"/>
      <w:r>
        <w:rPr>
          <w:szCs w:val="20"/>
        </w:rPr>
        <w:t xml:space="preserve">  ,</w:t>
      </w:r>
      <w:proofErr w:type="gramEnd"/>
      <w:r>
        <w:rPr>
          <w:szCs w:val="20"/>
        </w:rPr>
        <w:t xml:space="preserve"> se ha desempeñado en el(los) siguiente(s) cargo(s) y con las funciones específicas que más abajo se detallan, durante el tiempo que se indica.</w:t>
      </w:r>
    </w:p>
    <w:p w14:paraId="26C58DC5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701"/>
        <w:gridCol w:w="1701"/>
      </w:tblGrid>
      <w:tr w:rsidR="0000139D" w14:paraId="148167B0" w14:textId="77777777" w:rsidTr="00843447">
        <w:trPr>
          <w:trHeight w:val="83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B3162E1" w14:textId="77777777" w:rsidR="0000139D" w:rsidRPr="000D581B" w:rsidRDefault="0000139D" w:rsidP="00843447">
            <w:pPr>
              <w:tabs>
                <w:tab w:val="left" w:pos="2415"/>
              </w:tabs>
              <w:jc w:val="both"/>
              <w:rPr>
                <w:szCs w:val="20"/>
              </w:rPr>
            </w:pPr>
            <w:r w:rsidRPr="000D581B">
              <w:rPr>
                <w:b/>
                <w:bCs/>
                <w:szCs w:val="20"/>
              </w:rPr>
              <w:t xml:space="preserve">CARGO Y FUNCIÓN </w:t>
            </w:r>
            <w:r w:rsidRPr="000D581B">
              <w:rPr>
                <w:szCs w:val="20"/>
              </w:rPr>
              <w:t>(indicar nombre del cargo, estamento al que pertenece, detalle las responsabilidades ejercidas durante el periodo y en el evento que se hubiese tenido personal a cargo, indicar el N° de colaboradores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AB0969" w14:textId="77777777" w:rsidR="0000139D" w:rsidRPr="000D581B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CALIDAD JURÍDI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94D969" w14:textId="77777777" w:rsidR="0000139D" w:rsidRPr="000D581B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DESDE</w:t>
            </w:r>
          </w:p>
          <w:p w14:paraId="056569F0" w14:textId="77777777" w:rsidR="0000139D" w:rsidRPr="000D581B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9DD908" w14:textId="77777777" w:rsidR="0000139D" w:rsidRPr="000D581B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HASTA</w:t>
            </w:r>
          </w:p>
          <w:p w14:paraId="289BCE44" w14:textId="77777777" w:rsidR="0000139D" w:rsidRPr="000D581B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4CFAE" w14:textId="77777777" w:rsidR="0000139D" w:rsidRPr="000D581B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Duración de las funciones</w:t>
            </w:r>
          </w:p>
          <w:p w14:paraId="76E04343" w14:textId="77777777" w:rsidR="0000139D" w:rsidRPr="000D581B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</w:t>
            </w:r>
            <w:proofErr w:type="spellStart"/>
            <w:r w:rsidRPr="000D581B">
              <w:rPr>
                <w:b/>
                <w:bCs/>
                <w:szCs w:val="20"/>
              </w:rPr>
              <w:t>aa</w:t>
            </w:r>
            <w:proofErr w:type="spellEnd"/>
            <w:r w:rsidRPr="000D581B">
              <w:rPr>
                <w:b/>
                <w:bCs/>
                <w:szCs w:val="20"/>
              </w:rPr>
              <w:t>/mm/</w:t>
            </w:r>
            <w:proofErr w:type="spellStart"/>
            <w:r w:rsidRPr="000D581B">
              <w:rPr>
                <w:b/>
                <w:bCs/>
                <w:szCs w:val="20"/>
              </w:rPr>
              <w:t>dd</w:t>
            </w:r>
            <w:proofErr w:type="spellEnd"/>
            <w:r w:rsidRPr="000D581B">
              <w:rPr>
                <w:b/>
                <w:bCs/>
                <w:szCs w:val="20"/>
              </w:rPr>
              <w:t>)</w:t>
            </w:r>
          </w:p>
        </w:tc>
      </w:tr>
      <w:tr w:rsidR="0000139D" w14:paraId="71F94E64" w14:textId="77777777" w:rsidTr="00843447">
        <w:trPr>
          <w:trHeight w:val="958"/>
        </w:trPr>
        <w:tc>
          <w:tcPr>
            <w:tcW w:w="3402" w:type="dxa"/>
            <w:vAlign w:val="center"/>
          </w:tcPr>
          <w:p w14:paraId="437398A3" w14:textId="77777777" w:rsidR="0000139D" w:rsidRPr="00F96BD5" w:rsidRDefault="0000139D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4B38CEA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31D5D5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E52AA4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BA19C63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00139D" w14:paraId="38E8DB16" w14:textId="77777777" w:rsidTr="00843447">
        <w:trPr>
          <w:trHeight w:val="987"/>
        </w:trPr>
        <w:tc>
          <w:tcPr>
            <w:tcW w:w="3402" w:type="dxa"/>
            <w:vAlign w:val="center"/>
          </w:tcPr>
          <w:p w14:paraId="044136A9" w14:textId="77777777" w:rsidR="0000139D" w:rsidRPr="00F96BD5" w:rsidRDefault="0000139D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4DAAD43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35C232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67F6B7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870C2AB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00139D" w14:paraId="28AF87FE" w14:textId="77777777" w:rsidTr="00843447">
        <w:trPr>
          <w:trHeight w:val="973"/>
        </w:trPr>
        <w:tc>
          <w:tcPr>
            <w:tcW w:w="3402" w:type="dxa"/>
            <w:vAlign w:val="center"/>
          </w:tcPr>
          <w:p w14:paraId="5829A0F9" w14:textId="77777777" w:rsidR="0000139D" w:rsidRPr="00F96BD5" w:rsidRDefault="0000139D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0116352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61C2C16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D42607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C3B2D0" w14:textId="77777777" w:rsidR="0000139D" w:rsidRPr="00F96BD5" w:rsidRDefault="0000139D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</w:tbl>
    <w:p w14:paraId="6CE152C6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07711A8B" w14:textId="77777777" w:rsidR="0000139D" w:rsidRDefault="0000139D" w:rsidP="0000139D">
      <w:pPr>
        <w:tabs>
          <w:tab w:val="left" w:pos="2415"/>
        </w:tabs>
        <w:spacing w:line="276" w:lineRule="auto"/>
        <w:ind w:left="-567" w:right="-518"/>
        <w:jc w:val="both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4098F" wp14:editId="30BF7C3B">
                <wp:simplePos x="0" y="0"/>
                <wp:positionH relativeFrom="column">
                  <wp:posOffset>291464</wp:posOffset>
                </wp:positionH>
                <wp:positionV relativeFrom="paragraph">
                  <wp:posOffset>497840</wp:posOffset>
                </wp:positionV>
                <wp:extent cx="2581275" cy="0"/>
                <wp:effectExtent l="0" t="0" r="0" b="0"/>
                <wp:wrapNone/>
                <wp:docPr id="745162516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E5459" id="Conector recto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5pt,39.2pt" to="226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/mwEAAIgDAAAOAAAAZHJzL2Uyb0RvYy54bWysU8tu2zAQvAfoPxC815IMJA0EyzkkaC9B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Se extiende el presente certificado, que tiene el carácter de declaración jurada simple, a solicitud de dicho(a) postulante, para los fines de acreditar experiencia específica, antecedente que servirá de base para evaluar su postulación al proceso de selección                                                                                         </w:t>
      </w:r>
      <w:proofErr w:type="gramStart"/>
      <w:r>
        <w:rPr>
          <w:szCs w:val="20"/>
        </w:rPr>
        <w:t xml:space="preserve">  .</w:t>
      </w:r>
      <w:proofErr w:type="gramEnd"/>
      <w:r>
        <w:rPr>
          <w:szCs w:val="20"/>
        </w:rPr>
        <w:t xml:space="preserve"> </w:t>
      </w:r>
    </w:p>
    <w:p w14:paraId="24CE16F9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10064" w:type="dxa"/>
        <w:tblInd w:w="-567" w:type="dxa"/>
        <w:tblLook w:val="04A0" w:firstRow="1" w:lastRow="0" w:firstColumn="1" w:lastColumn="0" w:noHBand="0" w:noVBand="1"/>
      </w:tblPr>
      <w:tblGrid>
        <w:gridCol w:w="6663"/>
        <w:gridCol w:w="3401"/>
      </w:tblGrid>
      <w:tr w:rsidR="0000139D" w14:paraId="30987D27" w14:textId="77777777" w:rsidTr="00843447">
        <w:trPr>
          <w:trHeight w:val="1392"/>
        </w:trPr>
        <w:tc>
          <w:tcPr>
            <w:tcW w:w="6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16" w:tblpY="946"/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</w:tblGrid>
            <w:tr w:rsidR="0000139D" w14:paraId="74F6492B" w14:textId="77777777" w:rsidTr="00843447">
              <w:trPr>
                <w:trHeight w:val="426"/>
              </w:trPr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DB6C" w14:textId="77777777" w:rsidR="0000139D" w:rsidRDefault="0000139D" w:rsidP="00843447">
                  <w:pPr>
                    <w:tabs>
                      <w:tab w:val="left" w:pos="2415"/>
                    </w:tabs>
                    <w:spacing w:line="276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VISADO POR:</w:t>
                  </w:r>
                </w:p>
                <w:p w14:paraId="735A9440" w14:textId="77777777" w:rsidR="0000139D" w:rsidRDefault="0000139D" w:rsidP="00843447">
                  <w:pPr>
                    <w:tabs>
                      <w:tab w:val="left" w:pos="2415"/>
                    </w:tabs>
                    <w:spacing w:line="276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(Jefe o Encargado donde desempeñó las funciones)</w:t>
                  </w:r>
                </w:p>
              </w:tc>
            </w:tr>
          </w:tbl>
          <w:p w14:paraId="2761E272" w14:textId="77777777" w:rsidR="0000139D" w:rsidRDefault="0000139D" w:rsidP="00843447">
            <w:pPr>
              <w:tabs>
                <w:tab w:val="left" w:pos="2415"/>
              </w:tabs>
              <w:spacing w:line="276" w:lineRule="auto"/>
              <w:rPr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nil"/>
            </w:tcBorders>
          </w:tcPr>
          <w:p w14:paraId="7138F193" w14:textId="77777777" w:rsidR="0000139D" w:rsidRDefault="0000139D" w:rsidP="00843447">
            <w:pPr>
              <w:tabs>
                <w:tab w:val="left" w:pos="2415"/>
              </w:tabs>
              <w:spacing w:line="276" w:lineRule="auto"/>
              <w:rPr>
                <w:szCs w:val="20"/>
              </w:rPr>
            </w:pPr>
          </w:p>
        </w:tc>
      </w:tr>
      <w:tr w:rsidR="0000139D" w14:paraId="1140FEF2" w14:textId="77777777" w:rsidTr="00843447">
        <w:trPr>
          <w:trHeight w:val="80"/>
        </w:trPr>
        <w:tc>
          <w:tcPr>
            <w:tcW w:w="6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6189B" w14:textId="77777777" w:rsidR="0000139D" w:rsidRDefault="0000139D" w:rsidP="00843447">
            <w:pPr>
              <w:tabs>
                <w:tab w:val="left" w:pos="2415"/>
              </w:tabs>
              <w:spacing w:line="276" w:lineRule="auto"/>
              <w:rPr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18A" w14:textId="77777777" w:rsidR="0000139D" w:rsidRPr="006F54B8" w:rsidRDefault="0000139D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6F54B8">
              <w:rPr>
                <w:b/>
                <w:bCs/>
                <w:sz w:val="24"/>
                <w:szCs w:val="24"/>
              </w:rPr>
              <w:t>FIRMA Y TIMBRE</w:t>
            </w:r>
          </w:p>
        </w:tc>
      </w:tr>
    </w:tbl>
    <w:p w14:paraId="7F4E3828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502DEA5" w14:textId="77777777" w:rsidR="00EB1488" w:rsidRDefault="0000139D" w:rsidP="0000139D">
      <w:pPr>
        <w:tabs>
          <w:tab w:val="left" w:pos="2415"/>
        </w:tabs>
        <w:ind w:hanging="567"/>
        <w:rPr>
          <w:szCs w:val="20"/>
        </w:rPr>
      </w:pPr>
      <w:r>
        <w:rPr>
          <w:szCs w:val="20"/>
        </w:rPr>
        <w:t>CARGO DE QUIEN</w:t>
      </w:r>
    </w:p>
    <w:p w14:paraId="467A21E2" w14:textId="5045E8DA" w:rsidR="0000139D" w:rsidRDefault="0000139D" w:rsidP="0000139D">
      <w:pPr>
        <w:tabs>
          <w:tab w:val="left" w:pos="2415"/>
        </w:tabs>
        <w:ind w:hanging="567"/>
        <w:rPr>
          <w:szCs w:val="20"/>
        </w:rPr>
      </w:pPr>
      <w:r>
        <w:rPr>
          <w:szCs w:val="20"/>
        </w:rPr>
        <w:t xml:space="preserve">SUSCRIB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72A4D4" w14:textId="77777777" w:rsidR="0000139D" w:rsidRPr="00666CA5" w:rsidRDefault="0000139D" w:rsidP="0000139D">
      <w:pPr>
        <w:tabs>
          <w:tab w:val="left" w:pos="2415"/>
        </w:tabs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A4F08" wp14:editId="7D269C9A">
                <wp:simplePos x="0" y="0"/>
                <wp:positionH relativeFrom="column">
                  <wp:posOffset>1129664</wp:posOffset>
                </wp:positionH>
                <wp:positionV relativeFrom="paragraph">
                  <wp:posOffset>12700</wp:posOffset>
                </wp:positionV>
                <wp:extent cx="4657725" cy="0"/>
                <wp:effectExtent l="0" t="0" r="0" b="0"/>
                <wp:wrapNone/>
                <wp:docPr id="1242516567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C0DE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pt" to="455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                                                                                          (Jefe de Personal o Jefe de RR.HH.)</w:t>
      </w:r>
    </w:p>
    <w:p w14:paraId="3326BD4E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0D671B53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440C9" wp14:editId="1CD61EB6">
                <wp:simplePos x="0" y="0"/>
                <wp:positionH relativeFrom="column">
                  <wp:posOffset>158114</wp:posOffset>
                </wp:positionH>
                <wp:positionV relativeFrom="paragraph">
                  <wp:posOffset>160655</wp:posOffset>
                </wp:positionV>
                <wp:extent cx="4219575" cy="0"/>
                <wp:effectExtent l="0" t="0" r="0" b="0"/>
                <wp:wrapNone/>
                <wp:docPr id="247464849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551A8" id="Conector recto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2.65pt" to="34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Pr="00666CA5">
        <w:rPr>
          <w:szCs w:val="20"/>
        </w:rPr>
        <w:t>NOMBRE</w:t>
      </w:r>
      <w:r>
        <w:rPr>
          <w:szCs w:val="20"/>
        </w:rPr>
        <w:t>:</w:t>
      </w:r>
    </w:p>
    <w:p w14:paraId="478FE6CA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4EEBA" wp14:editId="042741C5">
                <wp:simplePos x="0" y="0"/>
                <wp:positionH relativeFrom="column">
                  <wp:posOffset>-99060</wp:posOffset>
                </wp:positionH>
                <wp:positionV relativeFrom="paragraph">
                  <wp:posOffset>156845</wp:posOffset>
                </wp:positionV>
                <wp:extent cx="4476750" cy="0"/>
                <wp:effectExtent l="0" t="0" r="0" b="0"/>
                <wp:wrapNone/>
                <wp:docPr id="1703813295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C4BC6" id="Conector recto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2.35pt" to="34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RUT:</w:t>
      </w:r>
    </w:p>
    <w:p w14:paraId="7695B097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2E121" wp14:editId="7C53A286">
                <wp:simplePos x="0" y="0"/>
                <wp:positionH relativeFrom="column">
                  <wp:posOffset>986790</wp:posOffset>
                </wp:positionH>
                <wp:positionV relativeFrom="paragraph">
                  <wp:posOffset>153035</wp:posOffset>
                </wp:positionV>
                <wp:extent cx="3390900" cy="0"/>
                <wp:effectExtent l="0" t="0" r="0" b="0"/>
                <wp:wrapNone/>
                <wp:docPr id="1117304923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E1469"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12.05pt" to="344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INSTITUCIÓN (EMPRESA):</w:t>
      </w:r>
    </w:p>
    <w:p w14:paraId="67A48F8F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EF27B" wp14:editId="19F91FA5">
                <wp:simplePos x="0" y="0"/>
                <wp:positionH relativeFrom="column">
                  <wp:posOffset>1034414</wp:posOffset>
                </wp:positionH>
                <wp:positionV relativeFrom="paragraph">
                  <wp:posOffset>149225</wp:posOffset>
                </wp:positionV>
                <wp:extent cx="3343275" cy="0"/>
                <wp:effectExtent l="0" t="0" r="0" b="0"/>
                <wp:wrapNone/>
                <wp:docPr id="91647661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30E43" id="Conector recto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75pt" to="34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TELÉFONO DE CONTACTO:  </w:t>
      </w:r>
    </w:p>
    <w:p w14:paraId="57C1623F" w14:textId="77777777" w:rsidR="00EB1488" w:rsidRDefault="00EB1488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10064" w:type="dxa"/>
        <w:tblInd w:w="-567" w:type="dxa"/>
        <w:tblLook w:val="04A0" w:firstRow="1" w:lastRow="0" w:firstColumn="1" w:lastColumn="0" w:noHBand="0" w:noVBand="1"/>
      </w:tblPr>
      <w:tblGrid>
        <w:gridCol w:w="6663"/>
        <w:gridCol w:w="3401"/>
      </w:tblGrid>
      <w:tr w:rsidR="00EB1488" w14:paraId="13DA4A5D" w14:textId="77777777" w:rsidTr="00843447">
        <w:trPr>
          <w:trHeight w:val="1428"/>
        </w:trPr>
        <w:tc>
          <w:tcPr>
            <w:tcW w:w="6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48CC7" w14:textId="77777777" w:rsidR="00EB1488" w:rsidRDefault="00EB1488" w:rsidP="00843447"/>
          <w:tbl>
            <w:tblPr>
              <w:tblpPr w:leftFromText="141" w:rightFromText="141" w:vertAnchor="text" w:horzAnchor="page" w:tblpX="16" w:tblpY="946"/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</w:tblGrid>
            <w:tr w:rsidR="00EB1488" w14:paraId="5BA6CE3B" w14:textId="77777777" w:rsidTr="00843447">
              <w:trPr>
                <w:trHeight w:val="570"/>
              </w:trPr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B952B5" w14:textId="77777777" w:rsidR="00EB1488" w:rsidRDefault="00EB1488" w:rsidP="00843447">
                  <w:pPr>
                    <w:tabs>
                      <w:tab w:val="left" w:pos="2415"/>
                    </w:tabs>
                    <w:spacing w:line="276" w:lineRule="auto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244AC5D" wp14:editId="3F952D0C">
                            <wp:simplePos x="0" y="0"/>
                            <wp:positionH relativeFrom="column">
                              <wp:posOffset>69469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3038475" cy="0"/>
                            <wp:effectExtent l="0" t="0" r="0" b="0"/>
                            <wp:wrapNone/>
                            <wp:docPr id="135144694" name="Conector rect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038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AA3C54" id="Conector recto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1.15pt" to="293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" strokecolor="black [3200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Cs w:val="20"/>
                    </w:rPr>
                    <w:t>Lugar, fecha:</w:t>
                  </w:r>
                </w:p>
              </w:tc>
            </w:tr>
          </w:tbl>
          <w:p w14:paraId="29429D87" w14:textId="77777777" w:rsidR="00EB1488" w:rsidRDefault="00EB1488" w:rsidP="00843447">
            <w:pPr>
              <w:tabs>
                <w:tab w:val="left" w:pos="2415"/>
              </w:tabs>
              <w:spacing w:line="276" w:lineRule="auto"/>
              <w:rPr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nil"/>
            </w:tcBorders>
          </w:tcPr>
          <w:p w14:paraId="7BA213B0" w14:textId="77777777" w:rsidR="00EB1488" w:rsidRDefault="00EB1488" w:rsidP="00843447">
            <w:pPr>
              <w:tabs>
                <w:tab w:val="left" w:pos="2415"/>
              </w:tabs>
              <w:spacing w:line="276" w:lineRule="auto"/>
              <w:rPr>
                <w:szCs w:val="20"/>
              </w:rPr>
            </w:pPr>
          </w:p>
        </w:tc>
      </w:tr>
      <w:tr w:rsidR="00EB1488" w14:paraId="7E0F0BCD" w14:textId="77777777" w:rsidTr="00843447">
        <w:trPr>
          <w:trHeight w:val="282"/>
        </w:trPr>
        <w:tc>
          <w:tcPr>
            <w:tcW w:w="6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39C57" w14:textId="77777777" w:rsidR="00EB1488" w:rsidRDefault="00EB1488" w:rsidP="00843447">
            <w:pPr>
              <w:tabs>
                <w:tab w:val="left" w:pos="2415"/>
              </w:tabs>
              <w:spacing w:line="276" w:lineRule="auto"/>
              <w:rPr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52D" w14:textId="77777777" w:rsidR="00EB1488" w:rsidRPr="006F54B8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6F54B8">
              <w:rPr>
                <w:b/>
                <w:bCs/>
                <w:sz w:val="24"/>
                <w:szCs w:val="24"/>
              </w:rPr>
              <w:t>FIRMA Y TIMBRE</w:t>
            </w:r>
          </w:p>
        </w:tc>
      </w:tr>
    </w:tbl>
    <w:p w14:paraId="2D3BD6BA" w14:textId="77777777" w:rsidR="00EB1488" w:rsidRDefault="00EB1488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0C561A4D" w14:textId="77777777" w:rsidR="004C1C5B" w:rsidRDefault="004C1C5B"/>
    <w:p w14:paraId="666B1CFE" w14:textId="77777777" w:rsidR="002D4D9B" w:rsidRDefault="002D4D9B"/>
    <w:p w14:paraId="7B197EA8" w14:textId="37BC335B" w:rsidR="00EB1488" w:rsidRDefault="00EB1488" w:rsidP="00EB1488">
      <w:pPr>
        <w:tabs>
          <w:tab w:val="left" w:pos="2415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N°4</w:t>
      </w:r>
    </w:p>
    <w:p w14:paraId="2082442E" w14:textId="77777777" w:rsidR="00EB1488" w:rsidRPr="00EB1488" w:rsidRDefault="00EB1488" w:rsidP="00EB1488">
      <w:pPr>
        <w:tabs>
          <w:tab w:val="left" w:pos="2415"/>
        </w:tabs>
        <w:spacing w:line="360" w:lineRule="auto"/>
        <w:jc w:val="center"/>
        <w:rPr>
          <w:b/>
          <w:bCs/>
          <w:szCs w:val="20"/>
        </w:rPr>
      </w:pPr>
    </w:p>
    <w:p w14:paraId="1C1CF8EE" w14:textId="77777777" w:rsidR="00EB1488" w:rsidRDefault="00EB1488" w:rsidP="00EB1488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IO DE REPOSICIÓN</w:t>
      </w:r>
    </w:p>
    <w:p w14:paraId="1E868CB8" w14:textId="77777777" w:rsidR="00EB1488" w:rsidRDefault="00EB1488" w:rsidP="00EB1488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71513" wp14:editId="5A6046ED">
                <wp:simplePos x="0" y="0"/>
                <wp:positionH relativeFrom="column">
                  <wp:posOffset>3434715</wp:posOffset>
                </wp:positionH>
                <wp:positionV relativeFrom="paragraph">
                  <wp:posOffset>168275</wp:posOffset>
                </wp:positionV>
                <wp:extent cx="304800" cy="0"/>
                <wp:effectExtent l="0" t="0" r="0" b="0"/>
                <wp:wrapNone/>
                <wp:docPr id="1401201199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AE716" id="Conector recto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13.25pt" to="29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DXQxub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DE7D0" wp14:editId="7102D7BF">
                <wp:simplePos x="0" y="0"/>
                <wp:positionH relativeFrom="column">
                  <wp:posOffset>2529840</wp:posOffset>
                </wp:positionH>
                <wp:positionV relativeFrom="paragraph">
                  <wp:posOffset>168275</wp:posOffset>
                </wp:positionV>
                <wp:extent cx="276225" cy="0"/>
                <wp:effectExtent l="0" t="0" r="0" b="0"/>
                <wp:wrapNone/>
                <wp:docPr id="927354863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07A0" id="Conector recto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3.25pt" to="220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 xml:space="preserve">PROCESO DE SELECCIÓN          INTERNO          EXTERNO DEL </w:t>
      </w:r>
    </w:p>
    <w:p w14:paraId="2AD1228C" w14:textId="77777777" w:rsidR="00EB1488" w:rsidRDefault="00EB1488" w:rsidP="00EB1488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SPITAL CLÍNICO DE MAGALLANES</w:t>
      </w:r>
    </w:p>
    <w:p w14:paraId="4D22E6B9" w14:textId="77777777" w:rsidR="00EB1488" w:rsidRDefault="00EB1488" w:rsidP="00EB1488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78"/>
        <w:gridCol w:w="277"/>
        <w:gridCol w:w="2874"/>
        <w:gridCol w:w="950"/>
        <w:gridCol w:w="277"/>
        <w:gridCol w:w="3309"/>
      </w:tblGrid>
      <w:tr w:rsidR="00EB1488" w14:paraId="6660C69D" w14:textId="77777777" w:rsidTr="00843447">
        <w:trPr>
          <w:trHeight w:val="473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673138E6" w14:textId="77777777" w:rsidR="00EB1488" w:rsidRPr="00624B0A" w:rsidRDefault="00EB1488" w:rsidP="00EB1488">
            <w:pPr>
              <w:pStyle w:val="Prrafodelista"/>
              <w:numPr>
                <w:ilvl w:val="0"/>
                <w:numId w:val="5"/>
              </w:numPr>
              <w:tabs>
                <w:tab w:val="left" w:pos="2415"/>
              </w:tabs>
              <w:spacing w:line="276" w:lineRule="auto"/>
              <w:ind w:left="323" w:hanging="284"/>
              <w:rPr>
                <w:b/>
                <w:bCs/>
                <w:sz w:val="24"/>
                <w:szCs w:val="24"/>
              </w:rPr>
            </w:pPr>
            <w:r w:rsidRPr="00BB2B34">
              <w:rPr>
                <w:b/>
                <w:bCs/>
                <w:sz w:val="22"/>
              </w:rPr>
              <w:t>ANTECEDENTES:</w:t>
            </w:r>
          </w:p>
        </w:tc>
      </w:tr>
      <w:tr w:rsidR="00EB1488" w14:paraId="098E5737" w14:textId="77777777" w:rsidTr="00843447">
        <w:trPr>
          <w:trHeight w:val="409"/>
        </w:trPr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29B066EE" w14:textId="77777777" w:rsidR="00EB1488" w:rsidRPr="00DE374D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 w:rsidRPr="00DE374D">
              <w:rPr>
                <w:b/>
                <w:bCs/>
                <w:sz w:val="22"/>
              </w:rPr>
              <w:t>NOMBRE COMPLET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96F88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10" w:type="dxa"/>
            <w:gridSpan w:val="4"/>
            <w:tcBorders>
              <w:left w:val="nil"/>
            </w:tcBorders>
          </w:tcPr>
          <w:p w14:paraId="3AE8A1A7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EB1488" w14:paraId="29A748D6" w14:textId="77777777" w:rsidTr="00843447">
        <w:trPr>
          <w:trHeight w:val="416"/>
        </w:trPr>
        <w:tc>
          <w:tcPr>
            <w:tcW w:w="2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4A0C3" w14:textId="77777777" w:rsidR="00EB1488" w:rsidRPr="00DE374D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 w:rsidRPr="00DE374D">
              <w:rPr>
                <w:b/>
                <w:bCs/>
                <w:sz w:val="22"/>
              </w:rPr>
              <w:t>RUT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83322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10" w:type="dxa"/>
            <w:gridSpan w:val="4"/>
            <w:tcBorders>
              <w:left w:val="nil"/>
            </w:tcBorders>
          </w:tcPr>
          <w:p w14:paraId="541E4E1B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EB1488" w14:paraId="512FDC2A" w14:textId="77777777" w:rsidTr="00843447">
        <w:trPr>
          <w:trHeight w:val="408"/>
        </w:trPr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11A20A38" w14:textId="77777777" w:rsidR="00EB1488" w:rsidRPr="00DE374D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 w:rsidRPr="00DE374D">
              <w:rPr>
                <w:b/>
                <w:bCs/>
                <w:sz w:val="22"/>
              </w:rPr>
              <w:t>DOMICILI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EBCF8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10" w:type="dxa"/>
            <w:gridSpan w:val="4"/>
            <w:tcBorders>
              <w:left w:val="nil"/>
            </w:tcBorders>
          </w:tcPr>
          <w:p w14:paraId="03543989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EB1488" w14:paraId="2AD0D1BC" w14:textId="77777777" w:rsidTr="00843447">
        <w:trPr>
          <w:trHeight w:val="427"/>
        </w:trPr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341E1539" w14:textId="77777777" w:rsidR="00EB1488" w:rsidRPr="00DE374D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 w:rsidRPr="00DE374D">
              <w:rPr>
                <w:b/>
                <w:bCs/>
                <w:sz w:val="22"/>
              </w:rPr>
              <w:t>TELÉFONO FI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0EDA6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874" w:type="dxa"/>
            <w:tcBorders>
              <w:left w:val="nil"/>
            </w:tcBorders>
          </w:tcPr>
          <w:p w14:paraId="6749A6C9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14:paraId="0F9050AE" w14:textId="77777777" w:rsidR="00EB1488" w:rsidRPr="00DE374D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 w:rsidRPr="00DE374D">
              <w:rPr>
                <w:b/>
                <w:bCs/>
                <w:sz w:val="22"/>
              </w:rPr>
              <w:t>MÓVI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73D21E" w14:textId="77777777" w:rsidR="00EB1488" w:rsidRPr="00DE374D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309" w:type="dxa"/>
            <w:tcBorders>
              <w:left w:val="nil"/>
            </w:tcBorders>
          </w:tcPr>
          <w:p w14:paraId="2C509780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EB1488" w14:paraId="49103603" w14:textId="77777777" w:rsidTr="00843447">
        <w:trPr>
          <w:trHeight w:val="405"/>
        </w:trPr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280AD0AC" w14:textId="77777777" w:rsidR="00EB1488" w:rsidRPr="00DE374D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 w:rsidRPr="00DE374D">
              <w:rPr>
                <w:b/>
                <w:bCs/>
                <w:sz w:val="22"/>
              </w:rPr>
              <w:t>CORREO ELECTRÓNIC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F412E0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10" w:type="dxa"/>
            <w:gridSpan w:val="4"/>
            <w:tcBorders>
              <w:left w:val="nil"/>
            </w:tcBorders>
          </w:tcPr>
          <w:p w14:paraId="4B8504A6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EB1488" w14:paraId="503333A6" w14:textId="77777777" w:rsidTr="00843447">
        <w:trPr>
          <w:trHeight w:val="426"/>
        </w:trPr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0DF4E58A" w14:textId="77777777" w:rsidR="00EB1488" w:rsidRPr="00DE374D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 w:rsidRPr="00DE374D">
              <w:rPr>
                <w:b/>
                <w:bCs/>
                <w:sz w:val="22"/>
              </w:rPr>
              <w:t>ESTABLECIMIENT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68773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10" w:type="dxa"/>
            <w:gridSpan w:val="4"/>
            <w:tcBorders>
              <w:left w:val="nil"/>
            </w:tcBorders>
          </w:tcPr>
          <w:p w14:paraId="0656EF9E" w14:textId="77777777" w:rsidR="00EB1488" w:rsidRPr="00624B0A" w:rsidRDefault="00EB1488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</w:tbl>
    <w:p w14:paraId="38CE8E2D" w14:textId="77777777" w:rsidR="00EB1488" w:rsidRDefault="00EB1488" w:rsidP="00EB1488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83"/>
        <w:gridCol w:w="277"/>
        <w:gridCol w:w="7405"/>
      </w:tblGrid>
      <w:tr w:rsidR="00EB1488" w14:paraId="505BABCC" w14:textId="77777777" w:rsidTr="00843447">
        <w:trPr>
          <w:trHeight w:val="493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4FC84068" w14:textId="77777777" w:rsidR="00EB1488" w:rsidRPr="00BB2B34" w:rsidRDefault="00EB1488" w:rsidP="00EB1488">
            <w:pPr>
              <w:pStyle w:val="Prrafodelista"/>
              <w:numPr>
                <w:ilvl w:val="0"/>
                <w:numId w:val="5"/>
              </w:numPr>
              <w:tabs>
                <w:tab w:val="left" w:pos="2415"/>
              </w:tabs>
              <w:spacing w:line="276" w:lineRule="auto"/>
              <w:ind w:left="323" w:hanging="284"/>
              <w:rPr>
                <w:b/>
                <w:bCs/>
                <w:sz w:val="22"/>
              </w:rPr>
            </w:pPr>
            <w:r w:rsidRPr="00BB2B34">
              <w:rPr>
                <w:b/>
                <w:bCs/>
                <w:sz w:val="22"/>
              </w:rPr>
              <w:t>REPOSICIÓN ANTE EL COMITÉ DE SELECCIÓN:</w:t>
            </w:r>
          </w:p>
        </w:tc>
      </w:tr>
      <w:tr w:rsidR="00EB1488" w14:paraId="4913BB4A" w14:textId="77777777" w:rsidTr="00843447">
        <w:trPr>
          <w:trHeight w:val="415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67DA9F07" w14:textId="77777777" w:rsidR="00EB1488" w:rsidRPr="00A71F2E" w:rsidRDefault="00EB1488" w:rsidP="00EB1488">
            <w:pPr>
              <w:pStyle w:val="Prrafodelista"/>
              <w:numPr>
                <w:ilvl w:val="3"/>
                <w:numId w:val="6"/>
              </w:numPr>
              <w:tabs>
                <w:tab w:val="left" w:pos="2415"/>
              </w:tabs>
              <w:spacing w:line="276" w:lineRule="auto"/>
              <w:ind w:left="323" w:hanging="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actor I. Evaluación admisibilidad</w:t>
            </w:r>
          </w:p>
        </w:tc>
      </w:tr>
      <w:tr w:rsidR="00EB1488" w14:paraId="6FF116F8" w14:textId="77777777" w:rsidTr="00843447">
        <w:trPr>
          <w:trHeight w:val="422"/>
        </w:trPr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4E75E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OS OTORGADOS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CC0AF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05" w:type="dxa"/>
            <w:tcBorders>
              <w:left w:val="nil"/>
            </w:tcBorders>
            <w:vAlign w:val="center"/>
          </w:tcPr>
          <w:p w14:paraId="67E8FAF9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5D4D2FE3" w14:textId="77777777" w:rsidTr="00843447">
        <w:trPr>
          <w:trHeight w:val="4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B133F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rgumentació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E01C6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05" w:type="dxa"/>
            <w:tcBorders>
              <w:left w:val="nil"/>
            </w:tcBorders>
            <w:vAlign w:val="center"/>
          </w:tcPr>
          <w:p w14:paraId="63C6D102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40F25164" w14:textId="77777777" w:rsidTr="00843447">
        <w:trPr>
          <w:trHeight w:val="433"/>
        </w:trPr>
        <w:tc>
          <w:tcPr>
            <w:tcW w:w="10065" w:type="dxa"/>
            <w:gridSpan w:val="3"/>
            <w:vAlign w:val="center"/>
          </w:tcPr>
          <w:p w14:paraId="75330276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6B41806D" w14:textId="77777777" w:rsidTr="00843447">
        <w:trPr>
          <w:trHeight w:val="397"/>
        </w:trPr>
        <w:tc>
          <w:tcPr>
            <w:tcW w:w="10065" w:type="dxa"/>
            <w:gridSpan w:val="3"/>
            <w:vAlign w:val="center"/>
          </w:tcPr>
          <w:p w14:paraId="2B295228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5E84CC11" w14:textId="77777777" w:rsidTr="00843447">
        <w:trPr>
          <w:trHeight w:val="418"/>
        </w:trPr>
        <w:tc>
          <w:tcPr>
            <w:tcW w:w="10065" w:type="dxa"/>
            <w:gridSpan w:val="3"/>
            <w:vAlign w:val="center"/>
          </w:tcPr>
          <w:p w14:paraId="4AE8C2C5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</w:tbl>
    <w:p w14:paraId="4C065F99" w14:textId="77777777" w:rsidR="00EB1488" w:rsidRDefault="00EB1488" w:rsidP="00EB1488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83"/>
        <w:gridCol w:w="277"/>
        <w:gridCol w:w="7405"/>
      </w:tblGrid>
      <w:tr w:rsidR="00EB1488" w14:paraId="22329ED5" w14:textId="77777777" w:rsidTr="00843447">
        <w:trPr>
          <w:trHeight w:val="415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0499FAAE" w14:textId="26BE38D2" w:rsidR="00EB1488" w:rsidRPr="00EB1488" w:rsidRDefault="00EB1488" w:rsidP="00EB1488">
            <w:pPr>
              <w:pStyle w:val="Prrafodelista"/>
              <w:numPr>
                <w:ilvl w:val="3"/>
                <w:numId w:val="6"/>
              </w:numPr>
              <w:tabs>
                <w:tab w:val="left" w:pos="2415"/>
              </w:tabs>
              <w:spacing w:line="276" w:lineRule="auto"/>
              <w:ind w:left="323" w:hanging="284"/>
              <w:rPr>
                <w:b/>
                <w:bCs/>
                <w:sz w:val="22"/>
              </w:rPr>
            </w:pPr>
            <w:r w:rsidRPr="00EB1488">
              <w:rPr>
                <w:b/>
                <w:bCs/>
                <w:sz w:val="22"/>
              </w:rPr>
              <w:t>Factor II. Evaluación curricular (Experiencia laboral)</w:t>
            </w:r>
          </w:p>
        </w:tc>
      </w:tr>
      <w:tr w:rsidR="00EB1488" w14:paraId="7496C2A4" w14:textId="77777777" w:rsidTr="00843447">
        <w:trPr>
          <w:trHeight w:val="422"/>
        </w:trPr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41F02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OS OTORGADOS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64A19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05" w:type="dxa"/>
            <w:tcBorders>
              <w:left w:val="nil"/>
            </w:tcBorders>
            <w:vAlign w:val="center"/>
          </w:tcPr>
          <w:p w14:paraId="2FF567AA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53A2E688" w14:textId="77777777" w:rsidTr="00843447">
        <w:trPr>
          <w:trHeight w:val="4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5FE45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rgumentació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87E1A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05" w:type="dxa"/>
            <w:tcBorders>
              <w:left w:val="nil"/>
            </w:tcBorders>
            <w:vAlign w:val="center"/>
          </w:tcPr>
          <w:p w14:paraId="583A6789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71457D86" w14:textId="77777777" w:rsidTr="00843447">
        <w:trPr>
          <w:trHeight w:val="433"/>
        </w:trPr>
        <w:tc>
          <w:tcPr>
            <w:tcW w:w="10065" w:type="dxa"/>
            <w:gridSpan w:val="3"/>
            <w:vAlign w:val="center"/>
          </w:tcPr>
          <w:p w14:paraId="2B72E199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5F7333E1" w14:textId="77777777" w:rsidTr="00843447">
        <w:trPr>
          <w:trHeight w:val="397"/>
        </w:trPr>
        <w:tc>
          <w:tcPr>
            <w:tcW w:w="10065" w:type="dxa"/>
            <w:gridSpan w:val="3"/>
            <w:vAlign w:val="center"/>
          </w:tcPr>
          <w:p w14:paraId="11ED80CF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709C4CB3" w14:textId="77777777" w:rsidTr="00843447">
        <w:trPr>
          <w:trHeight w:val="418"/>
        </w:trPr>
        <w:tc>
          <w:tcPr>
            <w:tcW w:w="10065" w:type="dxa"/>
            <w:gridSpan w:val="3"/>
            <w:vAlign w:val="center"/>
          </w:tcPr>
          <w:p w14:paraId="619A1ECB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</w:tbl>
    <w:p w14:paraId="31CCCF5C" w14:textId="77777777" w:rsidR="00EB1488" w:rsidRDefault="00EB1488" w:rsidP="00EB1488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83"/>
        <w:gridCol w:w="277"/>
        <w:gridCol w:w="7405"/>
      </w:tblGrid>
      <w:tr w:rsidR="00EB1488" w14:paraId="6BC76378" w14:textId="77777777" w:rsidTr="00843447">
        <w:trPr>
          <w:trHeight w:val="415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56D2B06F" w14:textId="4BD7341F" w:rsidR="00EB1488" w:rsidRPr="00EB1488" w:rsidRDefault="00EB1488" w:rsidP="00EB1488">
            <w:pPr>
              <w:pStyle w:val="Prrafodelista"/>
              <w:numPr>
                <w:ilvl w:val="3"/>
                <w:numId w:val="6"/>
              </w:numPr>
              <w:tabs>
                <w:tab w:val="left" w:pos="2415"/>
              </w:tabs>
              <w:spacing w:line="276" w:lineRule="auto"/>
              <w:ind w:left="323" w:hanging="284"/>
              <w:rPr>
                <w:b/>
                <w:bCs/>
                <w:sz w:val="22"/>
              </w:rPr>
            </w:pPr>
            <w:r w:rsidRPr="00EB1488">
              <w:rPr>
                <w:b/>
                <w:bCs/>
                <w:sz w:val="22"/>
              </w:rPr>
              <w:t>Factor II. Evaluación curricular (Experiencia laboral calificada)</w:t>
            </w:r>
          </w:p>
        </w:tc>
      </w:tr>
      <w:tr w:rsidR="00EB1488" w14:paraId="4093BFF7" w14:textId="77777777" w:rsidTr="00843447">
        <w:trPr>
          <w:trHeight w:val="422"/>
        </w:trPr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FE7EE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OS OTORGADOS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180AF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05" w:type="dxa"/>
            <w:tcBorders>
              <w:left w:val="nil"/>
            </w:tcBorders>
            <w:vAlign w:val="center"/>
          </w:tcPr>
          <w:p w14:paraId="5DA290A4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16677A79" w14:textId="77777777" w:rsidTr="00843447">
        <w:trPr>
          <w:trHeight w:val="4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83F24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rgumentació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B552B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05" w:type="dxa"/>
            <w:tcBorders>
              <w:left w:val="nil"/>
            </w:tcBorders>
            <w:vAlign w:val="center"/>
          </w:tcPr>
          <w:p w14:paraId="185F2DA9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0CCC4D27" w14:textId="77777777" w:rsidTr="00843447">
        <w:trPr>
          <w:trHeight w:val="433"/>
        </w:trPr>
        <w:tc>
          <w:tcPr>
            <w:tcW w:w="10065" w:type="dxa"/>
            <w:gridSpan w:val="3"/>
            <w:vAlign w:val="center"/>
          </w:tcPr>
          <w:p w14:paraId="1AD231C7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06B6F4C1" w14:textId="77777777" w:rsidTr="00843447">
        <w:trPr>
          <w:trHeight w:val="397"/>
        </w:trPr>
        <w:tc>
          <w:tcPr>
            <w:tcW w:w="10065" w:type="dxa"/>
            <w:gridSpan w:val="3"/>
            <w:vAlign w:val="center"/>
          </w:tcPr>
          <w:p w14:paraId="14B88AF1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EB1488" w14:paraId="0A720BDC" w14:textId="77777777" w:rsidTr="00843447">
        <w:trPr>
          <w:trHeight w:val="418"/>
        </w:trPr>
        <w:tc>
          <w:tcPr>
            <w:tcW w:w="10065" w:type="dxa"/>
            <w:gridSpan w:val="3"/>
            <w:vAlign w:val="center"/>
          </w:tcPr>
          <w:p w14:paraId="33D8423E" w14:textId="77777777" w:rsidR="00EB1488" w:rsidRPr="00A71F2E" w:rsidRDefault="00EB1488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</w:tbl>
    <w:p w14:paraId="09C6584C" w14:textId="77777777" w:rsidR="00EB1488" w:rsidRDefault="00EB1488" w:rsidP="00EB1488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17BBA866" w14:textId="77777777" w:rsidR="00EB1488" w:rsidRDefault="00EB1488" w:rsidP="00EB1488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678723F1" w14:textId="77777777" w:rsidR="002D4D9B" w:rsidRDefault="002D4D9B">
      <w:pPr>
        <w:sectPr w:rsidR="002D4D9B" w:rsidSect="004C1C5B">
          <w:headerReference w:type="default" r:id="rId10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p w14:paraId="761563AE" w14:textId="77777777" w:rsidR="002C6DF2" w:rsidRDefault="002C6DF2" w:rsidP="007B124D">
      <w:pPr>
        <w:tabs>
          <w:tab w:val="left" w:pos="2415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83"/>
        <w:gridCol w:w="277"/>
        <w:gridCol w:w="7405"/>
      </w:tblGrid>
      <w:tr w:rsidR="002C6DF2" w14:paraId="1F4DC0EF" w14:textId="77777777" w:rsidTr="00843447">
        <w:trPr>
          <w:trHeight w:val="415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2D9DF1B0" w14:textId="6648D855" w:rsidR="002C6DF2" w:rsidRPr="007B124D" w:rsidRDefault="002C6DF2" w:rsidP="007B124D">
            <w:pPr>
              <w:pStyle w:val="Prrafodelista"/>
              <w:numPr>
                <w:ilvl w:val="3"/>
                <w:numId w:val="6"/>
              </w:numPr>
              <w:tabs>
                <w:tab w:val="left" w:pos="2415"/>
              </w:tabs>
              <w:spacing w:line="276" w:lineRule="auto"/>
              <w:ind w:left="323" w:hanging="284"/>
              <w:rPr>
                <w:b/>
                <w:bCs/>
                <w:sz w:val="22"/>
              </w:rPr>
            </w:pPr>
            <w:r w:rsidRPr="007B124D">
              <w:rPr>
                <w:b/>
                <w:bCs/>
                <w:sz w:val="22"/>
              </w:rPr>
              <w:t>Factor II. Evaluación curricular (Capacitación)</w:t>
            </w:r>
          </w:p>
        </w:tc>
      </w:tr>
      <w:tr w:rsidR="002C6DF2" w14:paraId="592C0988" w14:textId="77777777" w:rsidTr="00843447">
        <w:trPr>
          <w:trHeight w:val="422"/>
        </w:trPr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EF5C0E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OS OTORGADOS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B46A5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05" w:type="dxa"/>
            <w:tcBorders>
              <w:left w:val="nil"/>
            </w:tcBorders>
            <w:vAlign w:val="center"/>
          </w:tcPr>
          <w:p w14:paraId="5EC225AB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2C6DF2" w14:paraId="12CF5A16" w14:textId="77777777" w:rsidTr="00843447">
        <w:trPr>
          <w:trHeight w:val="4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67C47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rgumentació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A696A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05" w:type="dxa"/>
            <w:tcBorders>
              <w:left w:val="nil"/>
            </w:tcBorders>
            <w:vAlign w:val="center"/>
          </w:tcPr>
          <w:p w14:paraId="55FAD522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2C6DF2" w14:paraId="52E51949" w14:textId="77777777" w:rsidTr="00843447">
        <w:trPr>
          <w:trHeight w:val="433"/>
        </w:trPr>
        <w:tc>
          <w:tcPr>
            <w:tcW w:w="10065" w:type="dxa"/>
            <w:gridSpan w:val="3"/>
            <w:vAlign w:val="center"/>
          </w:tcPr>
          <w:p w14:paraId="37BFC493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2C6DF2" w14:paraId="5E7D56A6" w14:textId="77777777" w:rsidTr="00843447">
        <w:trPr>
          <w:trHeight w:val="397"/>
        </w:trPr>
        <w:tc>
          <w:tcPr>
            <w:tcW w:w="10065" w:type="dxa"/>
            <w:gridSpan w:val="3"/>
            <w:vAlign w:val="center"/>
          </w:tcPr>
          <w:p w14:paraId="3A07F636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2C6DF2" w14:paraId="7594063D" w14:textId="77777777" w:rsidTr="00843447">
        <w:trPr>
          <w:trHeight w:val="418"/>
        </w:trPr>
        <w:tc>
          <w:tcPr>
            <w:tcW w:w="10065" w:type="dxa"/>
            <w:gridSpan w:val="3"/>
            <w:vAlign w:val="center"/>
          </w:tcPr>
          <w:p w14:paraId="097200C4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</w:tbl>
    <w:p w14:paraId="4AC0445A" w14:textId="77777777" w:rsidR="002C6DF2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83"/>
        <w:gridCol w:w="277"/>
        <w:gridCol w:w="7405"/>
      </w:tblGrid>
      <w:tr w:rsidR="002C6DF2" w14:paraId="3A978757" w14:textId="77777777" w:rsidTr="00843447">
        <w:trPr>
          <w:trHeight w:val="415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4D0B03A4" w14:textId="1E8AB8ED" w:rsidR="002C6DF2" w:rsidRPr="007B124D" w:rsidRDefault="002C6DF2" w:rsidP="007B124D">
            <w:pPr>
              <w:pStyle w:val="Prrafodelista"/>
              <w:numPr>
                <w:ilvl w:val="3"/>
                <w:numId w:val="6"/>
              </w:numPr>
              <w:tabs>
                <w:tab w:val="left" w:pos="2415"/>
              </w:tabs>
              <w:spacing w:line="276" w:lineRule="auto"/>
              <w:ind w:left="323" w:hanging="284"/>
              <w:rPr>
                <w:b/>
                <w:bCs/>
                <w:sz w:val="22"/>
              </w:rPr>
            </w:pPr>
            <w:r w:rsidRPr="007B124D">
              <w:rPr>
                <w:b/>
                <w:bCs/>
                <w:sz w:val="22"/>
              </w:rPr>
              <w:t>Factor III. Evaluación Final (Entrevista con comisión de selección)</w:t>
            </w:r>
          </w:p>
        </w:tc>
      </w:tr>
      <w:tr w:rsidR="002C6DF2" w14:paraId="39AF4672" w14:textId="77777777" w:rsidTr="00843447">
        <w:trPr>
          <w:trHeight w:val="422"/>
        </w:trPr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2FE97F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NTOS OTORGADOS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DA59F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05" w:type="dxa"/>
            <w:tcBorders>
              <w:left w:val="nil"/>
            </w:tcBorders>
            <w:vAlign w:val="center"/>
          </w:tcPr>
          <w:p w14:paraId="0367A19A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2C6DF2" w14:paraId="536955D5" w14:textId="77777777" w:rsidTr="00843447">
        <w:trPr>
          <w:trHeight w:val="4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E516B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rgumentació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62CB8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405" w:type="dxa"/>
            <w:tcBorders>
              <w:left w:val="nil"/>
            </w:tcBorders>
            <w:vAlign w:val="center"/>
          </w:tcPr>
          <w:p w14:paraId="321E672F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2C6DF2" w14:paraId="4CD4BAF6" w14:textId="77777777" w:rsidTr="00843447">
        <w:trPr>
          <w:trHeight w:val="433"/>
        </w:trPr>
        <w:tc>
          <w:tcPr>
            <w:tcW w:w="10065" w:type="dxa"/>
            <w:gridSpan w:val="3"/>
            <w:vAlign w:val="center"/>
          </w:tcPr>
          <w:p w14:paraId="0B0EAB77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2C6DF2" w14:paraId="065828E4" w14:textId="77777777" w:rsidTr="00843447">
        <w:trPr>
          <w:trHeight w:val="397"/>
        </w:trPr>
        <w:tc>
          <w:tcPr>
            <w:tcW w:w="10065" w:type="dxa"/>
            <w:gridSpan w:val="3"/>
            <w:vAlign w:val="center"/>
          </w:tcPr>
          <w:p w14:paraId="18155B31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  <w:tr w:rsidR="002C6DF2" w14:paraId="5A03424C" w14:textId="77777777" w:rsidTr="00843447">
        <w:trPr>
          <w:trHeight w:val="418"/>
        </w:trPr>
        <w:tc>
          <w:tcPr>
            <w:tcW w:w="10065" w:type="dxa"/>
            <w:gridSpan w:val="3"/>
            <w:vAlign w:val="center"/>
          </w:tcPr>
          <w:p w14:paraId="7F256E3E" w14:textId="77777777" w:rsidR="002C6DF2" w:rsidRPr="00A71F2E" w:rsidRDefault="002C6DF2" w:rsidP="00843447">
            <w:pPr>
              <w:tabs>
                <w:tab w:val="left" w:pos="2415"/>
              </w:tabs>
              <w:spacing w:line="276" w:lineRule="auto"/>
              <w:rPr>
                <w:b/>
                <w:bCs/>
                <w:sz w:val="22"/>
              </w:rPr>
            </w:pPr>
          </w:p>
        </w:tc>
      </w:tr>
    </w:tbl>
    <w:p w14:paraId="4A134E87" w14:textId="77777777" w:rsidR="002C6DF2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985"/>
        <w:gridCol w:w="3118"/>
        <w:gridCol w:w="1843"/>
        <w:gridCol w:w="3119"/>
      </w:tblGrid>
      <w:tr w:rsidR="002C6DF2" w14:paraId="0C113DA8" w14:textId="77777777" w:rsidTr="00843447">
        <w:trPr>
          <w:trHeight w:val="87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B8609D" w14:textId="77777777" w:rsidR="002C6DF2" w:rsidRDefault="002C6DF2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MA DE FUNCIONARIO</w:t>
            </w:r>
          </w:p>
        </w:tc>
        <w:tc>
          <w:tcPr>
            <w:tcW w:w="3118" w:type="dxa"/>
          </w:tcPr>
          <w:p w14:paraId="795F637D" w14:textId="77777777" w:rsidR="002C6DF2" w:rsidRDefault="002C6DF2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78A74C" w14:textId="77777777" w:rsidR="002C6DF2" w:rsidRDefault="002C6DF2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 DE RECEPCIÓN</w:t>
            </w:r>
          </w:p>
        </w:tc>
        <w:tc>
          <w:tcPr>
            <w:tcW w:w="3119" w:type="dxa"/>
          </w:tcPr>
          <w:p w14:paraId="3EB6F63C" w14:textId="77777777" w:rsidR="002C6DF2" w:rsidRDefault="002C6DF2" w:rsidP="00843447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C77120D" w14:textId="77777777" w:rsidR="002C6DF2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4EFC4328" w14:textId="77777777" w:rsidR="002C6DF2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3EA9257B" w14:textId="77777777" w:rsidR="002C6DF2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7A0FB240" w14:textId="77777777" w:rsidR="002C6DF2" w:rsidRDefault="002C6DF2" w:rsidP="002C6DF2"/>
    <w:p w14:paraId="473647E5" w14:textId="77777777" w:rsidR="002C6DF2" w:rsidRDefault="002C6DF2" w:rsidP="002C6DF2"/>
    <w:p w14:paraId="087105C5" w14:textId="77777777" w:rsidR="002C6DF2" w:rsidRDefault="002C6DF2" w:rsidP="002C6DF2"/>
    <w:p w14:paraId="72F7076B" w14:textId="77777777" w:rsidR="002C6DF2" w:rsidRDefault="002C6DF2" w:rsidP="002C6DF2"/>
    <w:p w14:paraId="09E47E33" w14:textId="77777777" w:rsidR="002C6DF2" w:rsidRDefault="002C6DF2" w:rsidP="002C6DF2"/>
    <w:p w14:paraId="1DCA146A" w14:textId="77777777" w:rsidR="002C6DF2" w:rsidRDefault="002C6DF2" w:rsidP="002C6DF2"/>
    <w:p w14:paraId="6C7DEE96" w14:textId="77777777" w:rsidR="002C6DF2" w:rsidRDefault="002C6DF2" w:rsidP="002C6DF2"/>
    <w:p w14:paraId="3636E6A8" w14:textId="77777777" w:rsidR="002C6DF2" w:rsidRDefault="002C6DF2" w:rsidP="002C6DF2"/>
    <w:p w14:paraId="733B7FBD" w14:textId="77777777" w:rsidR="002C6DF2" w:rsidRDefault="002C6DF2" w:rsidP="002C6DF2"/>
    <w:p w14:paraId="4CA06527" w14:textId="77777777" w:rsidR="002C6DF2" w:rsidRDefault="002C6DF2" w:rsidP="002C6DF2"/>
    <w:p w14:paraId="678B1AA4" w14:textId="77777777" w:rsidR="002D4D9B" w:rsidRDefault="002D4D9B">
      <w:pPr>
        <w:sectPr w:rsidR="002D4D9B" w:rsidSect="002C6DF2">
          <w:headerReference w:type="default" r:id="rId11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p w14:paraId="5D9DB775" w14:textId="77777777" w:rsidR="002C6DF2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N°5</w:t>
      </w:r>
    </w:p>
    <w:p w14:paraId="0693E6DD" w14:textId="77777777" w:rsidR="002C6DF2" w:rsidRPr="00EF4F49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Cs w:val="20"/>
        </w:rPr>
      </w:pPr>
    </w:p>
    <w:p w14:paraId="730C5A37" w14:textId="77777777" w:rsidR="002C6DF2" w:rsidRPr="00EF4F49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color w:val="808080" w:themeColor="background1" w:themeShade="80"/>
          <w:sz w:val="22"/>
        </w:rPr>
      </w:pPr>
      <w:r w:rsidRPr="00EF4F49">
        <w:rPr>
          <w:b/>
          <w:bCs/>
          <w:color w:val="808080" w:themeColor="background1" w:themeShade="80"/>
          <w:sz w:val="22"/>
        </w:rPr>
        <w:t xml:space="preserve">PAUTA DE EVALUACIÓN – PLANTA </w:t>
      </w:r>
      <w:r>
        <w:rPr>
          <w:b/>
          <w:bCs/>
          <w:color w:val="808080" w:themeColor="background1" w:themeShade="80"/>
          <w:sz w:val="22"/>
        </w:rPr>
        <w:t>TÉCNICA</w:t>
      </w:r>
      <w:r w:rsidRPr="00EF4F49">
        <w:rPr>
          <w:b/>
          <w:bCs/>
          <w:color w:val="808080" w:themeColor="background1" w:themeShade="80"/>
          <w:sz w:val="22"/>
        </w:rPr>
        <w:t xml:space="preserve"> CONTRATO GRADO 22°</w:t>
      </w:r>
    </w:p>
    <w:p w14:paraId="3BEDD715" w14:textId="77777777" w:rsidR="002C6DF2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22"/>
        </w:rPr>
      </w:pPr>
      <w:r w:rsidRPr="002F39C0">
        <w:rPr>
          <w:b/>
          <w:bCs/>
          <w:sz w:val="22"/>
        </w:rPr>
        <w:t>PROCESO DE RECLUTAMIENTO Y SELECCIÓN INTERNO</w:t>
      </w:r>
    </w:p>
    <w:p w14:paraId="2E611812" w14:textId="77777777" w:rsidR="002C6DF2" w:rsidRPr="00EB1488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Cs w:val="20"/>
        </w:rPr>
      </w:pPr>
    </w:p>
    <w:p w14:paraId="5DE54367" w14:textId="77777777" w:rsidR="002C6DF2" w:rsidRDefault="002C6DF2" w:rsidP="002C6DF2">
      <w:pPr>
        <w:tabs>
          <w:tab w:val="left" w:pos="2415"/>
        </w:tabs>
        <w:spacing w:line="360" w:lineRule="auto"/>
        <w:ind w:right="-660"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5E759" wp14:editId="6EB92BBA">
                <wp:simplePos x="0" y="0"/>
                <wp:positionH relativeFrom="column">
                  <wp:posOffset>939165</wp:posOffset>
                </wp:positionH>
                <wp:positionV relativeFrom="paragraph">
                  <wp:posOffset>142875</wp:posOffset>
                </wp:positionV>
                <wp:extent cx="5048250" cy="0"/>
                <wp:effectExtent l="0" t="0" r="0" b="0"/>
                <wp:wrapNone/>
                <wp:docPr id="259492387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41CE2" id="Conector recto 2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5pt,11.25pt" to="47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KBmwEAAIgDAAAOAAAAZHJzL2Uyb0RvYy54bWysU02P0zAQvSPxHyzfadKKRa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Pr="00DC245E">
        <w:rPr>
          <w:szCs w:val="20"/>
        </w:rPr>
        <w:t>PROCESO DE SELECCIÓN:</w:t>
      </w:r>
    </w:p>
    <w:p w14:paraId="3F57B097" w14:textId="77777777" w:rsidR="002C6DF2" w:rsidRPr="00DC245E" w:rsidRDefault="002C6DF2" w:rsidP="002C6DF2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CF7C13" wp14:editId="42D7C855">
                <wp:simplePos x="0" y="0"/>
                <wp:positionH relativeFrom="column">
                  <wp:posOffset>2301239</wp:posOffset>
                </wp:positionH>
                <wp:positionV relativeFrom="paragraph">
                  <wp:posOffset>148590</wp:posOffset>
                </wp:positionV>
                <wp:extent cx="3686175" cy="0"/>
                <wp:effectExtent l="0" t="0" r="0" b="0"/>
                <wp:wrapNone/>
                <wp:docPr id="263955938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E5442" id="Conector recto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1.7pt" to="471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D4024" wp14:editId="4202880F">
                <wp:simplePos x="0" y="0"/>
                <wp:positionH relativeFrom="column">
                  <wp:posOffset>539115</wp:posOffset>
                </wp:positionH>
                <wp:positionV relativeFrom="paragraph">
                  <wp:posOffset>148590</wp:posOffset>
                </wp:positionV>
                <wp:extent cx="323850" cy="0"/>
                <wp:effectExtent l="0" t="0" r="0" b="0"/>
                <wp:wrapNone/>
                <wp:docPr id="347832585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8574B" id="Conector recto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1.7pt" to="67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vYmgEAAIcDAAAOAAAAZHJzL2Uyb0RvYy54bWysU02P0zAQvSPxHyzfadKuQK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N° POSTULANTE:             NOMBRE DE POSTULANTE:</w:t>
      </w:r>
    </w:p>
    <w:p w14:paraId="221E7975" w14:textId="77777777" w:rsidR="002C6DF2" w:rsidRPr="00EB1488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696"/>
        <w:gridCol w:w="1616"/>
        <w:gridCol w:w="270"/>
        <w:gridCol w:w="6483"/>
      </w:tblGrid>
      <w:tr w:rsidR="002C6DF2" w14:paraId="34EDF20F" w14:textId="77777777" w:rsidTr="00843447">
        <w:trPr>
          <w:trHeight w:val="223"/>
        </w:trPr>
        <w:tc>
          <w:tcPr>
            <w:tcW w:w="16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2646DD" w14:textId="77777777" w:rsidR="002C6DF2" w:rsidRPr="002A20E3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2A20E3">
              <w:rPr>
                <w:b/>
                <w:bCs/>
                <w:szCs w:val="20"/>
              </w:rPr>
              <w:t>ETAPA I</w:t>
            </w:r>
          </w:p>
          <w:p w14:paraId="05793919" w14:textId="77777777" w:rsidR="002C6DF2" w:rsidRPr="00DC245E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 w:rsidRPr="002A20E3">
              <w:rPr>
                <w:b/>
                <w:bCs/>
                <w:szCs w:val="20"/>
              </w:rPr>
              <w:t>ADMISIBILIDAD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</w:tcPr>
          <w:p w14:paraId="16901906" w14:textId="77777777" w:rsidR="002C6DF2" w:rsidRPr="00DC245E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Puntaje máximo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CC3B6" w14:textId="77777777" w:rsidR="002C6DF2" w:rsidRPr="00DC245E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:</w:t>
            </w:r>
          </w:p>
        </w:tc>
        <w:tc>
          <w:tcPr>
            <w:tcW w:w="651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78CF05D" w14:textId="77777777" w:rsidR="002C6DF2" w:rsidRPr="00DC245E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15 (Postulante admisible)</w:t>
            </w:r>
          </w:p>
        </w:tc>
      </w:tr>
      <w:tr w:rsidR="002C6DF2" w14:paraId="5B680873" w14:textId="77777777" w:rsidTr="00843447">
        <w:trPr>
          <w:trHeight w:val="270"/>
        </w:trPr>
        <w:tc>
          <w:tcPr>
            <w:tcW w:w="16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76BEDDC" w14:textId="77777777" w:rsidR="002C6DF2" w:rsidRPr="002A20E3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290E48A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Puntaje mínim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B9C773F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: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C978220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0</w:t>
            </w:r>
            <w:proofErr w:type="gramStart"/>
            <w:r>
              <w:rPr>
                <w:szCs w:val="20"/>
              </w:rPr>
              <w:t xml:space="preserve">   (</w:t>
            </w:r>
            <w:proofErr w:type="gramEnd"/>
            <w:r>
              <w:rPr>
                <w:szCs w:val="20"/>
              </w:rPr>
              <w:t>Postulante inadmisible)</w:t>
            </w:r>
          </w:p>
        </w:tc>
      </w:tr>
    </w:tbl>
    <w:p w14:paraId="41190350" w14:textId="77777777" w:rsidR="002C6DF2" w:rsidRPr="00EB1488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18"/>
        <w:gridCol w:w="6935"/>
        <w:gridCol w:w="802"/>
        <w:gridCol w:w="740"/>
        <w:gridCol w:w="1270"/>
      </w:tblGrid>
      <w:tr w:rsidR="002C6DF2" w14:paraId="7C25F281" w14:textId="77777777" w:rsidTr="00843447">
        <w:trPr>
          <w:trHeight w:val="378"/>
        </w:trPr>
        <w:tc>
          <w:tcPr>
            <w:tcW w:w="3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A0DE3D" w14:textId="77777777" w:rsidR="002C6DF2" w:rsidRPr="002F39C0" w:rsidRDefault="002C6DF2" w:rsidP="00843447">
            <w:pPr>
              <w:tabs>
                <w:tab w:val="left" w:pos="2415"/>
              </w:tabs>
              <w:ind w:right="-113" w:hanging="102"/>
              <w:jc w:val="center"/>
              <w:rPr>
                <w:b/>
                <w:bCs/>
                <w:szCs w:val="20"/>
              </w:rPr>
            </w:pPr>
            <w:r w:rsidRPr="002F39C0">
              <w:rPr>
                <w:b/>
                <w:bCs/>
                <w:szCs w:val="20"/>
              </w:rPr>
              <w:t>N°</w:t>
            </w:r>
          </w:p>
        </w:tc>
        <w:tc>
          <w:tcPr>
            <w:tcW w:w="6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7AC39E" w14:textId="77777777" w:rsidR="002C6DF2" w:rsidRPr="002F39C0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2F39C0">
              <w:rPr>
                <w:b/>
                <w:bCs/>
                <w:szCs w:val="20"/>
              </w:rPr>
              <w:t>LISTADO DE DOCUMENTOS REQUERIDOS PARA POSTULAR</w:t>
            </w:r>
          </w:p>
        </w:tc>
        <w:tc>
          <w:tcPr>
            <w:tcW w:w="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AF6F2D" w14:textId="77777777" w:rsidR="002C6DF2" w:rsidRPr="002F39C0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2F39C0">
              <w:rPr>
                <w:b/>
                <w:bCs/>
                <w:szCs w:val="20"/>
              </w:rPr>
              <w:t>SI</w:t>
            </w:r>
          </w:p>
        </w:tc>
        <w:tc>
          <w:tcPr>
            <w:tcW w:w="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48BEAF" w14:textId="77777777" w:rsidR="002C6DF2" w:rsidRPr="002F39C0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2F39C0">
              <w:rPr>
                <w:b/>
                <w:bCs/>
                <w:szCs w:val="20"/>
              </w:rPr>
              <w:t>NO</w:t>
            </w:r>
          </w:p>
        </w:tc>
        <w:tc>
          <w:tcPr>
            <w:tcW w:w="1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C7EEED" w14:textId="77777777" w:rsidR="002C6DF2" w:rsidRPr="002F39C0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2F39C0">
              <w:rPr>
                <w:b/>
                <w:bCs/>
                <w:szCs w:val="20"/>
              </w:rPr>
              <w:t>NO APLICA/ DESEABLE</w:t>
            </w:r>
          </w:p>
        </w:tc>
      </w:tr>
      <w:tr w:rsidR="002C6DF2" w14:paraId="19BBB3F2" w14:textId="77777777" w:rsidTr="00843447">
        <w:trPr>
          <w:trHeight w:val="270"/>
        </w:trPr>
        <w:tc>
          <w:tcPr>
            <w:tcW w:w="3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D53B18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8E7DA" w14:textId="77777777" w:rsidR="002C6DF2" w:rsidRPr="008D4181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Formulario de postulación (Ambas hojas firmadas).</w:t>
            </w:r>
          </w:p>
        </w:tc>
        <w:tc>
          <w:tcPr>
            <w:tcW w:w="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371C3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FF7F8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8AC6C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79EE5C25" w14:textId="77777777" w:rsidTr="00843447">
        <w:trPr>
          <w:trHeight w:val="270"/>
        </w:trPr>
        <w:tc>
          <w:tcPr>
            <w:tcW w:w="3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F2FACB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C1A36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claración jurada simple (cumple requisitos ingreso y no está afecto a inhabilidades).</w:t>
            </w:r>
          </w:p>
        </w:tc>
        <w:tc>
          <w:tcPr>
            <w:tcW w:w="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642A3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749D1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7D8A1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63E7F377" w14:textId="77777777" w:rsidTr="00843447">
        <w:trPr>
          <w:trHeight w:val="270"/>
        </w:trPr>
        <w:tc>
          <w:tcPr>
            <w:tcW w:w="3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51F878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5E558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 xml:space="preserve">Relación de Servicio / Certificado de Honorarios / Certificado de Antigüedad. </w:t>
            </w:r>
          </w:p>
        </w:tc>
        <w:tc>
          <w:tcPr>
            <w:tcW w:w="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C1AF6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33FD6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4C0DF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23E07DB4" w14:textId="77777777" w:rsidTr="00843447">
        <w:trPr>
          <w:trHeight w:val="270"/>
        </w:trPr>
        <w:tc>
          <w:tcPr>
            <w:tcW w:w="3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740ED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B5768" w14:textId="77777777" w:rsidR="002C6DF2" w:rsidRPr="001B0963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 w:rsidRPr="001B0963">
              <w:rPr>
                <w:szCs w:val="20"/>
              </w:rPr>
              <w:t>Copia de Certificado de título y Licencia de Enseñanza Media o equivalente.</w:t>
            </w:r>
          </w:p>
        </w:tc>
        <w:tc>
          <w:tcPr>
            <w:tcW w:w="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4F4D1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0CD12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7E888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2C3C7AA8" w14:textId="77777777" w:rsidTr="00843447">
        <w:trPr>
          <w:trHeight w:val="270"/>
        </w:trPr>
        <w:tc>
          <w:tcPr>
            <w:tcW w:w="3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6432E9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F4CA5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Certificado experiencia laboral.</w:t>
            </w:r>
          </w:p>
        </w:tc>
        <w:tc>
          <w:tcPr>
            <w:tcW w:w="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C1E1A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B7BD9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B1AB6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408FD04E" w14:textId="77777777" w:rsidTr="00843447">
        <w:trPr>
          <w:trHeight w:val="270"/>
        </w:trPr>
        <w:tc>
          <w:tcPr>
            <w:tcW w:w="3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3A3DE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5633F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Certificado experiencia laboral específica.</w:t>
            </w:r>
          </w:p>
        </w:tc>
        <w:tc>
          <w:tcPr>
            <w:tcW w:w="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D0E53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B66F6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9C74E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33355F6B" w14:textId="77777777" w:rsidTr="00843447">
        <w:trPr>
          <w:trHeight w:val="270"/>
        </w:trPr>
        <w:tc>
          <w:tcPr>
            <w:tcW w:w="3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37196C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74351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Certificado que acredite capacitación, postítulos y/o postgrados.</w:t>
            </w:r>
          </w:p>
        </w:tc>
        <w:tc>
          <w:tcPr>
            <w:tcW w:w="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E304C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FC473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05EE6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46968FAF" w14:textId="77777777" w:rsidTr="00843447">
        <w:trPr>
          <w:trHeight w:val="270"/>
        </w:trPr>
        <w:tc>
          <w:tcPr>
            <w:tcW w:w="3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19A58C0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9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B7F2A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Currículum vitae formato libre.</w:t>
            </w:r>
          </w:p>
        </w:tc>
        <w:tc>
          <w:tcPr>
            <w:tcW w:w="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A37B1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73514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C0772" w14:textId="77777777" w:rsidR="002C6DF2" w:rsidRPr="008D4181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1912FC4D" w14:textId="77777777" w:rsidR="002C6DF2" w:rsidRPr="00EB1488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7087"/>
        <w:gridCol w:w="1418"/>
      </w:tblGrid>
      <w:tr w:rsidR="002C6DF2" w14:paraId="33DF9E6C" w14:textId="77777777" w:rsidTr="00843447">
        <w:trPr>
          <w:trHeight w:val="436"/>
        </w:trPr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65D3A4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SUBFACTOR</w:t>
            </w: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7500DC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FORMA DE EVALUACIÓN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AEE04C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D0917">
              <w:rPr>
                <w:b/>
                <w:bCs/>
                <w:szCs w:val="20"/>
              </w:rPr>
              <w:t>PUNTAJE</w:t>
            </w:r>
          </w:p>
        </w:tc>
      </w:tr>
      <w:tr w:rsidR="002C6DF2" w14:paraId="78480E74" w14:textId="77777777" w:rsidTr="00843447">
        <w:trPr>
          <w:trHeight w:val="542"/>
        </w:trPr>
        <w:tc>
          <w:tcPr>
            <w:tcW w:w="15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D74C5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ADMISIBILIDAD</w:t>
            </w: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573BE" w14:textId="77777777" w:rsidR="002C6DF2" w:rsidRDefault="002C6DF2" w:rsidP="00843447">
            <w:pPr>
              <w:tabs>
                <w:tab w:val="left" w:pos="241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Candidato admisible, cumple con todos los requisitos establecidos en mecanismo de postulación de las bases del presente proceso de selección.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6397B" w14:textId="77777777" w:rsidR="002C6DF2" w:rsidRPr="00EF4F49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2C6DF2" w14:paraId="27DC345D" w14:textId="77777777" w:rsidTr="00843447">
        <w:trPr>
          <w:trHeight w:val="564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5F721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A0461" w14:textId="77777777" w:rsidR="002C6DF2" w:rsidRDefault="002C6DF2" w:rsidP="00843447">
            <w:pPr>
              <w:tabs>
                <w:tab w:val="left" w:pos="241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Candidato no admisible, no cumple con todos los requisitos establecidos en mecanismo de postulación de las bases del presente proceso de selección.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6AD1F" w14:textId="77777777" w:rsidR="002C6DF2" w:rsidRPr="00EF4F49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14:paraId="45D18CCE" w14:textId="77777777" w:rsidR="002C6DF2" w:rsidRPr="00EB1488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10"/>
          <w:szCs w:val="10"/>
        </w:rPr>
      </w:pPr>
    </w:p>
    <w:tbl>
      <w:tblPr>
        <w:tblStyle w:val="Tablaconcuadrcula"/>
        <w:tblW w:w="8505" w:type="dxa"/>
        <w:tblInd w:w="988" w:type="dxa"/>
        <w:tblLook w:val="04A0" w:firstRow="1" w:lastRow="0" w:firstColumn="1" w:lastColumn="0" w:noHBand="0" w:noVBand="1"/>
      </w:tblPr>
      <w:tblGrid>
        <w:gridCol w:w="7087"/>
        <w:gridCol w:w="1418"/>
      </w:tblGrid>
      <w:tr w:rsidR="002C6DF2" w14:paraId="793966E9" w14:textId="77777777" w:rsidTr="00843447">
        <w:trPr>
          <w:trHeight w:val="338"/>
        </w:trPr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139D72" w14:textId="77777777" w:rsidR="002C6DF2" w:rsidRPr="007F1B55" w:rsidRDefault="002C6DF2" w:rsidP="00843447">
            <w:pPr>
              <w:tabs>
                <w:tab w:val="left" w:pos="2415"/>
              </w:tabs>
              <w:jc w:val="right"/>
              <w:rPr>
                <w:b/>
                <w:bCs/>
                <w:szCs w:val="20"/>
              </w:rPr>
            </w:pPr>
            <w:r w:rsidRPr="007F1B55">
              <w:rPr>
                <w:b/>
                <w:bCs/>
                <w:szCs w:val="20"/>
              </w:rPr>
              <w:t>PUNTAJE OBTENIDO ADMISIBILIDAD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28BD363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2A2DF2DB" w14:textId="77777777" w:rsidR="002C6DF2" w:rsidRPr="00EB1488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6237"/>
        <w:gridCol w:w="1701"/>
        <w:gridCol w:w="567"/>
      </w:tblGrid>
      <w:tr w:rsidR="002C6DF2" w14:paraId="4FD4A0C1" w14:textId="77777777" w:rsidTr="00843447">
        <w:trPr>
          <w:trHeight w:val="262"/>
        </w:trPr>
        <w:tc>
          <w:tcPr>
            <w:tcW w:w="15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CA78ED" w14:textId="77777777" w:rsidR="002C6DF2" w:rsidRPr="00465FD8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465FD8">
              <w:rPr>
                <w:b/>
                <w:bCs/>
                <w:szCs w:val="20"/>
              </w:rPr>
              <w:t>ETAPA II</w:t>
            </w:r>
          </w:p>
        </w:tc>
        <w:tc>
          <w:tcPr>
            <w:tcW w:w="62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8DECDF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EVALUACIÓN CURRICULAR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C4F982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 xml:space="preserve">Puntaje máximo: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A4C98A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</w:tr>
      <w:tr w:rsidR="002C6DF2" w14:paraId="105C52D4" w14:textId="77777777" w:rsidTr="00843447">
        <w:trPr>
          <w:trHeight w:val="270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27DBFD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2F4484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76439FF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 xml:space="preserve">Puntaje mínimo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11AE67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</w:tbl>
    <w:p w14:paraId="40E24557" w14:textId="77777777" w:rsidR="002C6DF2" w:rsidRPr="00EB1488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5528"/>
        <w:gridCol w:w="1559"/>
        <w:gridCol w:w="1418"/>
      </w:tblGrid>
      <w:tr w:rsidR="002C6DF2" w14:paraId="0679FA1A" w14:textId="77777777" w:rsidTr="00843447">
        <w:trPr>
          <w:trHeight w:val="168"/>
        </w:trPr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8AE888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SUBFACTOR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077FA6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FORMA DE EVALUACIÓN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B8DFC5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PUNTAJE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6D4195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PUNTAJE OBTENIDO</w:t>
            </w:r>
          </w:p>
        </w:tc>
      </w:tr>
      <w:tr w:rsidR="002C6DF2" w14:paraId="1CFD60C1" w14:textId="77777777" w:rsidTr="00843447">
        <w:trPr>
          <w:trHeight w:val="238"/>
        </w:trPr>
        <w:tc>
          <w:tcPr>
            <w:tcW w:w="15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7C6C6C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EXPERIENCIA LABORAL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82ED3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8 años y má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0901FC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DF644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3CAAA36B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757B9E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143C62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7 años y menor a 8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D493A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F16CD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374C569A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4C1DE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4258B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6 años y menor a 7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144CD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793754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6A25C72A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3178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CB729C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5 años y menor a 6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8A43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087C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7BFC4854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6896C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2D50C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4 años y menor a 5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13D48D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DD8A0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50E027D0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FAAAD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F37D27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3 años y menor a 4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4ED8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91BE5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0B17ACFD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427B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44018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2 años y menor a 3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B9D6E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34E18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26DB8ED3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4173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B6064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1 año y menor a 2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D93C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AFCA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4A1F6BE0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30DBE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30ABE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Menor a un año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2FD0E5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DD20A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327A4A98" w14:textId="77777777" w:rsidR="002C6DF2" w:rsidRPr="00EB1488" w:rsidRDefault="002C6DF2" w:rsidP="002C6DF2">
      <w:pPr>
        <w:tabs>
          <w:tab w:val="left" w:pos="2415"/>
        </w:tabs>
        <w:spacing w:line="276" w:lineRule="auto"/>
        <w:jc w:val="center"/>
        <w:rPr>
          <w:b/>
          <w:bCs/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5528"/>
        <w:gridCol w:w="1559"/>
        <w:gridCol w:w="1418"/>
      </w:tblGrid>
      <w:tr w:rsidR="002C6DF2" w14:paraId="2C56A2D0" w14:textId="77777777" w:rsidTr="00843447">
        <w:trPr>
          <w:trHeight w:val="70"/>
        </w:trPr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8C6803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SUBFACTOR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7EF6CE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FORMA DE EVALUACIÓN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CF341F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PUNTAJE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0F69B2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PUNTAJE OBTENIDO</w:t>
            </w:r>
          </w:p>
        </w:tc>
      </w:tr>
      <w:tr w:rsidR="002C6DF2" w14:paraId="13E32649" w14:textId="77777777" w:rsidTr="00843447">
        <w:trPr>
          <w:trHeight w:val="238"/>
        </w:trPr>
        <w:tc>
          <w:tcPr>
            <w:tcW w:w="15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B0D48A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EXPERIENCIA LABORAL CALIFICADA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676D8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8 años y má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9A0599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D5A335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26906FC7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08614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472A7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7 años y menor a 8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F2BCA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8FA3EC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1676BBE2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1CE403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3FBD8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6 años y menor a 7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C13C2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D5DDC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7D8ACB8B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2836C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48BA86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5 años y menor a 6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87CEC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D4633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438116C0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AF9C7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25C91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4 años y menor a 5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6109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689DF8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271AAF03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28D8E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D5734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3 años y menor a 4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73ED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923C29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220701AC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8CFD2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97AF0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2 años y menor a 3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E2640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E2FA8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73ECB9F8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7DB7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AE547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1 año y menor a 2 añ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0AC37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98192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092AB5AE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749B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C3DD9A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Menor a un año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93AE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5A794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34B061D5" w14:textId="77777777" w:rsidR="00B767F3" w:rsidRDefault="00B767F3">
      <w:pPr>
        <w:sectPr w:rsidR="00B767F3" w:rsidSect="002C6DF2">
          <w:headerReference w:type="default" r:id="rId12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5528"/>
        <w:gridCol w:w="1559"/>
        <w:gridCol w:w="1418"/>
      </w:tblGrid>
      <w:tr w:rsidR="002C6DF2" w14:paraId="0197C460" w14:textId="77777777" w:rsidTr="00843447">
        <w:trPr>
          <w:trHeight w:val="443"/>
        </w:trPr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497FB0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lastRenderedPageBreak/>
              <w:t>SUBFACTOR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B474C1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FORMA DE EVALUACIÓN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EFE694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PUNTAJE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6DAD21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PUNTAJE OBTENIDO</w:t>
            </w:r>
          </w:p>
        </w:tc>
      </w:tr>
      <w:tr w:rsidR="002C6DF2" w14:paraId="0824A529" w14:textId="77777777" w:rsidTr="00843447">
        <w:trPr>
          <w:trHeight w:val="238"/>
        </w:trPr>
        <w:tc>
          <w:tcPr>
            <w:tcW w:w="15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5543E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CAPACITACIÓN ATINGENTE AL CARGO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D9F4D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Desde 49 horas o más de capacitación en el área de desempeño.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50493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D265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0754E31B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0C94D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73350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Entre 44-48 horas de capacitación en el área de desempeño.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86193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41DB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54511B38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992C51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461165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Entre 39-43 horas de capacitación en el área de desempeño.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160DBB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9A80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02DAF318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E1008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9D0D5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Entre 34-38 horas de capacitación en el área de desempeño.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D519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11D39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75A5031F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C9BF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E807B6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Entre 29-33 horas de capacitación en el área de desempeño.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C8558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44B9A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564D1740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75B498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9E20A1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Entre 24-28 horas de capacitación en el área de desempeño.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6B28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0BD090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3DDD1F82" w14:textId="77777777" w:rsidTr="00843447">
        <w:trPr>
          <w:trHeight w:val="271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81E4AA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E359C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Menos de 21 horas de capacitación en el área de desempeño.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B7212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3F28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79A2C8D8" w14:textId="77777777" w:rsidR="002D4D9B" w:rsidRPr="002C6DF2" w:rsidRDefault="002D4D9B">
      <w:pPr>
        <w:rPr>
          <w:sz w:val="10"/>
          <w:szCs w:val="10"/>
        </w:rPr>
      </w:pPr>
    </w:p>
    <w:tbl>
      <w:tblPr>
        <w:tblStyle w:val="Tablaconcuadrcula"/>
        <w:tblW w:w="8505" w:type="dxa"/>
        <w:tblInd w:w="988" w:type="dxa"/>
        <w:tblLook w:val="04A0" w:firstRow="1" w:lastRow="0" w:firstColumn="1" w:lastColumn="0" w:noHBand="0" w:noVBand="1"/>
      </w:tblPr>
      <w:tblGrid>
        <w:gridCol w:w="7087"/>
        <w:gridCol w:w="1418"/>
      </w:tblGrid>
      <w:tr w:rsidR="002C6DF2" w14:paraId="749A644E" w14:textId="77777777" w:rsidTr="00843447">
        <w:trPr>
          <w:trHeight w:val="338"/>
        </w:trPr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4499CB" w14:textId="13D20F02" w:rsidR="002C6DF2" w:rsidRPr="007F1B55" w:rsidRDefault="002C6DF2" w:rsidP="00843447">
            <w:pPr>
              <w:tabs>
                <w:tab w:val="left" w:pos="2415"/>
              </w:tabs>
              <w:jc w:val="right"/>
              <w:rPr>
                <w:b/>
                <w:bCs/>
                <w:szCs w:val="20"/>
              </w:rPr>
            </w:pPr>
            <w:r w:rsidRPr="007F1B55">
              <w:rPr>
                <w:b/>
                <w:bCs/>
                <w:szCs w:val="20"/>
              </w:rPr>
              <w:t>PUNTAJE OBTENIDO</w:t>
            </w:r>
            <w:r w:rsidR="007B124D">
              <w:rPr>
                <w:b/>
                <w:bCs/>
                <w:szCs w:val="20"/>
              </w:rPr>
              <w:t xml:space="preserve"> EV. CURRICULAR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DCCCB2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5E7E54C3" w14:textId="77777777" w:rsidR="002C6DF2" w:rsidRPr="002C6DF2" w:rsidRDefault="002C6DF2">
      <w:pPr>
        <w:rPr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754"/>
        <w:gridCol w:w="5371"/>
        <w:gridCol w:w="1535"/>
        <w:gridCol w:w="1405"/>
      </w:tblGrid>
      <w:tr w:rsidR="002C6DF2" w14:paraId="7461BFF0" w14:textId="77777777" w:rsidTr="00843447">
        <w:trPr>
          <w:trHeight w:val="69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37C7569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SUBFACTOR NO OBLIGATORIO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8B11782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FORMA DE EVALUACIÓN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CDFB250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PUNTAJE MÁXIMO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CC889F8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PUNTAJE OBTENIDO</w:t>
            </w:r>
          </w:p>
        </w:tc>
      </w:tr>
      <w:tr w:rsidR="002C6DF2" w14:paraId="305473CA" w14:textId="77777777" w:rsidTr="00843447">
        <w:trPr>
          <w:trHeight w:val="693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0D5A03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Actividad Perfeccionamiento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C4320CC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Perfeccionamiento:</w:t>
            </w:r>
          </w:p>
          <w:p w14:paraId="464E07AD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Actividades de 160 horas a 1920 horas (Diplomado).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A896252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38DC1E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3F633531" w14:textId="77777777" w:rsidR="002C6DF2" w:rsidRPr="002C6DF2" w:rsidRDefault="002C6DF2">
      <w:pPr>
        <w:rPr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6237"/>
        <w:gridCol w:w="1701"/>
        <w:gridCol w:w="567"/>
      </w:tblGrid>
      <w:tr w:rsidR="002C6DF2" w14:paraId="2D385361" w14:textId="77777777" w:rsidTr="00843447">
        <w:trPr>
          <w:trHeight w:val="262"/>
        </w:trPr>
        <w:tc>
          <w:tcPr>
            <w:tcW w:w="15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AD7EEA" w14:textId="77777777" w:rsidR="002C6DF2" w:rsidRPr="00465FD8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465FD8">
              <w:rPr>
                <w:b/>
                <w:bCs/>
                <w:szCs w:val="20"/>
              </w:rPr>
              <w:t>ETAPA II</w:t>
            </w:r>
            <w:r>
              <w:rPr>
                <w:b/>
                <w:bCs/>
                <w:szCs w:val="20"/>
              </w:rPr>
              <w:t>I</w:t>
            </w:r>
          </w:p>
        </w:tc>
        <w:tc>
          <w:tcPr>
            <w:tcW w:w="62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EAAF33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EVALUACIÓN PSICOLABORAL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50095A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 xml:space="preserve">Puntaje máximo: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8382AA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2C6DF2" w14:paraId="1E6F3787" w14:textId="77777777" w:rsidTr="00843447">
        <w:trPr>
          <w:trHeight w:val="270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E37CBD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355576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71C5626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 xml:space="preserve">Puntaje mínimo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21D82F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</w:tbl>
    <w:p w14:paraId="261E9439" w14:textId="77777777" w:rsidR="002C6DF2" w:rsidRPr="002C6DF2" w:rsidRDefault="002C6DF2">
      <w:pPr>
        <w:rPr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843"/>
        <w:gridCol w:w="5387"/>
        <w:gridCol w:w="1417"/>
        <w:gridCol w:w="1418"/>
      </w:tblGrid>
      <w:tr w:rsidR="002C6DF2" w14:paraId="3768AF36" w14:textId="77777777" w:rsidTr="00843447">
        <w:trPr>
          <w:trHeight w:val="443"/>
        </w:trPr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0FDBC6" w14:textId="77777777" w:rsidR="002C6DF2" w:rsidRPr="002F39C0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2F39C0">
              <w:rPr>
                <w:b/>
                <w:bCs/>
                <w:szCs w:val="20"/>
              </w:rPr>
              <w:t>SUBFACTOR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6F21F5" w14:textId="77777777" w:rsidR="002C6DF2" w:rsidRPr="002F39C0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2F39C0">
              <w:rPr>
                <w:b/>
                <w:bCs/>
                <w:szCs w:val="20"/>
              </w:rPr>
              <w:t>FORMA DE EVALUACIÓN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768479" w14:textId="77777777" w:rsidR="002C6DF2" w:rsidRPr="002F39C0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2F39C0">
              <w:rPr>
                <w:b/>
                <w:bCs/>
                <w:szCs w:val="20"/>
              </w:rPr>
              <w:t>PUNTAJE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C5194F" w14:textId="77777777" w:rsidR="002C6DF2" w:rsidRPr="002F39C0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2F39C0">
              <w:rPr>
                <w:b/>
                <w:bCs/>
                <w:szCs w:val="20"/>
              </w:rPr>
              <w:t>PUNTAJE OBTENIDO</w:t>
            </w:r>
          </w:p>
        </w:tc>
      </w:tr>
      <w:tr w:rsidR="002C6DF2" w14:paraId="212E4BA5" w14:textId="77777777" w:rsidTr="00843447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167758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APTITUD ESPECÍFICA PARA EL DESEMPEÑO DE LA FUNCIÓN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D44CE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Se categoriza como recomendable para el cargo.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758AD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D666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5848B29B" w14:textId="77777777" w:rsidTr="00843447">
        <w:trPr>
          <w:trHeight w:val="406"/>
        </w:trPr>
        <w:tc>
          <w:tcPr>
            <w:tcW w:w="184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18C4B3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EACA4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Se categoriza como recomendable con observaciones.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F07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2B364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24D840D9" w14:textId="77777777" w:rsidTr="00843447">
        <w:trPr>
          <w:trHeight w:val="412"/>
        </w:trPr>
        <w:tc>
          <w:tcPr>
            <w:tcW w:w="1843" w:type="dxa"/>
            <w:vMerge/>
            <w:tcBorders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7F8D5B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02D00BE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Se categoriza como no recomendable.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9823257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12D2321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08A9DB34" w14:textId="77777777" w:rsidR="002C6DF2" w:rsidRPr="002C6DF2" w:rsidRDefault="002C6DF2">
      <w:pPr>
        <w:rPr>
          <w:sz w:val="10"/>
          <w:szCs w:val="10"/>
        </w:rPr>
      </w:pPr>
    </w:p>
    <w:tbl>
      <w:tblPr>
        <w:tblStyle w:val="Tablaconcuadrcula"/>
        <w:tblW w:w="8505" w:type="dxa"/>
        <w:tblInd w:w="988" w:type="dxa"/>
        <w:tblLook w:val="04A0" w:firstRow="1" w:lastRow="0" w:firstColumn="1" w:lastColumn="0" w:noHBand="0" w:noVBand="1"/>
      </w:tblPr>
      <w:tblGrid>
        <w:gridCol w:w="7087"/>
        <w:gridCol w:w="1418"/>
      </w:tblGrid>
      <w:tr w:rsidR="002C6DF2" w14:paraId="6D170456" w14:textId="77777777" w:rsidTr="00843447">
        <w:trPr>
          <w:trHeight w:val="338"/>
        </w:trPr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E9C831" w14:textId="43DF38C1" w:rsidR="002C6DF2" w:rsidRPr="007F1B55" w:rsidRDefault="002C6DF2" w:rsidP="00843447">
            <w:pPr>
              <w:tabs>
                <w:tab w:val="left" w:pos="2415"/>
              </w:tabs>
              <w:jc w:val="right"/>
              <w:rPr>
                <w:b/>
                <w:bCs/>
                <w:szCs w:val="20"/>
              </w:rPr>
            </w:pPr>
            <w:r w:rsidRPr="007F1B55">
              <w:rPr>
                <w:b/>
                <w:bCs/>
                <w:szCs w:val="20"/>
              </w:rPr>
              <w:t xml:space="preserve">PUNTAJE OBTENIDO </w:t>
            </w:r>
            <w:r w:rsidR="007B124D">
              <w:rPr>
                <w:b/>
                <w:bCs/>
                <w:szCs w:val="20"/>
              </w:rPr>
              <w:t>EV. PSICOLABORAL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CB1D3CC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15ED9995" w14:textId="77777777" w:rsidR="002C6DF2" w:rsidRPr="002C6DF2" w:rsidRDefault="002C6DF2">
      <w:pPr>
        <w:rPr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6237"/>
        <w:gridCol w:w="1701"/>
        <w:gridCol w:w="567"/>
      </w:tblGrid>
      <w:tr w:rsidR="002C6DF2" w14:paraId="6050F5BD" w14:textId="77777777" w:rsidTr="00843447">
        <w:trPr>
          <w:trHeight w:val="262"/>
        </w:trPr>
        <w:tc>
          <w:tcPr>
            <w:tcW w:w="15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908824" w14:textId="77777777" w:rsidR="002C6DF2" w:rsidRPr="00465FD8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465FD8">
              <w:rPr>
                <w:b/>
                <w:bCs/>
                <w:szCs w:val="20"/>
              </w:rPr>
              <w:t>ETAPA I</w:t>
            </w:r>
            <w:r>
              <w:rPr>
                <w:b/>
                <w:bCs/>
                <w:szCs w:val="20"/>
              </w:rPr>
              <w:t>V</w:t>
            </w:r>
          </w:p>
        </w:tc>
        <w:tc>
          <w:tcPr>
            <w:tcW w:w="62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C3A81E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ENTREVISTA COMISIÓN EVALUADOR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156BFB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 xml:space="preserve">Puntaje máximo: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DC3101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2C6DF2" w14:paraId="0C4F8288" w14:textId="77777777" w:rsidTr="00843447">
        <w:trPr>
          <w:trHeight w:val="270"/>
        </w:trPr>
        <w:tc>
          <w:tcPr>
            <w:tcW w:w="15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02F9A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5ED58D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2335B50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 xml:space="preserve">Puntaje mínimo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42E4C7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</w:tbl>
    <w:p w14:paraId="72473988" w14:textId="77777777" w:rsidR="002C6DF2" w:rsidRPr="002C6DF2" w:rsidRDefault="002C6DF2">
      <w:pPr>
        <w:rPr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843"/>
        <w:gridCol w:w="5387"/>
        <w:gridCol w:w="1417"/>
        <w:gridCol w:w="1418"/>
      </w:tblGrid>
      <w:tr w:rsidR="002C6DF2" w14:paraId="019AAD6D" w14:textId="77777777" w:rsidTr="00843447">
        <w:trPr>
          <w:trHeight w:val="443"/>
        </w:trPr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0A37D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SUBFACTOR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CCB060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FORMA DE EVALUACIÓN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973509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PUNTAJE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DA4BCB" w14:textId="77777777" w:rsidR="002C6DF2" w:rsidRPr="007D0917" w:rsidRDefault="002C6D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7D0917">
              <w:rPr>
                <w:b/>
                <w:bCs/>
                <w:szCs w:val="20"/>
              </w:rPr>
              <w:t>PUNTAJE OBTENIDO</w:t>
            </w:r>
          </w:p>
        </w:tc>
      </w:tr>
      <w:tr w:rsidR="002C6DF2" w14:paraId="47A93A09" w14:textId="77777777" w:rsidTr="00843447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BD9A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APTITUD ESPECÍFICA PARA EL DESEMPEÑO DE LA FUNCIÓN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DAD30F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Presenta especiales habilidades y competencias requeridas para el cargo (Nota 6.5 – 7.0).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FCC89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6A373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17AF317D" w14:textId="77777777" w:rsidTr="00843447">
        <w:trPr>
          <w:trHeight w:val="406"/>
        </w:trPr>
        <w:tc>
          <w:tcPr>
            <w:tcW w:w="184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43B25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DC60C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Presenta varias competencias y habilidades requeridas para el cargo (Nota 6.0 – 6.4).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A3786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ECA2F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3D81B479" w14:textId="77777777" w:rsidTr="00843447">
        <w:trPr>
          <w:trHeight w:val="412"/>
        </w:trPr>
        <w:tc>
          <w:tcPr>
            <w:tcW w:w="184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A35AB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B9AFE0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Presenta mínimas competencias y habilidades requeridas para el cargo (Nota 5.0 – 5.99).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CD42D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4BE34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2C6DF2" w14:paraId="51D0520A" w14:textId="77777777" w:rsidTr="00843447">
        <w:trPr>
          <w:trHeight w:val="412"/>
        </w:trPr>
        <w:tc>
          <w:tcPr>
            <w:tcW w:w="1843" w:type="dxa"/>
            <w:vMerge/>
            <w:tcBorders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3F548CB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63F66E7B" w14:textId="77777777" w:rsidR="002C6DF2" w:rsidRDefault="002C6DF2" w:rsidP="00843447">
            <w:pPr>
              <w:tabs>
                <w:tab w:val="left" w:pos="2415"/>
              </w:tabs>
              <w:rPr>
                <w:szCs w:val="20"/>
              </w:rPr>
            </w:pPr>
            <w:r>
              <w:rPr>
                <w:szCs w:val="20"/>
              </w:rPr>
              <w:t>No presenta competencias y habilidades requeridas para el cargo (Nota 1.0 – 4.99).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FF9639C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1D6F4C56" w14:textId="77777777" w:rsidR="002C6DF2" w:rsidRDefault="002C6DF2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6FE1D675" w14:textId="77777777" w:rsidR="002C6DF2" w:rsidRPr="00067BC0" w:rsidRDefault="002C6DF2">
      <w:pPr>
        <w:rPr>
          <w:sz w:val="10"/>
          <w:szCs w:val="10"/>
        </w:rPr>
      </w:pPr>
    </w:p>
    <w:tbl>
      <w:tblPr>
        <w:tblStyle w:val="Tablaconcuadrcula"/>
        <w:tblW w:w="8505" w:type="dxa"/>
        <w:tblInd w:w="988" w:type="dxa"/>
        <w:tblLook w:val="04A0" w:firstRow="1" w:lastRow="0" w:firstColumn="1" w:lastColumn="0" w:noHBand="0" w:noVBand="1"/>
      </w:tblPr>
      <w:tblGrid>
        <w:gridCol w:w="7087"/>
        <w:gridCol w:w="1418"/>
      </w:tblGrid>
      <w:tr w:rsidR="00067BC0" w14:paraId="0B2A33E9" w14:textId="77777777" w:rsidTr="00843447">
        <w:trPr>
          <w:trHeight w:val="338"/>
        </w:trPr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910DAB" w14:textId="77777777" w:rsidR="007B124D" w:rsidRDefault="00067BC0" w:rsidP="007B124D">
            <w:pPr>
              <w:tabs>
                <w:tab w:val="left" w:pos="2415"/>
              </w:tabs>
              <w:jc w:val="right"/>
              <w:rPr>
                <w:b/>
                <w:bCs/>
                <w:szCs w:val="20"/>
              </w:rPr>
            </w:pPr>
            <w:r w:rsidRPr="007F1B55">
              <w:rPr>
                <w:b/>
                <w:bCs/>
                <w:szCs w:val="20"/>
              </w:rPr>
              <w:t>PUNTAJE OBTENIDO</w:t>
            </w:r>
          </w:p>
          <w:p w14:paraId="7A6327EC" w14:textId="54DC8D33" w:rsidR="007B124D" w:rsidRPr="007F1B55" w:rsidRDefault="007B124D" w:rsidP="007B124D">
            <w:pPr>
              <w:tabs>
                <w:tab w:val="left" w:pos="2415"/>
              </w:tabs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NTREVISTA COMISIÓN EVALUADORA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8FF74A2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1F014708" w14:textId="77777777" w:rsidR="002C6DF2" w:rsidRPr="00067BC0" w:rsidRDefault="002C6DF2">
      <w:pPr>
        <w:rPr>
          <w:sz w:val="10"/>
          <w:szCs w:val="10"/>
        </w:rPr>
      </w:pPr>
    </w:p>
    <w:tbl>
      <w:tblPr>
        <w:tblStyle w:val="Tablaconcuadrcula"/>
        <w:tblW w:w="8505" w:type="dxa"/>
        <w:tblInd w:w="988" w:type="dxa"/>
        <w:tblLook w:val="04A0" w:firstRow="1" w:lastRow="0" w:firstColumn="1" w:lastColumn="0" w:noHBand="0" w:noVBand="1"/>
      </w:tblPr>
      <w:tblGrid>
        <w:gridCol w:w="4820"/>
        <w:gridCol w:w="2267"/>
        <w:gridCol w:w="1418"/>
      </w:tblGrid>
      <w:tr w:rsidR="00067BC0" w14:paraId="481EA99D" w14:textId="77777777" w:rsidTr="00843447">
        <w:tc>
          <w:tcPr>
            <w:tcW w:w="48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6A95E1E" w14:textId="77777777" w:rsidR="00067BC0" w:rsidRPr="00D90C3C" w:rsidRDefault="00067BC0" w:rsidP="00843447">
            <w:pPr>
              <w:tabs>
                <w:tab w:val="left" w:pos="2415"/>
              </w:tabs>
              <w:jc w:val="right"/>
              <w:rPr>
                <w:b/>
                <w:bCs/>
                <w:szCs w:val="20"/>
              </w:rPr>
            </w:pPr>
            <w:r w:rsidRPr="00D90C3C">
              <w:rPr>
                <w:b/>
                <w:bCs/>
                <w:szCs w:val="20"/>
              </w:rPr>
              <w:t>PUNTAJE TOTAL</w:t>
            </w:r>
          </w:p>
        </w:tc>
        <w:tc>
          <w:tcPr>
            <w:tcW w:w="2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CA016" w14:textId="77777777" w:rsidR="00067BC0" w:rsidRDefault="00067BC0" w:rsidP="00843447">
            <w:pPr>
              <w:tabs>
                <w:tab w:val="left" w:pos="2415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ADMISIBILIDAD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610C8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  <w:tr w:rsidR="00067BC0" w14:paraId="41C7FD70" w14:textId="77777777" w:rsidTr="00843447">
        <w:tc>
          <w:tcPr>
            <w:tcW w:w="48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5DC785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C3134" w14:textId="77777777" w:rsidR="00067BC0" w:rsidRDefault="00067BC0" w:rsidP="00843447">
            <w:pPr>
              <w:tabs>
                <w:tab w:val="left" w:pos="2415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EV. CURRICULAR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86358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  <w:tr w:rsidR="00067BC0" w14:paraId="0C0A6518" w14:textId="77777777" w:rsidTr="00843447">
        <w:tc>
          <w:tcPr>
            <w:tcW w:w="48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527CB1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66552" w14:textId="77777777" w:rsidR="00067BC0" w:rsidRDefault="00067BC0" w:rsidP="00843447">
            <w:pPr>
              <w:tabs>
                <w:tab w:val="left" w:pos="2415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EV. PSICOLABORAL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9DE85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  <w:tr w:rsidR="00067BC0" w14:paraId="1E2489B5" w14:textId="77777777" w:rsidTr="00843447">
        <w:tc>
          <w:tcPr>
            <w:tcW w:w="48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D4F5DB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auto"/>
              <w:right w:val="single" w:sz="4" w:space="0" w:color="808080" w:themeColor="background1" w:themeShade="80"/>
            </w:tcBorders>
            <w:vAlign w:val="center"/>
          </w:tcPr>
          <w:p w14:paraId="55E88582" w14:textId="77777777" w:rsidR="00067BC0" w:rsidRDefault="00067BC0" w:rsidP="00843447">
            <w:pPr>
              <w:tabs>
                <w:tab w:val="left" w:pos="2415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EV. COMISIÓN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auto"/>
              <w:right w:val="single" w:sz="4" w:space="0" w:color="808080" w:themeColor="background1" w:themeShade="80"/>
            </w:tcBorders>
          </w:tcPr>
          <w:p w14:paraId="5456B9D9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  <w:tr w:rsidR="00067BC0" w14:paraId="6D8B2E0A" w14:textId="77777777" w:rsidTr="00843447">
        <w:tc>
          <w:tcPr>
            <w:tcW w:w="48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C3B05A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17776" w14:textId="77777777" w:rsidR="00067BC0" w:rsidRDefault="00067BC0" w:rsidP="00843447">
            <w:pPr>
              <w:tabs>
                <w:tab w:val="left" w:pos="2415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TOTA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0D2FF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</w:tbl>
    <w:p w14:paraId="5B26481D" w14:textId="77777777" w:rsidR="00067BC0" w:rsidRDefault="00067BC0"/>
    <w:p w14:paraId="3C83A045" w14:textId="77777777" w:rsidR="002C6DF2" w:rsidRDefault="002C6DF2"/>
    <w:p w14:paraId="73B90B83" w14:textId="77777777" w:rsidR="002C6DF2" w:rsidRDefault="002C6DF2"/>
    <w:p w14:paraId="7A12978F" w14:textId="77777777" w:rsidR="002C6DF2" w:rsidRDefault="002C6DF2"/>
    <w:p w14:paraId="4DA8D2BD" w14:textId="77777777" w:rsidR="002C6DF2" w:rsidRDefault="002C6DF2"/>
    <w:p w14:paraId="5D2ADB01" w14:textId="77777777" w:rsidR="00067BC0" w:rsidRDefault="00067BC0"/>
    <w:p w14:paraId="0EC8F10B" w14:textId="77777777" w:rsidR="00067BC0" w:rsidRDefault="00067BC0"/>
    <w:p w14:paraId="58E69778" w14:textId="77777777" w:rsidR="00067BC0" w:rsidRDefault="00067BC0"/>
    <w:p w14:paraId="3C486611" w14:textId="77777777" w:rsidR="00067BC0" w:rsidRDefault="00067BC0"/>
    <w:p w14:paraId="19406287" w14:textId="77777777" w:rsidR="00067BC0" w:rsidRDefault="00067BC0"/>
    <w:p w14:paraId="53E7A143" w14:textId="77777777" w:rsidR="00067BC0" w:rsidRDefault="00067BC0"/>
    <w:p w14:paraId="5A7FC2C3" w14:textId="77777777" w:rsidR="00B767F3" w:rsidRDefault="00B767F3"/>
    <w:p w14:paraId="7453B341" w14:textId="77777777" w:rsidR="00067BC0" w:rsidRPr="00D90C3C" w:rsidRDefault="00067BC0" w:rsidP="00067BC0">
      <w:pPr>
        <w:tabs>
          <w:tab w:val="left" w:pos="2415"/>
        </w:tabs>
        <w:ind w:hanging="567"/>
        <w:rPr>
          <w:b/>
          <w:bCs/>
          <w:szCs w:val="20"/>
        </w:rPr>
      </w:pPr>
      <w:r w:rsidRPr="00D90C3C">
        <w:rPr>
          <w:b/>
          <w:bCs/>
          <w:szCs w:val="20"/>
        </w:rPr>
        <w:lastRenderedPageBreak/>
        <w:t>OBSERVACIONES:</w:t>
      </w:r>
    </w:p>
    <w:p w14:paraId="3D7CF966" w14:textId="77777777" w:rsidR="00067BC0" w:rsidRDefault="00067BC0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67BC0" w14:paraId="1333DA4D" w14:textId="77777777" w:rsidTr="00843447">
        <w:trPr>
          <w:trHeight w:val="365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340A4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  <w:tr w:rsidR="00067BC0" w14:paraId="110C3923" w14:textId="77777777" w:rsidTr="00843447">
        <w:trPr>
          <w:trHeight w:val="413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A863A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  <w:tr w:rsidR="00067BC0" w14:paraId="0C1B7E7E" w14:textId="77777777" w:rsidTr="00843447">
        <w:trPr>
          <w:trHeight w:val="418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8B3EE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  <w:tr w:rsidR="00067BC0" w14:paraId="73B70A06" w14:textId="77777777" w:rsidTr="00843447">
        <w:trPr>
          <w:trHeight w:val="410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050C3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  <w:tr w:rsidR="00067BC0" w14:paraId="728D2789" w14:textId="77777777" w:rsidTr="00843447">
        <w:trPr>
          <w:trHeight w:val="416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8896E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  <w:tr w:rsidR="00067BC0" w14:paraId="2E1D423F" w14:textId="77777777" w:rsidTr="00843447">
        <w:trPr>
          <w:trHeight w:val="422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2A629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  <w:tr w:rsidR="00067BC0" w14:paraId="4A3EAFCA" w14:textId="77777777" w:rsidTr="00843447">
        <w:trPr>
          <w:trHeight w:val="414"/>
        </w:trPr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32C13" w14:textId="77777777" w:rsidR="00067BC0" w:rsidRDefault="00067BC0" w:rsidP="00843447">
            <w:pPr>
              <w:tabs>
                <w:tab w:val="left" w:pos="2415"/>
              </w:tabs>
              <w:rPr>
                <w:szCs w:val="20"/>
              </w:rPr>
            </w:pPr>
          </w:p>
        </w:tc>
      </w:tr>
    </w:tbl>
    <w:p w14:paraId="0D8CFBBA" w14:textId="77777777" w:rsidR="00067BC0" w:rsidRDefault="00067BC0"/>
    <w:tbl>
      <w:tblPr>
        <w:tblStyle w:val="Tablaconcuadrcula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079"/>
      </w:tblGrid>
      <w:tr w:rsidR="00067BC0" w14:paraId="736E995D" w14:textId="77777777" w:rsidTr="00843447">
        <w:trPr>
          <w:trHeight w:val="1485"/>
        </w:trPr>
        <w:tc>
          <w:tcPr>
            <w:tcW w:w="4986" w:type="dxa"/>
            <w:vAlign w:val="center"/>
          </w:tcPr>
          <w:p w14:paraId="26752995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noProof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875F20" wp14:editId="655942B0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820420</wp:posOffset>
                      </wp:positionV>
                      <wp:extent cx="1781175" cy="0"/>
                      <wp:effectExtent l="0" t="0" r="0" b="0"/>
                      <wp:wrapNone/>
                      <wp:docPr id="118656970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52ACC" id="Conector recto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64.6pt" to="190.7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79" w:type="dxa"/>
            <w:vAlign w:val="center"/>
          </w:tcPr>
          <w:p w14:paraId="77C8F512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noProof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6041B7" wp14:editId="03C5D2E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20420</wp:posOffset>
                      </wp:positionV>
                      <wp:extent cx="1800225" cy="0"/>
                      <wp:effectExtent l="0" t="0" r="0" b="0"/>
                      <wp:wrapNone/>
                      <wp:docPr id="222775267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0A443" id="Conector recto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64.6pt" to="193.0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067BC0" w14:paraId="06B830C7" w14:textId="77777777" w:rsidTr="00843447">
        <w:trPr>
          <w:trHeight w:val="240"/>
        </w:trPr>
        <w:tc>
          <w:tcPr>
            <w:tcW w:w="4986" w:type="dxa"/>
            <w:vAlign w:val="bottom"/>
          </w:tcPr>
          <w:p w14:paraId="74FE7F4A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FIRMA</w:t>
            </w:r>
          </w:p>
        </w:tc>
        <w:tc>
          <w:tcPr>
            <w:tcW w:w="5079" w:type="dxa"/>
            <w:vAlign w:val="bottom"/>
          </w:tcPr>
          <w:p w14:paraId="6266397C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FIRMA</w:t>
            </w:r>
          </w:p>
        </w:tc>
      </w:tr>
      <w:tr w:rsidR="00067BC0" w14:paraId="432E29E9" w14:textId="77777777" w:rsidTr="00843447">
        <w:trPr>
          <w:trHeight w:val="1500"/>
        </w:trPr>
        <w:tc>
          <w:tcPr>
            <w:tcW w:w="4986" w:type="dxa"/>
            <w:vAlign w:val="center"/>
          </w:tcPr>
          <w:p w14:paraId="6333F6E4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noProof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390EC8" wp14:editId="42F8FC3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848360</wp:posOffset>
                      </wp:positionV>
                      <wp:extent cx="1781175" cy="0"/>
                      <wp:effectExtent l="0" t="0" r="0" b="0"/>
                      <wp:wrapNone/>
                      <wp:docPr id="1337851272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67932" id="Conector recto 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66.8pt" to="190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79" w:type="dxa"/>
            <w:vMerge w:val="restart"/>
            <w:vAlign w:val="bottom"/>
          </w:tcPr>
          <w:p w14:paraId="5B93764C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067BC0" w14:paraId="2BD713FB" w14:textId="77777777" w:rsidTr="00843447">
        <w:trPr>
          <w:trHeight w:val="225"/>
        </w:trPr>
        <w:tc>
          <w:tcPr>
            <w:tcW w:w="4986" w:type="dxa"/>
            <w:vAlign w:val="bottom"/>
          </w:tcPr>
          <w:p w14:paraId="5D0AA37D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FIRMA</w:t>
            </w:r>
          </w:p>
        </w:tc>
        <w:tc>
          <w:tcPr>
            <w:tcW w:w="5079" w:type="dxa"/>
            <w:vMerge/>
            <w:vAlign w:val="bottom"/>
          </w:tcPr>
          <w:p w14:paraId="7C2ED610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067BC0" w14:paraId="514B6E2D" w14:textId="77777777" w:rsidTr="00843447">
        <w:trPr>
          <w:trHeight w:val="1200"/>
        </w:trPr>
        <w:tc>
          <w:tcPr>
            <w:tcW w:w="4986" w:type="dxa"/>
            <w:vAlign w:val="center"/>
          </w:tcPr>
          <w:p w14:paraId="75265ADF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noProof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F01FCB" wp14:editId="6B00A4D5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652145</wp:posOffset>
                      </wp:positionV>
                      <wp:extent cx="1733550" cy="0"/>
                      <wp:effectExtent l="0" t="0" r="0" b="0"/>
                      <wp:wrapNone/>
                      <wp:docPr id="209074108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E5C75" id="Conector recto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51.35pt" to="190.9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wfmwEAAIgDAAAOAAAAZHJzL2Uyb0RvYy54bWysU01P4zAQvSPxHyzfaZIi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79" w:type="dxa"/>
            <w:vMerge w:val="restart"/>
            <w:vAlign w:val="bottom"/>
          </w:tcPr>
          <w:p w14:paraId="5B792348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  <w:tr w:rsidR="00067BC0" w14:paraId="38AD9058" w14:textId="77777777" w:rsidTr="00843447">
        <w:trPr>
          <w:trHeight w:val="523"/>
        </w:trPr>
        <w:tc>
          <w:tcPr>
            <w:tcW w:w="4986" w:type="dxa"/>
            <w:vAlign w:val="bottom"/>
          </w:tcPr>
          <w:p w14:paraId="55CE9933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FIRMA</w:t>
            </w:r>
          </w:p>
          <w:p w14:paraId="71D82619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NISTRO DE FE</w:t>
            </w:r>
          </w:p>
        </w:tc>
        <w:tc>
          <w:tcPr>
            <w:tcW w:w="5079" w:type="dxa"/>
            <w:vMerge/>
            <w:vAlign w:val="bottom"/>
          </w:tcPr>
          <w:p w14:paraId="0C3A6E7E" w14:textId="77777777" w:rsidR="00067BC0" w:rsidRDefault="00067BC0" w:rsidP="00843447">
            <w:pPr>
              <w:tabs>
                <w:tab w:val="left" w:pos="2415"/>
              </w:tabs>
              <w:jc w:val="center"/>
              <w:rPr>
                <w:szCs w:val="20"/>
              </w:rPr>
            </w:pPr>
          </w:p>
        </w:tc>
      </w:tr>
    </w:tbl>
    <w:p w14:paraId="0327257D" w14:textId="77777777" w:rsidR="00067BC0" w:rsidRDefault="00067BC0"/>
    <w:p w14:paraId="59849FC6" w14:textId="77777777" w:rsidR="00B767F3" w:rsidRDefault="00B767F3"/>
    <w:p w14:paraId="1FB2DEA7" w14:textId="77777777" w:rsidR="00B767F3" w:rsidRDefault="00B767F3"/>
    <w:p w14:paraId="2440828C" w14:textId="77777777" w:rsidR="00B767F3" w:rsidRDefault="00B767F3"/>
    <w:p w14:paraId="0DA9DBCF" w14:textId="77777777" w:rsidR="00B767F3" w:rsidRDefault="00B767F3"/>
    <w:p w14:paraId="00332931" w14:textId="77777777" w:rsidR="00B767F3" w:rsidRDefault="00B767F3"/>
    <w:p w14:paraId="70351CAB" w14:textId="77777777" w:rsidR="00B767F3" w:rsidRDefault="00B767F3"/>
    <w:p w14:paraId="67969A04" w14:textId="77777777" w:rsidR="00B767F3" w:rsidRDefault="00B767F3"/>
    <w:p w14:paraId="5E6FE131" w14:textId="77777777" w:rsidR="00B767F3" w:rsidRDefault="00B767F3"/>
    <w:p w14:paraId="13D1C069" w14:textId="77777777" w:rsidR="00B767F3" w:rsidRDefault="00B767F3"/>
    <w:p w14:paraId="58069110" w14:textId="77777777" w:rsidR="00B767F3" w:rsidRDefault="00B767F3"/>
    <w:p w14:paraId="577B1D22" w14:textId="77777777" w:rsidR="00B767F3" w:rsidRDefault="00B767F3"/>
    <w:p w14:paraId="53470513" w14:textId="77777777" w:rsidR="00B767F3" w:rsidRDefault="00B767F3"/>
    <w:p w14:paraId="5004E9F9" w14:textId="77777777" w:rsidR="00B767F3" w:rsidRDefault="00B767F3"/>
    <w:p w14:paraId="38A43156" w14:textId="77777777" w:rsidR="00B767F3" w:rsidRDefault="00B767F3"/>
    <w:p w14:paraId="02BAB9E5" w14:textId="77777777" w:rsidR="00B767F3" w:rsidRDefault="00B767F3"/>
    <w:p w14:paraId="7C5962EA" w14:textId="77777777" w:rsidR="00B767F3" w:rsidRDefault="00B767F3"/>
    <w:p w14:paraId="73C65D46" w14:textId="77777777" w:rsidR="00B767F3" w:rsidRDefault="00B767F3">
      <w:pPr>
        <w:sectPr w:rsidR="00B767F3" w:rsidSect="002C6DF2">
          <w:headerReference w:type="default" r:id="rId13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p w14:paraId="6785FE09" w14:textId="77777777" w:rsidR="00067BC0" w:rsidRDefault="00067BC0" w:rsidP="00067BC0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N°6</w:t>
      </w:r>
    </w:p>
    <w:p w14:paraId="1A6F9D14" w14:textId="77777777" w:rsidR="00067BC0" w:rsidRDefault="00067BC0" w:rsidP="00067BC0">
      <w:pPr>
        <w:tabs>
          <w:tab w:val="left" w:pos="2415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46E9BAC4" w14:textId="77777777" w:rsidR="00067BC0" w:rsidRDefault="00067BC0" w:rsidP="00067BC0">
      <w:pPr>
        <w:tabs>
          <w:tab w:val="left" w:pos="2415"/>
        </w:tabs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C06EBC">
        <w:rPr>
          <w:b/>
          <w:bCs/>
          <w:sz w:val="28"/>
          <w:szCs w:val="28"/>
          <w:u w:val="single"/>
        </w:rPr>
        <w:t>COMPROBANTE DE RECEPCIÓN DE DOCUMENTOS EN OFICINA DE PARTES</w:t>
      </w:r>
    </w:p>
    <w:p w14:paraId="57F2D278" w14:textId="77777777" w:rsidR="00B767F3" w:rsidRDefault="00B767F3"/>
    <w:p w14:paraId="6EC7CA95" w14:textId="77777777" w:rsidR="00067BC0" w:rsidRDefault="00067BC0"/>
    <w:p w14:paraId="43E57D9A" w14:textId="77777777" w:rsidR="00067BC0" w:rsidRDefault="00067BC0" w:rsidP="00067BC0">
      <w:pPr>
        <w:tabs>
          <w:tab w:val="left" w:pos="241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FAA952" wp14:editId="673EA15A">
                <wp:simplePos x="0" y="0"/>
                <wp:positionH relativeFrom="column">
                  <wp:posOffset>253365</wp:posOffset>
                </wp:positionH>
                <wp:positionV relativeFrom="paragraph">
                  <wp:posOffset>155575</wp:posOffset>
                </wp:positionV>
                <wp:extent cx="5334000" cy="0"/>
                <wp:effectExtent l="0" t="0" r="0" b="0"/>
                <wp:wrapNone/>
                <wp:docPr id="2076743952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58A2E" id="Conector recto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2.25pt" to="43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SjmwEAAIgDAAAOAAAAZHJzL2Uyb0RvYy54bWysU02P0zAQvSPxHyzfadIuIB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Yo,                                                                                                                                                                         </w:t>
      </w:r>
    </w:p>
    <w:p w14:paraId="56104673" w14:textId="77777777" w:rsidR="00067BC0" w:rsidRDefault="00067BC0" w:rsidP="00067BC0">
      <w:pPr>
        <w:tabs>
          <w:tab w:val="left" w:pos="241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0EF8E" wp14:editId="4CB31013">
                <wp:simplePos x="0" y="0"/>
                <wp:positionH relativeFrom="column">
                  <wp:posOffset>1491615</wp:posOffset>
                </wp:positionH>
                <wp:positionV relativeFrom="paragraph">
                  <wp:posOffset>162560</wp:posOffset>
                </wp:positionV>
                <wp:extent cx="3352800" cy="0"/>
                <wp:effectExtent l="0" t="0" r="0" b="0"/>
                <wp:wrapNone/>
                <wp:docPr id="68447417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7F52B" id="Conector recto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12.8pt" to="381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ODmwEAAIgDAAAOAAAAZHJzL2Uyb0RvYy54bWysU02P0zAQvSPxHyzfadKuQK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Cédula de Identidad N°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con fecha</w:t>
      </w:r>
    </w:p>
    <w:p w14:paraId="496B8AE2" w14:textId="77777777" w:rsidR="00067BC0" w:rsidRDefault="00067BC0" w:rsidP="00067BC0">
      <w:pPr>
        <w:tabs>
          <w:tab w:val="left" w:pos="241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7C7B8D" wp14:editId="1E9C911D">
                <wp:simplePos x="0" y="0"/>
                <wp:positionH relativeFrom="column">
                  <wp:posOffset>-3810</wp:posOffset>
                </wp:positionH>
                <wp:positionV relativeFrom="paragraph">
                  <wp:posOffset>150495</wp:posOffset>
                </wp:positionV>
                <wp:extent cx="1743075" cy="0"/>
                <wp:effectExtent l="0" t="0" r="0" b="0"/>
                <wp:wrapNone/>
                <wp:docPr id="1190457449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D5899" id="Conector recto 3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85pt" to="13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, hago entrega de sobre para postular al Proceso de Selección</w:t>
      </w:r>
    </w:p>
    <w:p w14:paraId="3DBBE987" w14:textId="77777777" w:rsidR="00067BC0" w:rsidRDefault="00067BC0" w:rsidP="00067BC0">
      <w:pPr>
        <w:tabs>
          <w:tab w:val="left" w:pos="241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7C48C" wp14:editId="48BC25D8">
                <wp:simplePos x="0" y="0"/>
                <wp:positionH relativeFrom="column">
                  <wp:posOffset>-3810</wp:posOffset>
                </wp:positionH>
                <wp:positionV relativeFrom="paragraph">
                  <wp:posOffset>166370</wp:posOffset>
                </wp:positionV>
                <wp:extent cx="5505450" cy="0"/>
                <wp:effectExtent l="0" t="0" r="0" b="0"/>
                <wp:wrapNone/>
                <wp:docPr id="1256431730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BDBE1" id="Conector recto 3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1pt" to="43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.</w:t>
      </w:r>
    </w:p>
    <w:p w14:paraId="05D025A5" w14:textId="77777777" w:rsidR="00067BC0" w:rsidRDefault="00067BC0"/>
    <w:p w14:paraId="326AE82F" w14:textId="77777777" w:rsidR="00067BC0" w:rsidRDefault="00067BC0"/>
    <w:p w14:paraId="7F436CA5" w14:textId="77777777" w:rsidR="00067BC0" w:rsidRDefault="00067BC0"/>
    <w:p w14:paraId="55B31658" w14:textId="77777777" w:rsidR="00067BC0" w:rsidRDefault="00067BC0"/>
    <w:p w14:paraId="400191A2" w14:textId="77777777" w:rsidR="00067BC0" w:rsidRDefault="00067BC0"/>
    <w:p w14:paraId="3B35C454" w14:textId="77777777" w:rsidR="00067BC0" w:rsidRDefault="00067BC0" w:rsidP="00067BC0">
      <w:pPr>
        <w:tabs>
          <w:tab w:val="left" w:pos="241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97F513" wp14:editId="2EA1A6B5">
                <wp:simplePos x="0" y="0"/>
                <wp:positionH relativeFrom="column">
                  <wp:posOffset>1148714</wp:posOffset>
                </wp:positionH>
                <wp:positionV relativeFrom="paragraph">
                  <wp:posOffset>243205</wp:posOffset>
                </wp:positionV>
                <wp:extent cx="3324225" cy="0"/>
                <wp:effectExtent l="0" t="0" r="0" b="0"/>
                <wp:wrapNone/>
                <wp:docPr id="1314812111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A4AFD4" id="Conector recto 3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19.15pt" to="352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</w:t>
      </w:r>
    </w:p>
    <w:p w14:paraId="18B9AFBF" w14:textId="77777777" w:rsidR="00067BC0" w:rsidRPr="00C06EBC" w:rsidRDefault="00067BC0" w:rsidP="00067BC0">
      <w:pPr>
        <w:tabs>
          <w:tab w:val="left" w:pos="241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IMBRE Y FECHA DE RECEPCIÓN OFICINA DE PARTES</w:t>
      </w:r>
    </w:p>
    <w:p w14:paraId="1235F647" w14:textId="77777777" w:rsidR="00067BC0" w:rsidRDefault="00067BC0"/>
    <w:p w14:paraId="0B23C58A" w14:textId="77777777" w:rsidR="00B767F3" w:rsidRDefault="00B767F3"/>
    <w:p w14:paraId="0FFCDC25" w14:textId="77777777" w:rsidR="00B767F3" w:rsidRDefault="00B767F3"/>
    <w:p w14:paraId="075DBB03" w14:textId="77777777" w:rsidR="00B767F3" w:rsidRDefault="00B767F3"/>
    <w:p w14:paraId="61514313" w14:textId="77777777" w:rsidR="00B767F3" w:rsidRDefault="00B767F3"/>
    <w:p w14:paraId="28C14D5F" w14:textId="77777777" w:rsidR="00B767F3" w:rsidRDefault="00B767F3"/>
    <w:p w14:paraId="1C647FF7" w14:textId="77777777" w:rsidR="00B767F3" w:rsidRDefault="00B767F3"/>
    <w:p w14:paraId="1ADC3639" w14:textId="77777777" w:rsidR="00B767F3" w:rsidRDefault="00B767F3"/>
    <w:p w14:paraId="0E1FC49C" w14:textId="77777777" w:rsidR="00B767F3" w:rsidRDefault="00B767F3"/>
    <w:p w14:paraId="2275E11E" w14:textId="77777777" w:rsidR="002D4D9B" w:rsidRDefault="002D4D9B"/>
    <w:p w14:paraId="76003E8C" w14:textId="77777777" w:rsidR="002D4D9B" w:rsidRDefault="002D4D9B"/>
    <w:p w14:paraId="174138E8" w14:textId="77777777" w:rsidR="002D4D9B" w:rsidRDefault="002D4D9B"/>
    <w:p w14:paraId="3706D502" w14:textId="77777777" w:rsidR="002D4D9B" w:rsidRDefault="002D4D9B"/>
    <w:p w14:paraId="09FB3C14" w14:textId="77777777" w:rsidR="002D4D9B" w:rsidRDefault="002D4D9B"/>
    <w:p w14:paraId="5CB12FD8" w14:textId="77777777" w:rsidR="002D4D9B" w:rsidRDefault="002D4D9B"/>
    <w:sectPr w:rsidR="002D4D9B" w:rsidSect="002C6DF2">
      <w:headerReference w:type="default" r:id="rId14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E34E" w14:textId="77777777" w:rsidR="0022769A" w:rsidRDefault="0022769A" w:rsidP="002D4D9B">
      <w:r>
        <w:separator/>
      </w:r>
    </w:p>
  </w:endnote>
  <w:endnote w:type="continuationSeparator" w:id="0">
    <w:p w14:paraId="6EA2B95D" w14:textId="77777777" w:rsidR="0022769A" w:rsidRDefault="0022769A" w:rsidP="002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C6F0" w14:textId="77777777" w:rsidR="0022769A" w:rsidRDefault="0022769A" w:rsidP="002D4D9B">
      <w:r>
        <w:separator/>
      </w:r>
    </w:p>
  </w:footnote>
  <w:footnote w:type="continuationSeparator" w:id="0">
    <w:p w14:paraId="4963F153" w14:textId="77777777" w:rsidR="0022769A" w:rsidRDefault="0022769A" w:rsidP="002D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EFC1" w14:textId="22046CF7" w:rsidR="002D4D9B" w:rsidRDefault="002D4D9B">
    <w:pPr>
      <w:pStyle w:val="Encabezado"/>
    </w:pPr>
    <w:r>
      <w:rPr>
        <w:noProof/>
      </w:rPr>
      <w:drawing>
        <wp:inline distT="0" distB="0" distL="0" distR="0" wp14:anchorId="1ED5033E" wp14:editId="7DA018E0">
          <wp:extent cx="1369101" cy="609600"/>
          <wp:effectExtent l="0" t="0" r="2540" b="0"/>
          <wp:docPr id="196060384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08042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62" cy="625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AAF2" w14:textId="29789EF6" w:rsidR="002D4D9B" w:rsidRDefault="00485238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7706BB" wp14:editId="5849F2B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28800" cy="647700"/>
              <wp:effectExtent l="0" t="0" r="0" b="0"/>
              <wp:wrapNone/>
              <wp:docPr id="614288850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647700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1653643274" name="Imagen 165364327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8198928" name="Imagen 88819892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6168E9" id="Grupo 13" o:spid="_x0000_s1026" style="position:absolute;margin-left:0;margin-top:-.05pt;width:2in;height:51pt;z-index:251659264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D4f3btQAAAAABAkL/1IBdH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qWwCBQAAIABJ&#10;REFU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xN79ANlV1fmi3+nu093pkE6AEMwN/6Rik0SCJJJOImUxDH9K6zle+ePTmxoHcbQci3J4M5Sj7/rn&#10;6QzcUm55rWhZzq0nIk+L8r2LcQRvaaHRsaYQkiCiaAfalIqQyyVwRTpJp//n1TpwsAn50+nea529&#10;z/58qrq0IKy19tr77HVS/V2/BQ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53643274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">
                <v:imagedata r:id="rId3" o:title="" cropleft="25568f"/>
              </v:shape>
              <v:shape id="Imagen 888198928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  <w:p w14:paraId="4C2DA422" w14:textId="77777777" w:rsidR="004C1C5B" w:rsidRDefault="004C1C5B">
    <w:pPr>
      <w:pStyle w:val="Encabezado"/>
    </w:pPr>
  </w:p>
  <w:p w14:paraId="2998AB33" w14:textId="77777777" w:rsidR="00485238" w:rsidRDefault="00485238">
    <w:pPr>
      <w:pStyle w:val="Encabezado"/>
    </w:pPr>
  </w:p>
  <w:p w14:paraId="544BDE9D" w14:textId="77777777" w:rsidR="00485238" w:rsidRDefault="00485238">
    <w:pPr>
      <w:pStyle w:val="Encabezado"/>
    </w:pPr>
  </w:p>
  <w:p w14:paraId="30E8FEE3" w14:textId="77777777" w:rsidR="00485238" w:rsidRDefault="004852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CB3D" w14:textId="07A8E513" w:rsidR="002D4D9B" w:rsidRDefault="00967192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68CDB6" wp14:editId="50A8A7B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1931875689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1458443471" name="Imagen 145844347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81598211" name="Imagen 9815982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48CF93" id="Grupo 13" o:spid="_x0000_s1026" style="position:absolute;margin-left:0;margin-top:-.05pt;width:158.25pt;height:56.25pt;z-index:251661312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+H927UAAAAAAQJC/9SAXR8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KlsAgUAACAASURB&#10;V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sTe&#10;/QDZVdX5ot/p7tPd6ZBOgBDMDf+kYpNEgiSSTiJlMQx/Sus5Xvnj05saB3G0HItyeDOUo+/65+kM&#10;3FJuea1oWc6tJyJPi/K9i3EEb2mh0bGmEJIgomgH2pSKkMslcEU6Saf/59U6cLAJ+dPp3mudvc/+&#10;fKq6tCCstfba++x1Uv1dvwU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58443471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">
                <v:imagedata r:id="rId3" o:title="" cropleft="25568f"/>
              </v:shape>
              <v:shape id="Imagen 981598211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6FFBE069" w14:textId="77777777" w:rsidR="004C1C5B" w:rsidRDefault="004C1C5B">
    <w:pPr>
      <w:pStyle w:val="Encabezado"/>
      <w:rPr>
        <w:szCs w:val="20"/>
      </w:rPr>
    </w:pPr>
  </w:p>
  <w:p w14:paraId="177AED3F" w14:textId="77777777" w:rsidR="00967192" w:rsidRDefault="00967192">
    <w:pPr>
      <w:pStyle w:val="Encabezado"/>
      <w:rPr>
        <w:szCs w:val="20"/>
      </w:rPr>
    </w:pPr>
  </w:p>
  <w:p w14:paraId="7BE309D6" w14:textId="77777777" w:rsidR="00967192" w:rsidRDefault="00967192">
    <w:pPr>
      <w:pStyle w:val="Encabezado"/>
      <w:rPr>
        <w:szCs w:val="20"/>
      </w:rPr>
    </w:pPr>
  </w:p>
  <w:p w14:paraId="44569B29" w14:textId="77777777" w:rsidR="00967192" w:rsidRPr="007B124D" w:rsidRDefault="00967192">
    <w:pPr>
      <w:pStyle w:val="Encabezado"/>
      <w:rPr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CF91" w14:textId="2557607A" w:rsidR="002D4D9B" w:rsidRDefault="002D4D9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7F08" w14:textId="7C22E766" w:rsidR="002D4D9B" w:rsidRDefault="00967192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142738" wp14:editId="3A31703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1503775507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282199770" name="Imagen 28219977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9757514" name="Imagen 74975751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DC9484" id="Grupo 13" o:spid="_x0000_s1026" style="position:absolute;margin-left:0;margin-top:-.05pt;width:158.25pt;height:56.25pt;z-index:251663360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AAIQjwMAAAAAAAAAAAAABCAeBwAAAAAAAAAA&#10;AAAIQDwOAAAAAAAAAAAAABCAeBwAAAAAAAAAAAAAIADxOAAAAAAAAAAAAABAAOJxAAAAAAAAAAAA&#10;AIAAxOMAAAAAAAAAAAAAAAGIxwEAAAAAAAAAAAAAAhCPAwAAAAAAAAAAAAAEIB4HAAAAAAAAAAAA&#10;AAhAPA4AAAAAAAAAAAAAEIB4HAAAAAAAAAAAAAAgAPE4AAAAAAAAAAAAAEAA4nEAAAAAAAAAAAAA&#10;gADE4wAAAAAAAAAAAAAAAYjHAQAAAAAAAAAAAPh/du1AAAAAAECQv/UgF0f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CpbAIFAAAgAElEQVQ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7E3v0A&#10;2VXV+aLf6e7T3emQToAQzA3/pGKTRIIkkk4iZTEMf0rrOV7549ObGgdxtByLcngzlKPv+ufpDNxS&#10;bnmtaFnOrSciT4vyvYtxBG9podGxphCSIKJoB9qUipDLJXBFOkmn/+fVOnCwCfnT6d5rnb3P/nyq&#10;urQgrLX22vvsdVL9Xb8F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2199770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">
                <v:imagedata r:id="rId3" o:title="" cropleft="25568f"/>
              </v:shape>
              <v:shape id="Imagen 749757514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12C44683" w14:textId="77777777" w:rsidR="004C1C5B" w:rsidRDefault="004C1C5B">
    <w:pPr>
      <w:pStyle w:val="Encabezado"/>
    </w:pPr>
  </w:p>
  <w:p w14:paraId="465F73AF" w14:textId="77777777" w:rsidR="00967192" w:rsidRDefault="00967192">
    <w:pPr>
      <w:pStyle w:val="Encabezado"/>
    </w:pPr>
  </w:p>
  <w:p w14:paraId="6684351A" w14:textId="77777777" w:rsidR="00967192" w:rsidRDefault="00967192">
    <w:pPr>
      <w:pStyle w:val="Encabezado"/>
    </w:pPr>
  </w:p>
  <w:p w14:paraId="13612092" w14:textId="77777777" w:rsidR="00967192" w:rsidRDefault="0096719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8360" w14:textId="5A3DAFD5" w:rsidR="00B767F3" w:rsidRDefault="00B767F3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1D0A" w14:textId="04BFB06A" w:rsidR="00B767F3" w:rsidRDefault="00967192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DF932C" wp14:editId="441DCF7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1537061506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1521529837" name="Imagen 152152983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9745912" name="Imagen 19997459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E7F9A3" id="Grupo 13" o:spid="_x0000_s1026" style="position:absolute;margin-left:0;margin-top:-.05pt;width:158.25pt;height:56.25pt;z-index:251665408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AAIQjwMAAAAAAAAAAAAABCAeBwAAAAAAAAAA&#10;AAAIQDwOAAAAAAAAAAAAABCAeBwAAAAAAAAAAAAAIADxOAAAAAAAAAAAAABAAOJxAAAAAAAAAAAA&#10;AIAAxOMAAAAAAAAAAAAAAAGIxwEAAAAAAAAAAAAAAhCPAwAAAAAAAAAAAAAEIB4HAAAAAAAAAAAA&#10;AAhAPA4AAAAAAAAAAAAAEIB4HAAAAAAAAAAAAAAgAPE4AAAAAAAAAAAAAEAA4nEAAAAAAAAAAAAA&#10;gADE4wAAAAAAAAAAAAAAAYjHAQAAAAAAAAAAAPh/du1AAAAAAECQv/UgF0f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CpbAIFAAAgAElEQVQ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7E3v0A&#10;2VXV+aLf6e7T3emQToAQzA3/pGKTRIIkkk4iZTEMf0rrOV7549ObGgdxtByLcngzlKPv+ufpDNxS&#10;bnmtaFnOrSciT4vyvYtxBG9podGxphCSIKJoB9qUipDLJXBFOkmn/+fVOnCwCfnT6d5rnb3P/nyq&#10;urQgrLX22vvsdVL9Xb8F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21529837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">
                <v:imagedata r:id="rId3" o:title="" cropleft="25568f"/>
              </v:shape>
              <v:shape id="Imagen 1999745912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36A9F5B4" w14:textId="77777777" w:rsidR="004C1C5B" w:rsidRDefault="004C1C5B">
    <w:pPr>
      <w:pStyle w:val="Encabezado"/>
    </w:pPr>
  </w:p>
  <w:p w14:paraId="7795871E" w14:textId="60870F65" w:rsidR="00967192" w:rsidRDefault="00967192">
    <w:pPr>
      <w:pStyle w:val="Encabezado"/>
    </w:pPr>
    <w:r>
      <w:t>.</w:t>
    </w:r>
  </w:p>
  <w:p w14:paraId="514F5259" w14:textId="77777777" w:rsidR="00967192" w:rsidRDefault="00967192">
    <w:pPr>
      <w:pStyle w:val="Encabezado"/>
    </w:pPr>
  </w:p>
  <w:p w14:paraId="725812AE" w14:textId="77777777" w:rsidR="00967192" w:rsidRDefault="00967192">
    <w:pPr>
      <w:pStyle w:val="Encabezado"/>
    </w:pPr>
  </w:p>
  <w:p w14:paraId="6BA4FA5C" w14:textId="77777777" w:rsidR="00967192" w:rsidRDefault="00967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3E56"/>
    <w:multiLevelType w:val="hybridMultilevel"/>
    <w:tmpl w:val="680CF91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B52EA"/>
    <w:multiLevelType w:val="hybridMultilevel"/>
    <w:tmpl w:val="67DCFC5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09"/>
    <w:multiLevelType w:val="hybridMultilevel"/>
    <w:tmpl w:val="CEBA7096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61833"/>
    <w:multiLevelType w:val="hybridMultilevel"/>
    <w:tmpl w:val="0B620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C33"/>
    <w:multiLevelType w:val="hybridMultilevel"/>
    <w:tmpl w:val="12468488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23A"/>
    <w:multiLevelType w:val="hybridMultilevel"/>
    <w:tmpl w:val="7070D0B4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>
      <w:start w:val="1"/>
      <w:numFmt w:val="lowerRoman"/>
      <w:lvlText w:val="%3."/>
      <w:lvlJc w:val="right"/>
      <w:pPr>
        <w:ind w:left="2224" w:hanging="180"/>
      </w:pPr>
    </w:lvl>
    <w:lvl w:ilvl="3" w:tplc="FFFFFFFF">
      <w:start w:val="1"/>
      <w:numFmt w:val="decimal"/>
      <w:lvlText w:val="%4."/>
      <w:lvlJc w:val="left"/>
      <w:pPr>
        <w:ind w:left="2944" w:hanging="360"/>
      </w:pPr>
    </w:lvl>
    <w:lvl w:ilvl="4" w:tplc="FFFFFFFF">
      <w:start w:val="1"/>
      <w:numFmt w:val="lowerLetter"/>
      <w:lvlText w:val="%5."/>
      <w:lvlJc w:val="left"/>
      <w:pPr>
        <w:ind w:left="3664" w:hanging="360"/>
      </w:pPr>
    </w:lvl>
    <w:lvl w:ilvl="5" w:tplc="FFFFFFFF">
      <w:start w:val="1"/>
      <w:numFmt w:val="lowerRoman"/>
      <w:lvlText w:val="%6."/>
      <w:lvlJc w:val="right"/>
      <w:pPr>
        <w:ind w:left="4384" w:hanging="180"/>
      </w:pPr>
    </w:lvl>
    <w:lvl w:ilvl="6" w:tplc="FFFFFFFF">
      <w:start w:val="1"/>
      <w:numFmt w:val="decimal"/>
      <w:lvlText w:val="%7."/>
      <w:lvlJc w:val="left"/>
      <w:pPr>
        <w:ind w:left="5104" w:hanging="360"/>
      </w:pPr>
    </w:lvl>
    <w:lvl w:ilvl="7" w:tplc="FFFFFFFF">
      <w:start w:val="1"/>
      <w:numFmt w:val="lowerLetter"/>
      <w:lvlText w:val="%8."/>
      <w:lvlJc w:val="left"/>
      <w:pPr>
        <w:ind w:left="5824" w:hanging="360"/>
      </w:pPr>
    </w:lvl>
    <w:lvl w:ilvl="8" w:tplc="FFFFFFFF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1835E10"/>
    <w:multiLevelType w:val="hybridMultilevel"/>
    <w:tmpl w:val="A4EC5B2C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321D"/>
    <w:multiLevelType w:val="hybridMultilevel"/>
    <w:tmpl w:val="8416EA1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64D"/>
    <w:multiLevelType w:val="hybridMultilevel"/>
    <w:tmpl w:val="B9F47B16"/>
    <w:lvl w:ilvl="0" w:tplc="550C4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05"/>
    <w:multiLevelType w:val="hybridMultilevel"/>
    <w:tmpl w:val="1BC23E7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49F5"/>
    <w:multiLevelType w:val="hybridMultilevel"/>
    <w:tmpl w:val="F1CA6AA2"/>
    <w:lvl w:ilvl="0" w:tplc="2286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5560">
    <w:abstractNumId w:val="10"/>
  </w:num>
  <w:num w:numId="2" w16cid:durableId="36666106">
    <w:abstractNumId w:val="3"/>
  </w:num>
  <w:num w:numId="3" w16cid:durableId="351764325">
    <w:abstractNumId w:val="2"/>
  </w:num>
  <w:num w:numId="4" w16cid:durableId="1646857743">
    <w:abstractNumId w:val="0"/>
  </w:num>
  <w:num w:numId="5" w16cid:durableId="883903470">
    <w:abstractNumId w:val="8"/>
  </w:num>
  <w:num w:numId="6" w16cid:durableId="861431729">
    <w:abstractNumId w:val="5"/>
  </w:num>
  <w:num w:numId="7" w16cid:durableId="588151606">
    <w:abstractNumId w:val="1"/>
  </w:num>
  <w:num w:numId="8" w16cid:durableId="1940212385">
    <w:abstractNumId w:val="6"/>
  </w:num>
  <w:num w:numId="9" w16cid:durableId="172040643">
    <w:abstractNumId w:val="7"/>
  </w:num>
  <w:num w:numId="10" w16cid:durableId="1172330300">
    <w:abstractNumId w:val="9"/>
  </w:num>
  <w:num w:numId="11" w16cid:durableId="132547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9B"/>
    <w:rsid w:val="0000139D"/>
    <w:rsid w:val="00067BC0"/>
    <w:rsid w:val="0009305D"/>
    <w:rsid w:val="00101FD6"/>
    <w:rsid w:val="00132F89"/>
    <w:rsid w:val="001B487B"/>
    <w:rsid w:val="001E68B2"/>
    <w:rsid w:val="0022769A"/>
    <w:rsid w:val="002C6DF2"/>
    <w:rsid w:val="002D4D9B"/>
    <w:rsid w:val="00485238"/>
    <w:rsid w:val="004C1C5B"/>
    <w:rsid w:val="00603588"/>
    <w:rsid w:val="007B124D"/>
    <w:rsid w:val="00896460"/>
    <w:rsid w:val="00967192"/>
    <w:rsid w:val="00A82368"/>
    <w:rsid w:val="00B767F3"/>
    <w:rsid w:val="00BB494B"/>
    <w:rsid w:val="00D74ECB"/>
    <w:rsid w:val="00E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D9A4"/>
  <w15:chartTrackingRefBased/>
  <w15:docId w15:val="{A525595E-2841-485B-888C-3686005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lang w:val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D4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D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D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D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D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4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D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D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D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D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D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D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4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4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4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4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4D9B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2D4D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4D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D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4D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D9B"/>
  </w:style>
  <w:style w:type="paragraph" w:styleId="Piedepgina">
    <w:name w:val="footer"/>
    <w:basedOn w:val="Normal"/>
    <w:link w:val="Piedepgina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9B"/>
  </w:style>
  <w:style w:type="table" w:styleId="Tablaconcuadrcula">
    <w:name w:val="Table Grid"/>
    <w:basedOn w:val="Tablanormal"/>
    <w:uiPriority w:val="39"/>
    <w:rsid w:val="004C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7D5-58B4-4A46-BD14-35D5F8F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2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 Office 109</dc:creator>
  <cp:keywords/>
  <dc:description/>
  <cp:lastModifiedBy>Tic office</cp:lastModifiedBy>
  <cp:revision>6</cp:revision>
  <dcterms:created xsi:type="dcterms:W3CDTF">2024-11-13T14:55:00Z</dcterms:created>
  <dcterms:modified xsi:type="dcterms:W3CDTF">2025-04-21T19:27:00Z</dcterms:modified>
</cp:coreProperties>
</file>